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AB5C73" w14:textId="77777777" w:rsidR="006D1849" w:rsidRDefault="006D1849" w:rsidP="00581D1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</w:p>
    <w:p w14:paraId="2C6A3D26" w14:textId="77777777" w:rsidR="00581D1D" w:rsidRPr="00581D1D" w:rsidRDefault="00581D1D" w:rsidP="00581D1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1D1D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14:paraId="02B89806" w14:textId="77777777" w:rsidR="00581D1D" w:rsidRPr="00581D1D" w:rsidRDefault="00581D1D" w:rsidP="00581D1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1D1D">
        <w:rPr>
          <w:rFonts w:ascii="Times New Roman" w:hAnsi="Times New Roman" w:cs="Times New Roman"/>
          <w:b/>
          <w:sz w:val="24"/>
          <w:szCs w:val="24"/>
        </w:rPr>
        <w:t>ТАЛОВСКОГО СЕЛЬСКОГО ПОСЕЛЕНИЯ</w:t>
      </w:r>
    </w:p>
    <w:p w14:paraId="7EACE103" w14:textId="77777777" w:rsidR="00581D1D" w:rsidRPr="00581D1D" w:rsidRDefault="00581D1D" w:rsidP="00581D1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1D1D">
        <w:rPr>
          <w:rFonts w:ascii="Times New Roman" w:hAnsi="Times New Roman" w:cs="Times New Roman"/>
          <w:b/>
          <w:sz w:val="24"/>
          <w:szCs w:val="24"/>
        </w:rPr>
        <w:t>КАМЫШИНСКОГО МУНИЦИПАЛЬНОГО РАЙОНА</w:t>
      </w:r>
    </w:p>
    <w:p w14:paraId="49413132" w14:textId="77777777" w:rsidR="00581D1D" w:rsidRPr="00581D1D" w:rsidRDefault="00581D1D" w:rsidP="00581D1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1D1D">
        <w:rPr>
          <w:rFonts w:ascii="Times New Roman" w:hAnsi="Times New Roman" w:cs="Times New Roman"/>
          <w:b/>
          <w:sz w:val="24"/>
          <w:szCs w:val="24"/>
        </w:rPr>
        <w:t>ВОЛГОГРАДСКОЙ БЛАСТИ</w:t>
      </w:r>
    </w:p>
    <w:p w14:paraId="6509145E" w14:textId="0BCD9AF0" w:rsidR="00581D1D" w:rsidRPr="00581D1D" w:rsidRDefault="00581D1D" w:rsidP="00581D1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1D1D">
        <w:rPr>
          <w:rFonts w:ascii="Times New Roman" w:hAnsi="Times New Roman" w:cs="Times New Roman"/>
          <w:b/>
          <w:noProof/>
          <w:spacing w:val="2"/>
          <w:sz w:val="24"/>
          <w:szCs w:val="24"/>
          <w:lang w:eastAsia="ru-RU"/>
        </w:rPr>
        <w:drawing>
          <wp:inline distT="0" distB="0" distL="0" distR="0" wp14:anchorId="7FA65DD2" wp14:editId="08039090">
            <wp:extent cx="4552950" cy="209550"/>
            <wp:effectExtent l="0" t="0" r="0" b="0"/>
            <wp:docPr id="1" name="Рисунок 1" descr="BD2131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D21315_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F45BF" w14:textId="77777777" w:rsidR="00581D1D" w:rsidRPr="00581D1D" w:rsidRDefault="00581D1D" w:rsidP="00581D1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1D1D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14:paraId="6A0383EE" w14:textId="77777777" w:rsidR="00581D1D" w:rsidRPr="00581D1D" w:rsidRDefault="00581D1D" w:rsidP="00581D1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E92F9C" w14:textId="4124B7CB" w:rsidR="00581D1D" w:rsidRPr="00581D1D" w:rsidRDefault="00581D1D" w:rsidP="00606EFF">
      <w:pPr>
        <w:pStyle w:val="a3"/>
        <w:tabs>
          <w:tab w:val="left" w:pos="3945"/>
          <w:tab w:val="center" w:pos="4677"/>
          <w:tab w:val="left" w:pos="7953"/>
          <w:tab w:val="left" w:pos="9285"/>
        </w:tabs>
      </w:pPr>
      <w:r w:rsidRPr="00581D1D">
        <w:t xml:space="preserve">от    </w:t>
      </w:r>
      <w:r w:rsidR="00617742">
        <w:t>1</w:t>
      </w:r>
      <w:r w:rsidR="00306A7A">
        <w:t>5</w:t>
      </w:r>
      <w:r w:rsidR="00617742">
        <w:t>.10</w:t>
      </w:r>
      <w:r w:rsidRPr="00581D1D">
        <w:t>.2019г.</w:t>
      </w:r>
      <w:r w:rsidRPr="00581D1D">
        <w:tab/>
      </w:r>
      <w:r w:rsidR="00606EFF">
        <w:t xml:space="preserve">          </w:t>
      </w:r>
      <w:r w:rsidRPr="00581D1D">
        <w:t>№</w:t>
      </w:r>
      <w:r w:rsidR="00617742">
        <w:t xml:space="preserve"> 68-п</w:t>
      </w:r>
      <w:r w:rsidRPr="00581D1D">
        <w:tab/>
      </w:r>
      <w:r w:rsidR="00606EFF">
        <w:tab/>
        <w:t>с. Таловка</w:t>
      </w:r>
    </w:p>
    <w:p w14:paraId="0C3260A9" w14:textId="77777777" w:rsidR="00581D1D" w:rsidRPr="00581D1D" w:rsidRDefault="00581D1D" w:rsidP="00581D1D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14:paraId="03B2DBC9" w14:textId="77777777" w:rsidR="00581D1D" w:rsidRPr="00581D1D" w:rsidRDefault="00581D1D" w:rsidP="00581D1D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14:paraId="761D1218" w14:textId="5FC6F8DF" w:rsidR="000E35F7" w:rsidRPr="000E35F7" w:rsidRDefault="00427C39" w:rsidP="00606EFF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427C3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Об утверждении административного </w:t>
      </w:r>
    </w:p>
    <w:p w14:paraId="083AC59B" w14:textId="77777777" w:rsidR="000E35F7" w:rsidRPr="000E35F7" w:rsidRDefault="00427C39" w:rsidP="00606EFF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427C3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регламента по предоставлению муниципальной </w:t>
      </w:r>
    </w:p>
    <w:p w14:paraId="20AE1A2F" w14:textId="77777777" w:rsidR="000E35F7" w:rsidRPr="000E35F7" w:rsidRDefault="00427C39" w:rsidP="00606EFF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427C3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услуги "Предоставление муниципального имущества </w:t>
      </w:r>
    </w:p>
    <w:p w14:paraId="2DE10A8A" w14:textId="77777777" w:rsidR="000E35F7" w:rsidRPr="000E35F7" w:rsidRDefault="000E35F7" w:rsidP="00606EFF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0E35F7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Таловского сельского поселения </w:t>
      </w:r>
      <w:r w:rsidR="00427C39" w:rsidRPr="00427C3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Камышинского </w:t>
      </w:r>
    </w:p>
    <w:p w14:paraId="6DA5F516" w14:textId="77777777" w:rsidR="000E35F7" w:rsidRDefault="00427C39" w:rsidP="00606EFF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427C3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муниципального района </w:t>
      </w:r>
      <w:r w:rsidR="000E35F7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Волгоградской области </w:t>
      </w:r>
    </w:p>
    <w:p w14:paraId="586B0660" w14:textId="79A42605" w:rsidR="00427C39" w:rsidRPr="00427C39" w:rsidRDefault="00427C39" w:rsidP="00606EFF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427C3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по договорам аренды и безвозмездного </w:t>
      </w:r>
      <w:r w:rsidR="00581D1D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пользования</w:t>
      </w:r>
    </w:p>
    <w:p w14:paraId="316D2117" w14:textId="429B4A05" w:rsidR="000E35F7" w:rsidRDefault="000E35F7" w:rsidP="00427C39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</w:pPr>
    </w:p>
    <w:p w14:paraId="5A737369" w14:textId="77777777" w:rsidR="000E35F7" w:rsidRDefault="000E35F7" w:rsidP="00427C39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</w:pPr>
    </w:p>
    <w:p w14:paraId="4E9ADA47" w14:textId="151CCAA7" w:rsidR="00427C39" w:rsidRDefault="00427C39" w:rsidP="00756BF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C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Федерального закона от 27.07.2010 N 210-ФЗ "Об организации предоставления государственных и муниципальных услуг" и в целях повышения качества исполнения и доступности результатов исполнения данной муниципальной услуги, создания комфортных условий для участников отношений, возникающих при осуществлении в установленном порядке предоставления муниципального имущества </w:t>
      </w:r>
      <w:r w:rsidR="000E35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ловского сельского поселения </w:t>
      </w:r>
      <w:r w:rsidRPr="00427C3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ышинского муниципального района по договорам аренды и безвозмездного пользования, руководствуясь Устав</w:t>
      </w:r>
      <w:r w:rsidR="000E35F7">
        <w:rPr>
          <w:rFonts w:ascii="Times New Roman" w:eastAsia="Times New Roman" w:hAnsi="Times New Roman" w:cs="Times New Roman"/>
          <w:sz w:val="24"/>
          <w:szCs w:val="24"/>
          <w:lang w:eastAsia="ru-RU"/>
        </w:rPr>
        <w:t>ом Таловского сельского поселения</w:t>
      </w:r>
      <w:r w:rsidRPr="00427C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мышинского муниципального района Волгоградской области, </w:t>
      </w:r>
    </w:p>
    <w:p w14:paraId="0C972D3B" w14:textId="77777777" w:rsidR="00756BF8" w:rsidRDefault="00756BF8" w:rsidP="00756BF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AEEBA1" w14:textId="2A64FC0A" w:rsidR="00756BF8" w:rsidRPr="00756BF8" w:rsidRDefault="00756BF8" w:rsidP="00756BF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6B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ЕТ:</w:t>
      </w:r>
    </w:p>
    <w:p w14:paraId="7F25C5ED" w14:textId="77777777" w:rsidR="00756BF8" w:rsidRPr="00427C39" w:rsidRDefault="00756BF8" w:rsidP="00756BF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B4AF42" w14:textId="77777777" w:rsidR="00427C39" w:rsidRPr="00427C39" w:rsidRDefault="00427C39" w:rsidP="00756BF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C39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твердить прилагаемый административный регламент предоставления муниципальной услуги "Предоставление муниципального имущества по договорам аренды и безвозмездного пользования".</w:t>
      </w:r>
    </w:p>
    <w:p w14:paraId="1FB44C2C" w14:textId="77777777" w:rsidR="00427C39" w:rsidRPr="00427C39" w:rsidRDefault="00427C39" w:rsidP="00756BF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C39">
        <w:rPr>
          <w:rFonts w:ascii="Times New Roman" w:eastAsia="Times New Roman" w:hAnsi="Times New Roman" w:cs="Times New Roman"/>
          <w:sz w:val="24"/>
          <w:szCs w:val="24"/>
          <w:lang w:eastAsia="ru-RU"/>
        </w:rPr>
        <w:t>2. Утвердить прилагаемый План-график внедрения административного регламента по предоставлению муниципальной услуги "Предоставление муниципального имущества по договорам аренды и безвозмездного пользования".</w:t>
      </w:r>
    </w:p>
    <w:p w14:paraId="62DAFB9D" w14:textId="297DE1AC" w:rsidR="00427C39" w:rsidRPr="00427C39" w:rsidRDefault="00427C39" w:rsidP="00756BF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C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Контроль за исполнением настоящего постановления </w:t>
      </w:r>
      <w:r w:rsidR="000E35F7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ляю за собой</w:t>
      </w:r>
      <w:r w:rsidRPr="00427C3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B9A5BD6" w14:textId="3BC1C981" w:rsidR="00756BF8" w:rsidRPr="00E62A94" w:rsidRDefault="00427C39" w:rsidP="00756BF8">
      <w:pPr>
        <w:ind w:firstLine="709"/>
        <w:jc w:val="both"/>
        <w:rPr>
          <w:rFonts w:ascii="Times New Roman" w:hAnsi="Times New Roman" w:cs="Times New Roman"/>
        </w:rPr>
      </w:pPr>
      <w:r w:rsidRPr="00427C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756BF8" w:rsidRPr="009E2F56">
        <w:rPr>
          <w:rFonts w:ascii="Times New Roman" w:hAnsi="Times New Roman" w:cs="Times New Roman"/>
        </w:rPr>
        <w:t xml:space="preserve">Настоящее постановление подлежит официальному опубликованию (обнародованию) и размещению в сети Интернет на официальном сайте:  </w:t>
      </w:r>
      <w:hyperlink r:id="rId7" w:history="1">
        <w:r w:rsidR="00756BF8" w:rsidRPr="009E2F56">
          <w:rPr>
            <w:rFonts w:ascii="Times New Roman" w:eastAsia="Calibri" w:hAnsi="Times New Roman"/>
            <w:u w:val="single"/>
          </w:rPr>
          <w:t>http://adm-talovka.ru/</w:t>
        </w:r>
      </w:hyperlink>
      <w:r w:rsidR="00756BF8" w:rsidRPr="009E2F56">
        <w:rPr>
          <w:rFonts w:ascii="Times New Roman" w:eastAsia="Calibri" w:hAnsi="Times New Roman"/>
          <w:u w:val="single"/>
        </w:rPr>
        <w:t>.</w:t>
      </w:r>
      <w:r w:rsidR="00756BF8" w:rsidRPr="009E2F56">
        <w:rPr>
          <w:rFonts w:ascii="Times New Roman" w:hAnsi="Times New Roman"/>
        </w:rPr>
        <w:t xml:space="preserve"> </w:t>
      </w:r>
    </w:p>
    <w:p w14:paraId="05F3A8C1" w14:textId="61D54F57" w:rsidR="00427C39" w:rsidRPr="00427C39" w:rsidRDefault="00427C39" w:rsidP="00427C39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DAB1C" w14:textId="77777777" w:rsidR="00427C39" w:rsidRPr="00427C39" w:rsidRDefault="00427C39" w:rsidP="00427C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EE0E5F" w14:textId="5D473EAD" w:rsidR="00427C39" w:rsidRDefault="00427C39" w:rsidP="00427C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B57624" w14:textId="77777777" w:rsidR="00A24F8F" w:rsidRPr="004D78E2" w:rsidRDefault="00A24F8F" w:rsidP="00A24F8F">
      <w:pPr>
        <w:pStyle w:val="11"/>
      </w:pPr>
      <w:r w:rsidRPr="004D78E2">
        <w:t xml:space="preserve">Глава Таловского  сельского поселения </w:t>
      </w:r>
    </w:p>
    <w:p w14:paraId="44823A10" w14:textId="77777777" w:rsidR="00A24F8F" w:rsidRPr="004D78E2" w:rsidRDefault="00A24F8F" w:rsidP="00A24F8F">
      <w:pPr>
        <w:pStyle w:val="11"/>
      </w:pPr>
      <w:r w:rsidRPr="004D78E2">
        <w:t>Камышинского муниципального района</w:t>
      </w:r>
    </w:p>
    <w:p w14:paraId="52FA62BC" w14:textId="77777777" w:rsidR="00A24F8F" w:rsidRPr="004D78E2" w:rsidRDefault="00A24F8F" w:rsidP="00A24F8F">
      <w:pPr>
        <w:pStyle w:val="11"/>
      </w:pPr>
      <w:r w:rsidRPr="004D78E2">
        <w:t>Волгоградской области                                                                                                 Т.В. Данилова</w:t>
      </w:r>
    </w:p>
    <w:p w14:paraId="73F7C349" w14:textId="030BCE8B" w:rsidR="000E35F7" w:rsidRDefault="000E35F7" w:rsidP="00427C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FF6A42" w14:textId="3F9C55EC" w:rsidR="000E35F7" w:rsidRDefault="000E35F7" w:rsidP="00427C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991786" w14:textId="6B2852E2" w:rsidR="000E35F7" w:rsidRDefault="000E35F7" w:rsidP="00427C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0094D4" w14:textId="025A2BB6" w:rsidR="000E35F7" w:rsidRDefault="000E35F7" w:rsidP="00427C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4B9C6A" w14:textId="67BC6A4C" w:rsidR="000E35F7" w:rsidRDefault="000E35F7" w:rsidP="00427C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46C3A5" w14:textId="2FCC6935" w:rsidR="000E35F7" w:rsidRDefault="000E35F7" w:rsidP="00427C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ECEF0B" w14:textId="4F9B5C33" w:rsidR="000E35F7" w:rsidRDefault="000E35F7" w:rsidP="00427C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2CFD40" w14:textId="56FC493B" w:rsidR="000E35F7" w:rsidRDefault="000E35F7" w:rsidP="00427C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923321" w14:textId="2EC03289" w:rsidR="000E35F7" w:rsidRDefault="000E35F7" w:rsidP="00427C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AAA7DA" w14:textId="77777777" w:rsidR="00A24F8F" w:rsidRDefault="00A24F8F" w:rsidP="000E35F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5BA50E" w14:textId="77777777" w:rsidR="000E35F7" w:rsidRDefault="00427C39" w:rsidP="000E35F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C3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</w:t>
      </w:r>
    </w:p>
    <w:p w14:paraId="5E2A6E73" w14:textId="77777777" w:rsidR="000E35F7" w:rsidRDefault="00427C39" w:rsidP="000E35F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C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ем администрации </w:t>
      </w:r>
    </w:p>
    <w:p w14:paraId="5F990708" w14:textId="77777777" w:rsidR="000E35F7" w:rsidRDefault="000E35F7" w:rsidP="000E35F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ловского сельского поселения </w:t>
      </w:r>
    </w:p>
    <w:p w14:paraId="4AEC8310" w14:textId="77777777" w:rsidR="000E35F7" w:rsidRDefault="00427C39" w:rsidP="000E35F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C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мышинского муниципального </w:t>
      </w:r>
    </w:p>
    <w:p w14:paraId="7FAA12F2" w14:textId="6EDB0935" w:rsidR="00427C39" w:rsidRPr="00427C39" w:rsidRDefault="00427C39" w:rsidP="000E35F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C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а от </w:t>
      </w:r>
      <w:r w:rsidR="00606EFF">
        <w:rPr>
          <w:rFonts w:ascii="Times New Roman" w:eastAsia="Times New Roman" w:hAnsi="Times New Roman" w:cs="Times New Roman"/>
          <w:sz w:val="24"/>
          <w:szCs w:val="24"/>
          <w:lang w:eastAsia="ru-RU"/>
        </w:rPr>
        <w:t>16.10.2019</w:t>
      </w:r>
      <w:r w:rsidR="000E35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</w:t>
      </w:r>
      <w:r w:rsidR="00606E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8-п</w:t>
      </w:r>
    </w:p>
    <w:p w14:paraId="3AA5D636" w14:textId="77777777" w:rsidR="00427C39" w:rsidRPr="00427C39" w:rsidRDefault="00427C39" w:rsidP="000E35F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C3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071798AF" w14:textId="77777777" w:rsidR="00427C39" w:rsidRPr="00427C39" w:rsidRDefault="00427C39" w:rsidP="000E35F7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27C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ТИВНЫЙ РЕГЛАМЕНТ ПРЕДОСТАВЛЕНИЯ МУНИЦИПАЛЬНОЙ УСЛУГИ "ПРЕДОСТАВЛЕНИЕ МУНИЦИПАЛЬНОГО ИМУЩЕСТВА ПО ДОГОВОРАМ АРЕНДЫ И БЕЗВОЗМЕЗДНОГО ПОЛЬЗОВАНИЯ"</w:t>
      </w:r>
    </w:p>
    <w:p w14:paraId="2F49147E" w14:textId="77777777" w:rsidR="00427C39" w:rsidRPr="00427C39" w:rsidRDefault="00427C39" w:rsidP="00427C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A3F1FA" w14:textId="77777777" w:rsidR="00427C39" w:rsidRPr="00A96955" w:rsidRDefault="00427C39" w:rsidP="00427C3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969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ОБЩИЕ ПОЛОЖЕНИЯ</w:t>
      </w:r>
    </w:p>
    <w:p w14:paraId="2986D33F" w14:textId="77777777" w:rsidR="00427C39" w:rsidRPr="00427C39" w:rsidRDefault="00427C39" w:rsidP="00427C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62E00B" w14:textId="34ACF605" w:rsidR="00427C39" w:rsidRPr="00427C39" w:rsidRDefault="00427C39" w:rsidP="00427C39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C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Административный регламент по предоставлению муниципальной услуги "Предоставление муниципального имущества по договорам аренды и безвозмездного пользования" (далее - Административный регламент) разработан в целях повышения качества исполнения и доступности результатов предоставления муниципальной услуги, создания комфортных условий для участников отношений, возникающих при предоставлении муниципального имущества </w:t>
      </w:r>
      <w:r w:rsidR="000E35F7">
        <w:rPr>
          <w:rFonts w:ascii="Times New Roman" w:eastAsia="Times New Roman" w:hAnsi="Times New Roman" w:cs="Times New Roman"/>
          <w:sz w:val="24"/>
          <w:szCs w:val="24"/>
          <w:lang w:eastAsia="ru-RU"/>
        </w:rPr>
        <w:t>Таловского сельского поселения</w:t>
      </w:r>
      <w:r w:rsidRPr="00427C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мышинского муниципального района в аренду, безвозмездное пользование, определяет порядок, сроки и последовательность действий (административных процедур) при осуществлении полномочий администрации</w:t>
      </w:r>
      <w:r w:rsidR="000E35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ловского сельского поселения </w:t>
      </w:r>
      <w:r w:rsidRPr="00427C3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ышинского муниципального района по передаче муниципального имущества в аренду, безвозмездное пользование.</w:t>
      </w:r>
    </w:p>
    <w:p w14:paraId="5039DCC3" w14:textId="77777777" w:rsidR="00427C39" w:rsidRPr="00427C39" w:rsidRDefault="00427C39" w:rsidP="00427C39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C39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Наименование органа, предоставляющего муниципальную услугу.</w:t>
      </w:r>
    </w:p>
    <w:p w14:paraId="56D70BB7" w14:textId="489CB52F" w:rsidR="00427C39" w:rsidRPr="00427C39" w:rsidRDefault="00427C39" w:rsidP="00427C39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C3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 услуга предоставляется администраци</w:t>
      </w:r>
      <w:r w:rsidR="000E35F7">
        <w:rPr>
          <w:rFonts w:ascii="Times New Roman" w:eastAsia="Times New Roman" w:hAnsi="Times New Roman" w:cs="Times New Roman"/>
          <w:sz w:val="24"/>
          <w:szCs w:val="24"/>
          <w:lang w:eastAsia="ru-RU"/>
        </w:rPr>
        <w:t>ей Таловского сельского поселения</w:t>
      </w:r>
      <w:r w:rsidRPr="00427C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мышинского муниципального района Волгоградской области.</w:t>
      </w:r>
    </w:p>
    <w:p w14:paraId="12E95462" w14:textId="77777777" w:rsidR="00427C39" w:rsidRPr="00427C39" w:rsidRDefault="00427C39" w:rsidP="00427C39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C39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й орган, предоставляющий муниципальную услугу, не вправе требовать от заявителя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Правительством Российской Федерации.</w:t>
      </w:r>
    </w:p>
    <w:p w14:paraId="1C56F278" w14:textId="4987174F" w:rsidR="00427C39" w:rsidRPr="00427C39" w:rsidRDefault="00427C39" w:rsidP="00427C39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C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ом регулирования настоящего Административного регламента являются отношения, возникающие между физическими лицами, в том числе индивидуальными предпринимателями, юридическими лицами, а также органами государственной власти и местного самоуправления и администрацией </w:t>
      </w:r>
      <w:r w:rsidR="000252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ловского сельского поселения </w:t>
      </w:r>
      <w:r w:rsidRPr="00427C3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ышинского муниципального района Волгоградской области, связанные с предоставлением муниципальной услуги по предоставлению муниципального имущества по договорам аренды и безвозмездного пользования (далее - муниципальная услуга).</w:t>
      </w:r>
    </w:p>
    <w:p w14:paraId="4EA0A848" w14:textId="77777777" w:rsidR="00427C39" w:rsidRPr="00427C39" w:rsidRDefault="00427C39" w:rsidP="00427C39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C39">
        <w:rPr>
          <w:rFonts w:ascii="Times New Roman" w:eastAsia="Times New Roman" w:hAnsi="Times New Roman" w:cs="Times New Roman"/>
          <w:sz w:val="24"/>
          <w:szCs w:val="24"/>
          <w:lang w:eastAsia="ru-RU"/>
        </w:rPr>
        <w:t>1.3. Описание получателей муниципальной услуги.</w:t>
      </w:r>
    </w:p>
    <w:p w14:paraId="04649EF6" w14:textId="77777777" w:rsidR="00427C39" w:rsidRPr="00427C39" w:rsidRDefault="00427C39" w:rsidP="00427C39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C39">
        <w:rPr>
          <w:rFonts w:ascii="Times New Roman" w:eastAsia="Times New Roman" w:hAnsi="Times New Roman" w:cs="Times New Roman"/>
          <w:sz w:val="24"/>
          <w:szCs w:val="24"/>
          <w:lang w:eastAsia="ru-RU"/>
        </w:rPr>
        <w:t>1.3.1. Получателями муниципальной услуги (заявителями) являются любые юридические лица, физические лица, в том числе индивидуальные предприниматели, заинтересованные в предоставлении муниципального имущества в пользование, а в случае предоставления муниципального имущества в пользование с торгов - победитель торгов.</w:t>
      </w:r>
    </w:p>
    <w:p w14:paraId="2332FDD0" w14:textId="77777777" w:rsidR="00427C39" w:rsidRPr="00427C39" w:rsidRDefault="00427C39" w:rsidP="00427C39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C39">
        <w:rPr>
          <w:rFonts w:ascii="Times New Roman" w:eastAsia="Times New Roman" w:hAnsi="Times New Roman" w:cs="Times New Roman"/>
          <w:sz w:val="24"/>
          <w:szCs w:val="24"/>
          <w:lang w:eastAsia="ru-RU"/>
        </w:rPr>
        <w:t>1.3.2. От имени физических лиц и индивидуальных предпринимателей могут действовать любые доверенные лица в соответствии с законодательством Российской Федерации.</w:t>
      </w:r>
    </w:p>
    <w:p w14:paraId="763FE21C" w14:textId="77777777" w:rsidR="00427C39" w:rsidRPr="00427C39" w:rsidRDefault="00427C39" w:rsidP="00427C39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C39">
        <w:rPr>
          <w:rFonts w:ascii="Times New Roman" w:eastAsia="Times New Roman" w:hAnsi="Times New Roman" w:cs="Times New Roman"/>
          <w:sz w:val="24"/>
          <w:szCs w:val="24"/>
          <w:lang w:eastAsia="ru-RU"/>
        </w:rPr>
        <w:t>1.3.3. От имени юридических лиц могут действовать лица, действующие в соответствии с законом, иными нормативными правовыми актами и учредительными документами без доверенности; представители в силу полномочий, основанных на доверенности или договоре. В предусмотренных законом случаях от имени юридического лица могут действовать его участники.</w:t>
      </w:r>
    </w:p>
    <w:p w14:paraId="0BD24C4E" w14:textId="77777777" w:rsidR="00427C39" w:rsidRPr="00427C39" w:rsidRDefault="00427C39" w:rsidP="00427C39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C39">
        <w:rPr>
          <w:rFonts w:ascii="Times New Roman" w:eastAsia="Times New Roman" w:hAnsi="Times New Roman" w:cs="Times New Roman"/>
          <w:sz w:val="24"/>
          <w:szCs w:val="24"/>
          <w:lang w:eastAsia="ru-RU"/>
        </w:rPr>
        <w:t>1.4. Порядок информирования о предоставлении муниципальной услуги.</w:t>
      </w:r>
    </w:p>
    <w:p w14:paraId="1DC5F0D4" w14:textId="77777777" w:rsidR="00427C39" w:rsidRPr="00427C39" w:rsidRDefault="00427C39" w:rsidP="00427C39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C39">
        <w:rPr>
          <w:rFonts w:ascii="Times New Roman" w:eastAsia="Times New Roman" w:hAnsi="Times New Roman" w:cs="Times New Roman"/>
          <w:sz w:val="24"/>
          <w:szCs w:val="24"/>
          <w:lang w:eastAsia="ru-RU"/>
        </w:rPr>
        <w:t>1.4.1. Информация о порядке осуществления муниципальной услуги предоставляется:</w:t>
      </w:r>
    </w:p>
    <w:p w14:paraId="4DB4BA19" w14:textId="041D4ACF" w:rsidR="00427C39" w:rsidRPr="00427C39" w:rsidRDefault="00427C39" w:rsidP="00427C39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C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025226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Таловского сельского поселения Камышинского муниципального района</w:t>
      </w:r>
      <w:r w:rsidRPr="00427C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о либо с использованием средств почтовой, телефонной связи, электронного информирования (в том числе сети Интернет).</w:t>
      </w:r>
    </w:p>
    <w:p w14:paraId="29543D0E" w14:textId="5E87B12E" w:rsidR="00427C39" w:rsidRDefault="00427C39" w:rsidP="00427C39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C3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месте нахождения и графике работы:</w:t>
      </w:r>
    </w:p>
    <w:p w14:paraId="2D2AF92C" w14:textId="77777777" w:rsidR="00A24F8F" w:rsidRPr="00427C39" w:rsidRDefault="00A24F8F" w:rsidP="00427C39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B7121D" w14:textId="1A2A2988" w:rsidR="00427C39" w:rsidRPr="00427C39" w:rsidRDefault="00427C39" w:rsidP="00427C39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C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администрация </w:t>
      </w:r>
      <w:r w:rsidR="000252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ловского сельского поселения </w:t>
      </w:r>
      <w:r w:rsidRPr="00427C3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ышинского муниципального района Волгоградской области: 4038</w:t>
      </w:r>
      <w:r w:rsidR="00025226">
        <w:rPr>
          <w:rFonts w:ascii="Times New Roman" w:eastAsia="Times New Roman" w:hAnsi="Times New Roman" w:cs="Times New Roman"/>
          <w:sz w:val="24"/>
          <w:szCs w:val="24"/>
          <w:lang w:eastAsia="ru-RU"/>
        </w:rPr>
        <w:t>54</w:t>
      </w:r>
      <w:r w:rsidRPr="00427C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олгоградская область, </w:t>
      </w:r>
      <w:r w:rsidR="0002522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ышинский район</w:t>
      </w:r>
      <w:r w:rsidRPr="00427C3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252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Таловка,</w:t>
      </w:r>
      <w:r w:rsidRPr="00427C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л. </w:t>
      </w:r>
      <w:r w:rsidR="00025226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ежная</w:t>
      </w:r>
      <w:r w:rsidRPr="00427C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2522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427C3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D3E95B6" w14:textId="77777777" w:rsidR="00427C39" w:rsidRPr="00427C39" w:rsidRDefault="00427C39" w:rsidP="00427C39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C39">
        <w:rPr>
          <w:rFonts w:ascii="Times New Roman" w:eastAsia="Times New Roman" w:hAnsi="Times New Roman" w:cs="Times New Roman"/>
          <w:sz w:val="24"/>
          <w:szCs w:val="24"/>
          <w:lang w:eastAsia="ru-RU"/>
        </w:rPr>
        <w:t>Дни и время приема граждан:</w:t>
      </w:r>
    </w:p>
    <w:p w14:paraId="75024347" w14:textId="77777777" w:rsidR="00427C39" w:rsidRPr="00427C39" w:rsidRDefault="00427C39" w:rsidP="00427C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0"/>
        <w:gridCol w:w="3905"/>
      </w:tblGrid>
      <w:tr w:rsidR="000E35F7" w:rsidRPr="00427C39" w14:paraId="4E277E9E" w14:textId="77777777" w:rsidTr="00427C3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2DBE4AA" w14:textId="77777777" w:rsidR="00427C39" w:rsidRPr="00427C39" w:rsidRDefault="00427C39" w:rsidP="00427C3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8E040EB" w14:textId="77777777" w:rsidR="00427C39" w:rsidRPr="00427C39" w:rsidRDefault="00427C39" w:rsidP="00427C3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00 - 17.00 (перерыв с 12.00 до 13.00)</w:t>
            </w:r>
          </w:p>
        </w:tc>
      </w:tr>
      <w:tr w:rsidR="000E35F7" w:rsidRPr="00427C39" w14:paraId="48D2466C" w14:textId="77777777" w:rsidTr="00427C3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C3147FE" w14:textId="77777777" w:rsidR="00427C39" w:rsidRPr="00427C39" w:rsidRDefault="00427C39" w:rsidP="00427C3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9A3B7E2" w14:textId="77777777" w:rsidR="00427C39" w:rsidRPr="00427C39" w:rsidRDefault="00427C39" w:rsidP="00427C3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00 - 17.00 (перерыв с 12.00 до 13.00)</w:t>
            </w:r>
          </w:p>
        </w:tc>
      </w:tr>
      <w:tr w:rsidR="000E35F7" w:rsidRPr="00427C39" w14:paraId="1C38F707" w14:textId="77777777" w:rsidTr="00427C3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5E47799" w14:textId="77777777" w:rsidR="00427C39" w:rsidRPr="00427C39" w:rsidRDefault="00427C39" w:rsidP="00427C3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8CD04AB" w14:textId="77777777" w:rsidR="00427C39" w:rsidRPr="00427C39" w:rsidRDefault="00427C39" w:rsidP="00427C3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00 - 17.00 (перерыв с 12.00 до 13.00)</w:t>
            </w:r>
          </w:p>
        </w:tc>
      </w:tr>
      <w:tr w:rsidR="000E35F7" w:rsidRPr="00427C39" w14:paraId="1605F9F1" w14:textId="77777777" w:rsidTr="00427C3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0699864" w14:textId="77777777" w:rsidR="00427C39" w:rsidRPr="00427C39" w:rsidRDefault="00427C39" w:rsidP="00427C3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E080DCA" w14:textId="77777777" w:rsidR="00427C39" w:rsidRPr="00427C39" w:rsidRDefault="00427C39" w:rsidP="00427C3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00 - 17.00 (перерыв с 12.00 до 13.00)</w:t>
            </w:r>
          </w:p>
        </w:tc>
      </w:tr>
      <w:tr w:rsidR="000E35F7" w:rsidRPr="00427C39" w14:paraId="729D61D9" w14:textId="77777777" w:rsidTr="00427C3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E525A41" w14:textId="77777777" w:rsidR="00427C39" w:rsidRPr="00427C39" w:rsidRDefault="00427C39" w:rsidP="00427C3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85D694C" w14:textId="77777777" w:rsidR="00427C39" w:rsidRPr="00427C39" w:rsidRDefault="00427C39" w:rsidP="00427C3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00 - 16.00 (перерыв с 12.00 до 13.00)</w:t>
            </w:r>
          </w:p>
        </w:tc>
      </w:tr>
      <w:tr w:rsidR="000E35F7" w:rsidRPr="00427C39" w14:paraId="76963DF6" w14:textId="77777777" w:rsidTr="00427C3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ABFA87D" w14:textId="77777777" w:rsidR="00427C39" w:rsidRPr="00427C39" w:rsidRDefault="00427C39" w:rsidP="00427C3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5AF7131" w14:textId="77777777" w:rsidR="00427C39" w:rsidRPr="00427C39" w:rsidRDefault="00427C39" w:rsidP="00427C3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ной день</w:t>
            </w:r>
          </w:p>
        </w:tc>
      </w:tr>
      <w:tr w:rsidR="000E35F7" w:rsidRPr="00427C39" w14:paraId="3B8CA2ED" w14:textId="77777777" w:rsidTr="00427C3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CD40C69" w14:textId="77777777" w:rsidR="00427C39" w:rsidRPr="00427C39" w:rsidRDefault="00427C39" w:rsidP="00427C3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ь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DED16B2" w14:textId="77777777" w:rsidR="00427C39" w:rsidRPr="00427C39" w:rsidRDefault="00427C39" w:rsidP="00427C3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ной день</w:t>
            </w:r>
          </w:p>
        </w:tc>
      </w:tr>
    </w:tbl>
    <w:p w14:paraId="1D53261B" w14:textId="77777777" w:rsidR="00427C39" w:rsidRPr="00427C39" w:rsidRDefault="00427C39" w:rsidP="00427C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E9A2A4" w14:textId="71AD84C7" w:rsidR="00427C39" w:rsidRPr="00427C39" w:rsidRDefault="00427C39" w:rsidP="00427C39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C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равочный телефон: 8 (84457) </w:t>
      </w:r>
      <w:r w:rsidR="00025226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427C3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25226">
        <w:rPr>
          <w:rFonts w:ascii="Times New Roman" w:eastAsia="Times New Roman" w:hAnsi="Times New Roman" w:cs="Times New Roman"/>
          <w:sz w:val="24"/>
          <w:szCs w:val="24"/>
          <w:lang w:eastAsia="ru-RU"/>
        </w:rPr>
        <w:t>61</w:t>
      </w:r>
      <w:r w:rsidRPr="00427C3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25226">
        <w:rPr>
          <w:rFonts w:ascii="Times New Roman" w:eastAsia="Times New Roman" w:hAnsi="Times New Roman" w:cs="Times New Roman"/>
          <w:sz w:val="24"/>
          <w:szCs w:val="24"/>
          <w:lang w:eastAsia="ru-RU"/>
        </w:rPr>
        <w:t>41</w:t>
      </w:r>
      <w:r w:rsidRPr="00427C3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3113656" w14:textId="68A6DE8D" w:rsidR="00427C39" w:rsidRPr="00427C39" w:rsidRDefault="00427C39" w:rsidP="00427C39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C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официальной страницы администрации </w:t>
      </w:r>
      <w:r w:rsidR="000252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ловского сельского поселения </w:t>
      </w:r>
      <w:r w:rsidRPr="00427C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мышинского муниципального района </w:t>
      </w:r>
      <w:r w:rsidR="00025226" w:rsidRPr="00025226">
        <w:rPr>
          <w:rFonts w:ascii="Times New Roman" w:eastAsia="Times New Roman" w:hAnsi="Times New Roman" w:cs="Times New Roman"/>
          <w:sz w:val="24"/>
          <w:szCs w:val="24"/>
          <w:lang w:eastAsia="ru-RU"/>
        </w:rPr>
        <w:t>https://adm-talovka.ru/</w:t>
      </w:r>
      <w:r w:rsidR="0002522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65E4308" w14:textId="71B76670" w:rsidR="00427C39" w:rsidRPr="00025226" w:rsidRDefault="00427C39" w:rsidP="00427C39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C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электронной почты администрации </w:t>
      </w:r>
      <w:r w:rsidR="000252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ловского сельского поселения </w:t>
      </w:r>
      <w:r w:rsidRPr="00427C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мышинского муниципального района: </w:t>
      </w:r>
      <w:r w:rsidR="0002522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dm</w:t>
      </w:r>
      <w:r w:rsidR="00025226" w:rsidRPr="0002522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2522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alovka</w:t>
      </w:r>
      <w:r w:rsidR="00025226" w:rsidRPr="00025226">
        <w:rPr>
          <w:rFonts w:ascii="Times New Roman" w:eastAsia="Times New Roman" w:hAnsi="Times New Roman" w:cs="Times New Roman"/>
          <w:sz w:val="24"/>
          <w:szCs w:val="24"/>
          <w:lang w:eastAsia="ru-RU"/>
        </w:rPr>
        <w:t>@</w:t>
      </w:r>
      <w:r w:rsidR="0002522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="00025226" w:rsidRPr="0002522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2522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r w:rsidR="0002522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688CA76" w14:textId="77777777" w:rsidR="00427C39" w:rsidRPr="00427C39" w:rsidRDefault="00427C39" w:rsidP="00427C39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C39"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циальное печатное издание - еженедельная газета "Уезд. Вести Камышинского района".</w:t>
      </w:r>
    </w:p>
    <w:p w14:paraId="08CBD9ED" w14:textId="77777777" w:rsidR="00427C39" w:rsidRPr="00427C39" w:rsidRDefault="00427C39" w:rsidP="00427C39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C39">
        <w:rPr>
          <w:rFonts w:ascii="Times New Roman" w:eastAsia="Times New Roman" w:hAnsi="Times New Roman" w:cs="Times New Roman"/>
          <w:sz w:val="24"/>
          <w:szCs w:val="24"/>
          <w:lang w:eastAsia="ru-RU"/>
        </w:rPr>
        <w:t>1.4.2. Информация о порядке предоставления муниципальной услуги сообщается при личном или письменном обращении получателей муниципальной услуги, включая обращение по электронной почте, по контактным телефонам (телефонам для справок и консультаций), с использованием регионального портала Волгоградской области "Государственные услуги органов исполнительной власти Волгоградской области" (http://www.volganet.ru), портала государственных и муниципальных услуг: gosuslugi.ru (далее - Портал), в средствах массовой информации.</w:t>
      </w:r>
    </w:p>
    <w:p w14:paraId="0F741066" w14:textId="77777777" w:rsidR="00427C39" w:rsidRPr="00427C39" w:rsidRDefault="00427C39" w:rsidP="00427C39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C39">
        <w:rPr>
          <w:rFonts w:ascii="Times New Roman" w:eastAsia="Times New Roman" w:hAnsi="Times New Roman" w:cs="Times New Roman"/>
          <w:sz w:val="24"/>
          <w:szCs w:val="24"/>
          <w:lang w:eastAsia="ru-RU"/>
        </w:rPr>
        <w:t>1.4.3. Информация об отказе в предоставлении муниципальной услуги направляется заявителю письмом.</w:t>
      </w:r>
    </w:p>
    <w:p w14:paraId="72A5CE7A" w14:textId="77777777" w:rsidR="00427C39" w:rsidRPr="00427C39" w:rsidRDefault="00427C39" w:rsidP="00427C39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C39">
        <w:rPr>
          <w:rFonts w:ascii="Times New Roman" w:eastAsia="Times New Roman" w:hAnsi="Times New Roman" w:cs="Times New Roman"/>
          <w:sz w:val="24"/>
          <w:szCs w:val="24"/>
          <w:lang w:eastAsia="ru-RU"/>
        </w:rPr>
        <w:t>1.4.4. На информационных стендах размещаются следующие информационные материалы:</w:t>
      </w:r>
    </w:p>
    <w:p w14:paraId="5DEF0BB7" w14:textId="77777777" w:rsidR="00427C39" w:rsidRPr="00427C39" w:rsidRDefault="00427C39" w:rsidP="00427C39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C39">
        <w:rPr>
          <w:rFonts w:ascii="Times New Roman" w:eastAsia="Times New Roman" w:hAnsi="Times New Roman" w:cs="Times New Roman"/>
          <w:sz w:val="24"/>
          <w:szCs w:val="24"/>
          <w:lang w:eastAsia="ru-RU"/>
        </w:rPr>
        <w:t>- краткое описание порядка предоставления муниципальной услуги;</w:t>
      </w:r>
    </w:p>
    <w:p w14:paraId="36A14CD0" w14:textId="77777777" w:rsidR="00427C39" w:rsidRPr="00427C39" w:rsidRDefault="00427C39" w:rsidP="00427C39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C39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ечень документов, необходимых для предоставления муниципальной услуги;</w:t>
      </w:r>
    </w:p>
    <w:p w14:paraId="650C9F87" w14:textId="77777777" w:rsidR="00427C39" w:rsidRPr="00427C39" w:rsidRDefault="00427C39" w:rsidP="00427C39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C39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ечень оснований для отказа в предоставлении муниципальной услуги;</w:t>
      </w:r>
    </w:p>
    <w:p w14:paraId="3050E153" w14:textId="77777777" w:rsidR="00427C39" w:rsidRPr="00427C39" w:rsidRDefault="00427C39" w:rsidP="00427C39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C39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рядок обжалования действий (бездействия) и решений, осуществляемых (принятых) в ходе предоставления муниципальной услуги;</w:t>
      </w:r>
    </w:p>
    <w:p w14:paraId="29E0FA7B" w14:textId="77777777" w:rsidR="00427C39" w:rsidRPr="00427C39" w:rsidRDefault="00427C39" w:rsidP="00427C39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C39">
        <w:rPr>
          <w:rFonts w:ascii="Times New Roman" w:eastAsia="Times New Roman" w:hAnsi="Times New Roman" w:cs="Times New Roman"/>
          <w:sz w:val="24"/>
          <w:szCs w:val="24"/>
          <w:lang w:eastAsia="ru-RU"/>
        </w:rPr>
        <w:t>- данные о месте расположения, графике (режиме) работы, номерах телефонов органов и организаций, в которых граждане могут получить документы, необходимые для получения муниципальной услуги;</w:t>
      </w:r>
    </w:p>
    <w:p w14:paraId="36F6058B" w14:textId="77777777" w:rsidR="00427C39" w:rsidRPr="00427C39" w:rsidRDefault="00427C39" w:rsidP="00427C39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C39">
        <w:rPr>
          <w:rFonts w:ascii="Times New Roman" w:eastAsia="Times New Roman" w:hAnsi="Times New Roman" w:cs="Times New Roman"/>
          <w:sz w:val="24"/>
          <w:szCs w:val="24"/>
          <w:lang w:eastAsia="ru-RU"/>
        </w:rPr>
        <w:t>- график приема для консультаций о предоставлении муниципальной услуги, номер факса, адрес электронной почты и адрес сайта органа местного самоуправления в сети Интернет;</w:t>
      </w:r>
    </w:p>
    <w:p w14:paraId="173F7C91" w14:textId="77777777" w:rsidR="00427C39" w:rsidRPr="00427C39" w:rsidRDefault="00427C39" w:rsidP="00427C39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C39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обходимая оперативная информация о предоставлении муниципальной услуги. Информационные стенды, содержащие информацию о процедуре предоставления муниципальной услуги, размещаются в помещении, где предоставляется муниципальная услуга.</w:t>
      </w:r>
    </w:p>
    <w:p w14:paraId="799A7CB2" w14:textId="77777777" w:rsidR="00427C39" w:rsidRPr="00427C39" w:rsidRDefault="00427C39" w:rsidP="00427C39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C39">
        <w:rPr>
          <w:rFonts w:ascii="Times New Roman" w:eastAsia="Times New Roman" w:hAnsi="Times New Roman" w:cs="Times New Roman"/>
          <w:sz w:val="24"/>
          <w:szCs w:val="24"/>
          <w:lang w:eastAsia="ru-RU"/>
        </w:rPr>
        <w:t>1.4.5. Основными требованиями к информированию заявителей являются:</w:t>
      </w:r>
    </w:p>
    <w:p w14:paraId="36AEB772" w14:textId="77777777" w:rsidR="00427C39" w:rsidRPr="00427C39" w:rsidRDefault="00427C39" w:rsidP="00427C39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C39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стоверность предоставляемой информации;</w:t>
      </w:r>
    </w:p>
    <w:p w14:paraId="67C050C6" w14:textId="77777777" w:rsidR="00427C39" w:rsidRPr="00427C39" w:rsidRDefault="00427C39" w:rsidP="00427C39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C39">
        <w:rPr>
          <w:rFonts w:ascii="Times New Roman" w:eastAsia="Times New Roman" w:hAnsi="Times New Roman" w:cs="Times New Roman"/>
          <w:sz w:val="24"/>
          <w:szCs w:val="24"/>
          <w:lang w:eastAsia="ru-RU"/>
        </w:rPr>
        <w:t>- четкость изложения информации;</w:t>
      </w:r>
    </w:p>
    <w:p w14:paraId="57E7BD41" w14:textId="77777777" w:rsidR="00427C39" w:rsidRPr="00427C39" w:rsidRDefault="00427C39" w:rsidP="00427C39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C39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нота информирования;</w:t>
      </w:r>
    </w:p>
    <w:p w14:paraId="70545415" w14:textId="77777777" w:rsidR="00427C39" w:rsidRPr="00427C39" w:rsidRDefault="00427C39" w:rsidP="00427C39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C39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глядность форм предоставляемой информации;</w:t>
      </w:r>
    </w:p>
    <w:p w14:paraId="6E2A91ED" w14:textId="77777777" w:rsidR="00427C39" w:rsidRPr="00427C39" w:rsidRDefault="00427C39" w:rsidP="00427C39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C39">
        <w:rPr>
          <w:rFonts w:ascii="Times New Roman" w:eastAsia="Times New Roman" w:hAnsi="Times New Roman" w:cs="Times New Roman"/>
          <w:sz w:val="24"/>
          <w:szCs w:val="24"/>
          <w:lang w:eastAsia="ru-RU"/>
        </w:rPr>
        <w:t>- удобство и доступность получения информации;</w:t>
      </w:r>
    </w:p>
    <w:p w14:paraId="722D2B4E" w14:textId="77777777" w:rsidR="00427C39" w:rsidRPr="00427C39" w:rsidRDefault="00427C39" w:rsidP="00427C39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C39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еративность предоставления информации.</w:t>
      </w:r>
    </w:p>
    <w:p w14:paraId="49E33311" w14:textId="77777777" w:rsidR="00427C39" w:rsidRPr="00427C39" w:rsidRDefault="00427C39" w:rsidP="00427C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2AE406" w14:textId="77777777" w:rsidR="00427C39" w:rsidRPr="00A96955" w:rsidRDefault="00427C39" w:rsidP="00427C3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969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СТАНДАРТ ПРЕДОСТАВЛЕНИЯ МУНИЦИПАЛЬНОЙ УСЛУГИ</w:t>
      </w:r>
    </w:p>
    <w:p w14:paraId="047A93A6" w14:textId="77777777" w:rsidR="00427C39" w:rsidRPr="00427C39" w:rsidRDefault="00427C39" w:rsidP="00427C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7EF622" w14:textId="77777777" w:rsidR="00427C39" w:rsidRPr="00427C39" w:rsidRDefault="00427C39" w:rsidP="00427C39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C39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Наименование муниципальной услуги:</w:t>
      </w:r>
    </w:p>
    <w:p w14:paraId="3AB56459" w14:textId="77777777" w:rsidR="00427C39" w:rsidRPr="00427C39" w:rsidRDefault="00427C39" w:rsidP="00427C39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C39">
        <w:rPr>
          <w:rFonts w:ascii="Times New Roman" w:eastAsia="Times New Roman" w:hAnsi="Times New Roman" w:cs="Times New Roman"/>
          <w:sz w:val="24"/>
          <w:szCs w:val="24"/>
          <w:lang w:eastAsia="ru-RU"/>
        </w:rPr>
        <w:t>"Предоставление муниципального имущества по договорам аренды и безвозмездного пользования".</w:t>
      </w:r>
    </w:p>
    <w:p w14:paraId="5BD776AF" w14:textId="77777777" w:rsidR="00427C39" w:rsidRPr="00427C39" w:rsidRDefault="00427C39" w:rsidP="00427C39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C39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Наименование органа, предоставляющего муниципальную услугу:</w:t>
      </w:r>
    </w:p>
    <w:p w14:paraId="73F0F4EF" w14:textId="20B79416" w:rsidR="00427C39" w:rsidRPr="00427C39" w:rsidRDefault="00A96955" w:rsidP="00427C39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</w:t>
      </w:r>
      <w:r w:rsidR="00427C39" w:rsidRPr="00427C39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 Таловского сельского поселения</w:t>
      </w:r>
      <w:r w:rsidR="00427C39" w:rsidRPr="00427C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мышинского муниципального района Волгоградск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DF15B19" w14:textId="77777777" w:rsidR="00427C39" w:rsidRPr="00427C39" w:rsidRDefault="00427C39" w:rsidP="00427C39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C39">
        <w:rPr>
          <w:rFonts w:ascii="Times New Roman" w:eastAsia="Times New Roman" w:hAnsi="Times New Roman" w:cs="Times New Roman"/>
          <w:sz w:val="24"/>
          <w:szCs w:val="24"/>
          <w:lang w:eastAsia="ru-RU"/>
        </w:rPr>
        <w:t>2.3. Результатом предоставления муниципальной услуги является:</w:t>
      </w:r>
    </w:p>
    <w:p w14:paraId="2F40CC0A" w14:textId="77777777" w:rsidR="00427C39" w:rsidRPr="00427C39" w:rsidRDefault="00427C39" w:rsidP="00427C39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C39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оставление муниципального имущества по договорам аренды или безвозмездного пользования (далее - договоры) в случае принятия решения о предоставлении в пользование муниципального имущества;</w:t>
      </w:r>
    </w:p>
    <w:p w14:paraId="63E05C25" w14:textId="77777777" w:rsidR="00427C39" w:rsidRPr="00427C39" w:rsidRDefault="00427C39" w:rsidP="00427C39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C39">
        <w:rPr>
          <w:rFonts w:ascii="Times New Roman" w:eastAsia="Times New Roman" w:hAnsi="Times New Roman" w:cs="Times New Roman"/>
          <w:sz w:val="24"/>
          <w:szCs w:val="24"/>
          <w:lang w:eastAsia="ru-RU"/>
        </w:rPr>
        <w:t>- письменное уведомление заявителей об отказе в заключении договоров в случае принятия решения об отказе в предоставлении в пользование муниципального имущества.</w:t>
      </w:r>
    </w:p>
    <w:p w14:paraId="313BE058" w14:textId="77777777" w:rsidR="00427C39" w:rsidRPr="00427C39" w:rsidRDefault="00427C39" w:rsidP="00427C39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C3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оказания муниципальной услуги может завершаться путем:</w:t>
      </w:r>
    </w:p>
    <w:p w14:paraId="611A4ED5" w14:textId="77777777" w:rsidR="00427C39" w:rsidRPr="00427C39" w:rsidRDefault="00427C39" w:rsidP="00427C39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C39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правления ответов заявителям в установленные законодательством Российской Федерации сроки;</w:t>
      </w:r>
    </w:p>
    <w:p w14:paraId="494F2A6E" w14:textId="77777777" w:rsidR="00427C39" w:rsidRPr="00427C39" w:rsidRDefault="00427C39" w:rsidP="00427C39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C39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ключения с заявителем на получение муниципальной услуги договора без проведения торгов в соответствии с законодательством;</w:t>
      </w:r>
    </w:p>
    <w:p w14:paraId="7D1B8AC2" w14:textId="77777777" w:rsidR="00427C39" w:rsidRPr="00427C39" w:rsidRDefault="00427C39" w:rsidP="00427C39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C39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ключения с победителем торгов договора по результатам торгов;</w:t>
      </w:r>
    </w:p>
    <w:p w14:paraId="24A73BA6" w14:textId="77777777" w:rsidR="00427C39" w:rsidRPr="00427C39" w:rsidRDefault="00427C39" w:rsidP="00427C39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C39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учения заявителем письменного отказа в предоставлении в пользование муниципального имущества;</w:t>
      </w:r>
    </w:p>
    <w:p w14:paraId="3EA81CDB" w14:textId="77777777" w:rsidR="00427C39" w:rsidRPr="00427C39" w:rsidRDefault="00427C39" w:rsidP="00427C39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C39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каза заявителю в допуске к участию в торгах.</w:t>
      </w:r>
    </w:p>
    <w:p w14:paraId="5267D752" w14:textId="77777777" w:rsidR="00427C39" w:rsidRPr="00427C39" w:rsidRDefault="00427C39" w:rsidP="00427C39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C39">
        <w:rPr>
          <w:rFonts w:ascii="Times New Roman" w:eastAsia="Times New Roman" w:hAnsi="Times New Roman" w:cs="Times New Roman"/>
          <w:sz w:val="24"/>
          <w:szCs w:val="24"/>
          <w:lang w:eastAsia="ru-RU"/>
        </w:rPr>
        <w:t>2.4. Максимально допустимые сроки прохождения отдельных административных процедур, необходимых для предоставления муниципальной услуги.</w:t>
      </w:r>
    </w:p>
    <w:p w14:paraId="74BC55DA" w14:textId="77777777" w:rsidR="00427C39" w:rsidRPr="00427C39" w:rsidRDefault="00427C39" w:rsidP="00427C39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C39">
        <w:rPr>
          <w:rFonts w:ascii="Times New Roman" w:eastAsia="Times New Roman" w:hAnsi="Times New Roman" w:cs="Times New Roman"/>
          <w:sz w:val="24"/>
          <w:szCs w:val="24"/>
          <w:lang w:eastAsia="ru-RU"/>
        </w:rPr>
        <w:t>2.4.1. При консультировании по письменным обращениям ответ на обращение направляется почтой в адрес заявителя в срок, не превышающий 30 календарных дней со дня регистрации письменного обращения.</w:t>
      </w:r>
    </w:p>
    <w:p w14:paraId="78369011" w14:textId="77777777" w:rsidR="00427C39" w:rsidRPr="00427C39" w:rsidRDefault="00427C39" w:rsidP="00427C39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C3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консультировании по электронной почте ответ на обращение направляется на электронный адрес заявителя в срок, не превышающий 5 рабочих дней со дня поступления обращения, при ответах на вопросы, перечень которых установлен в пункте 3.1.2 настоящего Административного регламента.</w:t>
      </w:r>
    </w:p>
    <w:p w14:paraId="6041D063" w14:textId="77777777" w:rsidR="00427C39" w:rsidRPr="00427C39" w:rsidRDefault="00427C39" w:rsidP="00427C39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C3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ы на вопросы, не предусмотренные пунктом 3.1.2 настоящего Административного регламента, направляются на электронный адрес заявителя в срок, не превышающий 30 календарных дней со дня регистрации электронного обращения.</w:t>
      </w:r>
    </w:p>
    <w:p w14:paraId="57E45BAD" w14:textId="77777777" w:rsidR="00427C39" w:rsidRPr="00427C39" w:rsidRDefault="00427C39" w:rsidP="00427C39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C39">
        <w:rPr>
          <w:rFonts w:ascii="Times New Roman" w:eastAsia="Times New Roman" w:hAnsi="Times New Roman" w:cs="Times New Roman"/>
          <w:sz w:val="24"/>
          <w:szCs w:val="24"/>
          <w:lang w:eastAsia="ru-RU"/>
        </w:rPr>
        <w:t>2.4.2. Решения о предоставлении имущества во владение и (или) пользование путем проведения торгов либо без проведения торгов или об отказе в предоставлении имущества по обращениям индивидуальных предпринимателей, юридических и физических лиц принимаются в месячный срок с даты их поступления.</w:t>
      </w:r>
    </w:p>
    <w:p w14:paraId="6E9DE365" w14:textId="77777777" w:rsidR="00427C39" w:rsidRPr="00427C39" w:rsidRDefault="00427C39" w:rsidP="00427C39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C39">
        <w:rPr>
          <w:rFonts w:ascii="Times New Roman" w:eastAsia="Times New Roman" w:hAnsi="Times New Roman" w:cs="Times New Roman"/>
          <w:sz w:val="24"/>
          <w:szCs w:val="24"/>
          <w:lang w:eastAsia="ru-RU"/>
        </w:rPr>
        <w:t>2.4.3. Процедуры по подготовке и проведению аукциона на право заключения договора аренды или безвозмездного пользования осуществляются в срок не более 45 календарных дней без учета времени, необходимого для определения рыночной стоимости права пользования объектом аренды.</w:t>
      </w:r>
    </w:p>
    <w:p w14:paraId="3A299AF2" w14:textId="77777777" w:rsidR="00427C39" w:rsidRPr="00427C39" w:rsidRDefault="00427C39" w:rsidP="00427C39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C39">
        <w:rPr>
          <w:rFonts w:ascii="Times New Roman" w:eastAsia="Times New Roman" w:hAnsi="Times New Roman" w:cs="Times New Roman"/>
          <w:sz w:val="24"/>
          <w:szCs w:val="24"/>
          <w:lang w:eastAsia="ru-RU"/>
        </w:rPr>
        <w:t>2.4.4. Процедуры по подготовке и проведению конкурса на право заключения договора аренды или безвозмездного пользования осуществляются в срок не более 60 календарных дней без учета времени, необходимого для определения рыночной стоимости права пользования объектом аренды.</w:t>
      </w:r>
    </w:p>
    <w:p w14:paraId="6929F620" w14:textId="77777777" w:rsidR="00427C39" w:rsidRPr="00427C39" w:rsidRDefault="00427C39" w:rsidP="00427C39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C39">
        <w:rPr>
          <w:rFonts w:ascii="Times New Roman" w:eastAsia="Times New Roman" w:hAnsi="Times New Roman" w:cs="Times New Roman"/>
          <w:sz w:val="24"/>
          <w:szCs w:val="24"/>
          <w:lang w:eastAsia="ru-RU"/>
        </w:rPr>
        <w:t>2.4.5. Проект договора пользования муниципальным имуществом готовится не позднее 10 дней со дня подписания постановления (в случае предоставления муниципального имущества без проведения торгов) или протокола о результатах торгов (в случае предоставления муниципального имущества на торгах).</w:t>
      </w:r>
    </w:p>
    <w:p w14:paraId="09D41D05" w14:textId="77777777" w:rsidR="00427C39" w:rsidRPr="00427C39" w:rsidRDefault="00427C39" w:rsidP="00427C39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C39">
        <w:rPr>
          <w:rFonts w:ascii="Times New Roman" w:eastAsia="Times New Roman" w:hAnsi="Times New Roman" w:cs="Times New Roman"/>
          <w:sz w:val="24"/>
          <w:szCs w:val="24"/>
          <w:lang w:eastAsia="ru-RU"/>
        </w:rPr>
        <w:t>2.5. Нормативно-правовое регулирование предоставления муниципальной услуги.</w:t>
      </w:r>
    </w:p>
    <w:p w14:paraId="2969F1CE" w14:textId="77777777" w:rsidR="00427C39" w:rsidRPr="00427C39" w:rsidRDefault="00427C39" w:rsidP="00427C39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C3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муниципальной услуги "Предоставление муниципального имущества по договорам аренды и безвозмездного пользования" (далее - муниципальная услуга) осуществляется в соответствии с:</w:t>
      </w:r>
    </w:p>
    <w:p w14:paraId="606E2D06" w14:textId="77777777" w:rsidR="00427C39" w:rsidRPr="00427C39" w:rsidRDefault="00427C39" w:rsidP="00427C39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C39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ституцией Российской Федерации;</w:t>
      </w:r>
    </w:p>
    <w:p w14:paraId="7DC21A10" w14:textId="77777777" w:rsidR="00427C39" w:rsidRPr="00427C39" w:rsidRDefault="00427C39" w:rsidP="00427C39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C39">
        <w:rPr>
          <w:rFonts w:ascii="Times New Roman" w:eastAsia="Times New Roman" w:hAnsi="Times New Roman" w:cs="Times New Roman"/>
          <w:sz w:val="24"/>
          <w:szCs w:val="24"/>
          <w:lang w:eastAsia="ru-RU"/>
        </w:rPr>
        <w:t>- Гражданским кодексом Российской Федерации;</w:t>
      </w:r>
    </w:p>
    <w:p w14:paraId="1A6EE4AE" w14:textId="77777777" w:rsidR="00427C39" w:rsidRPr="00427C39" w:rsidRDefault="00427C39" w:rsidP="00427C39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C39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ым законом от 06.10.2003 N 131-ФЗ "Об общих принципах организации местного самоуправления в Российской Федерации";</w:t>
      </w:r>
    </w:p>
    <w:p w14:paraId="2B47AD45" w14:textId="77777777" w:rsidR="00427C39" w:rsidRPr="00427C39" w:rsidRDefault="00427C39" w:rsidP="00427C39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C39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ым законом от 26.07.2006 N 135-ФЗ "О защите конкуренции";</w:t>
      </w:r>
    </w:p>
    <w:p w14:paraId="77CF0389" w14:textId="77777777" w:rsidR="00427C39" w:rsidRPr="00427C39" w:rsidRDefault="00427C39" w:rsidP="00427C39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C39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ым законом от 02.05.2006 N 59-ФЗ "О порядке рассмотрения обращений граждан Российской Федерации";</w:t>
      </w:r>
    </w:p>
    <w:p w14:paraId="5BC785F2" w14:textId="77777777" w:rsidR="00427C39" w:rsidRPr="00427C39" w:rsidRDefault="00427C39" w:rsidP="00427C39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C39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ым законом от 27.07.2010 N 210-ФЗ "Об организации предоставления государственных и муниципальных услуг";</w:t>
      </w:r>
    </w:p>
    <w:p w14:paraId="106A7367" w14:textId="77777777" w:rsidR="00427C39" w:rsidRPr="00427C39" w:rsidRDefault="00427C39" w:rsidP="00427C39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C3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Федеральным законом от 21.07.1997 N 122-ФЗ "О государственной регистрации прав на недвижимое имущество и сделок с ним";</w:t>
      </w:r>
    </w:p>
    <w:p w14:paraId="5ED9EBC4" w14:textId="77777777" w:rsidR="00427C39" w:rsidRPr="00427C39" w:rsidRDefault="00427C39" w:rsidP="00427C39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C39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ым законом от 21.07.2005 N 115-ФЗ "О концессионных соглашениях";</w:t>
      </w:r>
    </w:p>
    <w:p w14:paraId="6936A4A1" w14:textId="77777777" w:rsidR="00427C39" w:rsidRPr="00427C39" w:rsidRDefault="00427C39" w:rsidP="00427C39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C39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ым законом от 29.07.1998 N 135-ФЗ "Об оценочной деятельности в Российской Федерации";</w:t>
      </w:r>
    </w:p>
    <w:p w14:paraId="705699F0" w14:textId="75211966" w:rsidR="00427C39" w:rsidRPr="00427C39" w:rsidRDefault="00427C39" w:rsidP="00427C39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C39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казом ФАС РФ от 10.02.2010 N 67 "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"</w:t>
      </w:r>
      <w:r w:rsidR="00A9695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A2C6DF5" w14:textId="77777777" w:rsidR="00427C39" w:rsidRPr="00427C39" w:rsidRDefault="00427C39" w:rsidP="00427C39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C39">
        <w:rPr>
          <w:rFonts w:ascii="Times New Roman" w:eastAsia="Times New Roman" w:hAnsi="Times New Roman" w:cs="Times New Roman"/>
          <w:sz w:val="24"/>
          <w:szCs w:val="24"/>
          <w:lang w:eastAsia="ru-RU"/>
        </w:rPr>
        <w:t>2.6. Требования к составу документов, необходимых для предоставления муниципальной услуги.</w:t>
      </w:r>
    </w:p>
    <w:p w14:paraId="6583128A" w14:textId="67BED594" w:rsidR="00427C39" w:rsidRPr="00427C39" w:rsidRDefault="00427C39" w:rsidP="00427C39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C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6.1. Муниципальная услуга предоставляется на основании письменного заявления (приложение </w:t>
      </w:r>
      <w:r w:rsidR="006D184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427C39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706B1D5C" w14:textId="77777777" w:rsidR="00427C39" w:rsidRPr="00427C39" w:rsidRDefault="00427C39" w:rsidP="00427C39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C3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о предоставлении муниципальной услуги должно содержать следующие обязательные реквизиты:</w:t>
      </w:r>
    </w:p>
    <w:p w14:paraId="58523B78" w14:textId="77777777" w:rsidR="00427C39" w:rsidRPr="00427C39" w:rsidRDefault="00427C39" w:rsidP="00427C39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C39">
        <w:rPr>
          <w:rFonts w:ascii="Times New Roman" w:eastAsia="Times New Roman" w:hAnsi="Times New Roman" w:cs="Times New Roman"/>
          <w:sz w:val="24"/>
          <w:szCs w:val="24"/>
          <w:lang w:eastAsia="ru-RU"/>
        </w:rPr>
        <w:t>2.6.1.1. Для физических лиц:</w:t>
      </w:r>
    </w:p>
    <w:p w14:paraId="65C05DE8" w14:textId="77777777" w:rsidR="00427C39" w:rsidRPr="00427C39" w:rsidRDefault="00427C39" w:rsidP="00427C39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C39">
        <w:rPr>
          <w:rFonts w:ascii="Times New Roman" w:eastAsia="Times New Roman" w:hAnsi="Times New Roman" w:cs="Times New Roman"/>
          <w:sz w:val="24"/>
          <w:szCs w:val="24"/>
          <w:lang w:eastAsia="ru-RU"/>
        </w:rPr>
        <w:t>- фамилия, имя, отчество заявителя;</w:t>
      </w:r>
    </w:p>
    <w:p w14:paraId="1FDF7C07" w14:textId="77777777" w:rsidR="00427C39" w:rsidRPr="00427C39" w:rsidRDefault="00427C39" w:rsidP="00427C39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C39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чтовый адрес заявителя, контактный телефон;</w:t>
      </w:r>
    </w:p>
    <w:p w14:paraId="5BA5DDDA" w14:textId="77777777" w:rsidR="00427C39" w:rsidRPr="00427C39" w:rsidRDefault="00427C39" w:rsidP="00427C39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C39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именование, местонахождение запрашиваемого объекта учета;</w:t>
      </w:r>
    </w:p>
    <w:p w14:paraId="053CCEB6" w14:textId="77777777" w:rsidR="00427C39" w:rsidRPr="00427C39" w:rsidRDefault="00427C39" w:rsidP="00427C39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C39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метка о наличии приложения;</w:t>
      </w:r>
    </w:p>
    <w:p w14:paraId="08D2DFC8" w14:textId="77777777" w:rsidR="00427C39" w:rsidRPr="00427C39" w:rsidRDefault="00427C39" w:rsidP="00427C39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C39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пись;</w:t>
      </w:r>
    </w:p>
    <w:p w14:paraId="1CDFAFF5" w14:textId="77777777" w:rsidR="00427C39" w:rsidRPr="00427C39" w:rsidRDefault="00427C39" w:rsidP="00427C39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C39">
        <w:rPr>
          <w:rFonts w:ascii="Times New Roman" w:eastAsia="Times New Roman" w:hAnsi="Times New Roman" w:cs="Times New Roman"/>
          <w:sz w:val="24"/>
          <w:szCs w:val="24"/>
          <w:lang w:eastAsia="ru-RU"/>
        </w:rPr>
        <w:t>- дата документа.</w:t>
      </w:r>
    </w:p>
    <w:p w14:paraId="4C6E1B9A" w14:textId="77777777" w:rsidR="00427C39" w:rsidRPr="00427C39" w:rsidRDefault="00427C39" w:rsidP="00427C39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C39">
        <w:rPr>
          <w:rFonts w:ascii="Times New Roman" w:eastAsia="Times New Roman" w:hAnsi="Times New Roman" w:cs="Times New Roman"/>
          <w:sz w:val="24"/>
          <w:szCs w:val="24"/>
          <w:lang w:eastAsia="ru-RU"/>
        </w:rPr>
        <w:t>2.6.1.2. Для юридических лиц, органов государственной власти и местного самоуправления:</w:t>
      </w:r>
    </w:p>
    <w:p w14:paraId="3725B55E" w14:textId="77777777" w:rsidR="00427C39" w:rsidRPr="00427C39" w:rsidRDefault="00427C39" w:rsidP="00427C39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C39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ное наименование юридического лица, органа государственной власти, органа местного самоуправления;</w:t>
      </w:r>
    </w:p>
    <w:p w14:paraId="3CABA97F" w14:textId="77777777" w:rsidR="00427C39" w:rsidRPr="00427C39" w:rsidRDefault="00427C39" w:rsidP="00427C39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C39">
        <w:rPr>
          <w:rFonts w:ascii="Times New Roman" w:eastAsia="Times New Roman" w:hAnsi="Times New Roman" w:cs="Times New Roman"/>
          <w:sz w:val="24"/>
          <w:szCs w:val="24"/>
          <w:lang w:eastAsia="ru-RU"/>
        </w:rPr>
        <w:t>- дата и регистрационный номер документа;</w:t>
      </w:r>
    </w:p>
    <w:p w14:paraId="20923884" w14:textId="77777777" w:rsidR="00427C39" w:rsidRPr="00427C39" w:rsidRDefault="00427C39" w:rsidP="00427C39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C39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чтовый адрес, телефон;</w:t>
      </w:r>
    </w:p>
    <w:p w14:paraId="248EEF74" w14:textId="77777777" w:rsidR="00427C39" w:rsidRPr="00427C39" w:rsidRDefault="00427C39" w:rsidP="00427C39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C39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именование, местонахождение запрашиваемого объекта учета;</w:t>
      </w:r>
    </w:p>
    <w:p w14:paraId="1A850444" w14:textId="77777777" w:rsidR="00427C39" w:rsidRPr="00427C39" w:rsidRDefault="00427C39" w:rsidP="00427C39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C39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метка о наличии приложения;</w:t>
      </w:r>
    </w:p>
    <w:p w14:paraId="7C017758" w14:textId="77777777" w:rsidR="00427C39" w:rsidRPr="00427C39" w:rsidRDefault="00427C39" w:rsidP="00427C39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C39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пись.</w:t>
      </w:r>
    </w:p>
    <w:p w14:paraId="5F4C7895" w14:textId="77777777" w:rsidR="00427C39" w:rsidRPr="00427C39" w:rsidRDefault="00427C39" w:rsidP="00427C39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C39">
        <w:rPr>
          <w:rFonts w:ascii="Times New Roman" w:eastAsia="Times New Roman" w:hAnsi="Times New Roman" w:cs="Times New Roman"/>
          <w:sz w:val="24"/>
          <w:szCs w:val="24"/>
          <w:lang w:eastAsia="ru-RU"/>
        </w:rPr>
        <w:t>2.6.2. К заявлению о предоставлении муниципальной услуги должны быть приложены следующие документы:</w:t>
      </w:r>
    </w:p>
    <w:p w14:paraId="13BAD1A9" w14:textId="77777777" w:rsidR="00427C39" w:rsidRPr="00427C39" w:rsidRDefault="00427C39" w:rsidP="00427C39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C39">
        <w:rPr>
          <w:rFonts w:ascii="Times New Roman" w:eastAsia="Times New Roman" w:hAnsi="Times New Roman" w:cs="Times New Roman"/>
          <w:sz w:val="24"/>
          <w:szCs w:val="24"/>
          <w:lang w:eastAsia="ru-RU"/>
        </w:rPr>
        <w:t>1) для юридического лица, индивидуального предпринимателя:</w:t>
      </w:r>
    </w:p>
    <w:p w14:paraId="0109F898" w14:textId="77777777" w:rsidR="00427C39" w:rsidRPr="00427C39" w:rsidRDefault="00427C39" w:rsidP="00427C39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C39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пии учредительных документов со всеми изменениями и дополнениями на дату подачи заявления (для юридических лиц);</w:t>
      </w:r>
    </w:p>
    <w:p w14:paraId="76929B88" w14:textId="77777777" w:rsidR="00427C39" w:rsidRPr="00427C39" w:rsidRDefault="00427C39" w:rsidP="00427C39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C39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пии свидетельства о внесении записи в Единый государственный реестр юридических лиц и индивидуальных предпринимателей;</w:t>
      </w:r>
    </w:p>
    <w:p w14:paraId="7165B913" w14:textId="77777777" w:rsidR="00427C39" w:rsidRPr="00427C39" w:rsidRDefault="00427C39" w:rsidP="00427C39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C39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пия свидетельства о постановке на учет в налоговом органе;</w:t>
      </w:r>
    </w:p>
    <w:p w14:paraId="6679FF44" w14:textId="77777777" w:rsidR="00427C39" w:rsidRPr="00427C39" w:rsidRDefault="00427C39" w:rsidP="00427C39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C39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иска из Единого государственного реестра юридических лиц и индивидуальных предпринимателей на дату подачи заявления, выданная налоговым органом по месту учета заявителя, в случае непредставления заявителем, запрашивается специалистами отдела самостоятельно по системе межведомственного взаимодействия;</w:t>
      </w:r>
    </w:p>
    <w:p w14:paraId="7142CD29" w14:textId="77777777" w:rsidR="00427C39" w:rsidRPr="00427C39" w:rsidRDefault="00427C39" w:rsidP="00427C39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C39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пия документа, удостоверяющего личность руководителя юридического лица и индивидуального предпринимателя;</w:t>
      </w:r>
    </w:p>
    <w:p w14:paraId="2AC58898" w14:textId="77777777" w:rsidR="00427C39" w:rsidRPr="00427C39" w:rsidRDefault="00427C39" w:rsidP="00427C39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C39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кумент, подтверждающий полномочия руководителя (для юридического лица);</w:t>
      </w:r>
    </w:p>
    <w:p w14:paraId="7715FBDE" w14:textId="77777777" w:rsidR="00427C39" w:rsidRPr="00427C39" w:rsidRDefault="00427C39" w:rsidP="00427C39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C39">
        <w:rPr>
          <w:rFonts w:ascii="Times New Roman" w:eastAsia="Times New Roman" w:hAnsi="Times New Roman" w:cs="Times New Roman"/>
          <w:sz w:val="24"/>
          <w:szCs w:val="24"/>
          <w:lang w:eastAsia="ru-RU"/>
        </w:rPr>
        <w:t>2) для физического лица (за исключением индивидуального предпринимателя):</w:t>
      </w:r>
    </w:p>
    <w:p w14:paraId="216C6CE2" w14:textId="77777777" w:rsidR="00427C39" w:rsidRPr="00427C39" w:rsidRDefault="00427C39" w:rsidP="00427C39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C39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пия документа, удостоверяющего личность;</w:t>
      </w:r>
    </w:p>
    <w:p w14:paraId="5799F00B" w14:textId="77777777" w:rsidR="00427C39" w:rsidRPr="00427C39" w:rsidRDefault="00427C39" w:rsidP="00427C39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C39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пия свидетельства о постановке на учет в налоговом органе физического лица по месту жительства на территории Российской Федерации.</w:t>
      </w:r>
    </w:p>
    <w:p w14:paraId="479ABCF3" w14:textId="729AB688" w:rsidR="00427C39" w:rsidRPr="00427C39" w:rsidRDefault="00427C39" w:rsidP="00427C39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C39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лению кроме перечисленных документов представляется справка о том, что заявитель имеет статус субъекта малого и среднего предпринимательства, в соответствии с пунктом 1 статьи 4 Федерального закона от 24 июля 2007 года N 209-ФЗ "О развитии малого и среднего предпринимательства в Российской Федерации"</w:t>
      </w:r>
      <w:r w:rsidR="00A9695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64F7FC9" w14:textId="77777777" w:rsidR="00427C39" w:rsidRPr="00427C39" w:rsidRDefault="00427C39" w:rsidP="00427C39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C3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одачи заявления представителем заявителя предъявляется надлежащим образом оформленная доверенность.</w:t>
      </w:r>
    </w:p>
    <w:p w14:paraId="02E5FCC4" w14:textId="77777777" w:rsidR="00427C39" w:rsidRPr="00427C39" w:rsidRDefault="00427C39" w:rsidP="00427C39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C3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явители или их полномочные представители представляют оригиналы вышеперечисленных документов либо их копии, заверенные нотариально, либо их копии с приложением оригиналов.</w:t>
      </w:r>
    </w:p>
    <w:p w14:paraId="4C1EAE43" w14:textId="77777777" w:rsidR="00427C39" w:rsidRPr="00427C39" w:rsidRDefault="00427C39" w:rsidP="00427C39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C39">
        <w:rPr>
          <w:rFonts w:ascii="Times New Roman" w:eastAsia="Times New Roman" w:hAnsi="Times New Roman" w:cs="Times New Roman"/>
          <w:sz w:val="24"/>
          <w:szCs w:val="24"/>
          <w:lang w:eastAsia="ru-RU"/>
        </w:rPr>
        <w:t>2.7. Требования к документам, представляемым заявителями.</w:t>
      </w:r>
    </w:p>
    <w:p w14:paraId="50102FFC" w14:textId="77777777" w:rsidR="00427C39" w:rsidRPr="00427C39" w:rsidRDefault="00427C39" w:rsidP="00427C39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C39">
        <w:rPr>
          <w:rFonts w:ascii="Times New Roman" w:eastAsia="Times New Roman" w:hAnsi="Times New Roman" w:cs="Times New Roman"/>
          <w:sz w:val="24"/>
          <w:szCs w:val="24"/>
          <w:lang w:eastAsia="ru-RU"/>
        </w:rPr>
        <w:t>2.7.1. Заявления о предоставлении муниципальной услуги составляются по форме согласно приложению N 2 к настоящему Административному регламенту.</w:t>
      </w:r>
    </w:p>
    <w:p w14:paraId="180DB9C1" w14:textId="77777777" w:rsidR="00427C39" w:rsidRPr="00427C39" w:rsidRDefault="00427C39" w:rsidP="00427C39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C39">
        <w:rPr>
          <w:rFonts w:ascii="Times New Roman" w:eastAsia="Times New Roman" w:hAnsi="Times New Roman" w:cs="Times New Roman"/>
          <w:sz w:val="24"/>
          <w:szCs w:val="24"/>
          <w:lang w:eastAsia="ru-RU"/>
        </w:rPr>
        <w:t>2.7.2. Тексты документов, необходимых для предоставления муниципальной услуги, должны быть написаны разборчиво, наименования юридических лиц - без сокращения, с указанием их мест нахождения. Фамилии, имена и отчества физических лиц, в том числе индивидуальных предпринимателей, адреса их мест жительства должны быть написаны полностью. Заявление должно содержать подпись, дату заполнения, печать юридического лица или индивидуального предпринимателя (при ее наличии).</w:t>
      </w:r>
    </w:p>
    <w:p w14:paraId="619BE778" w14:textId="77777777" w:rsidR="00427C39" w:rsidRPr="00427C39" w:rsidRDefault="00427C39" w:rsidP="00427C39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C39">
        <w:rPr>
          <w:rFonts w:ascii="Times New Roman" w:eastAsia="Times New Roman" w:hAnsi="Times New Roman" w:cs="Times New Roman"/>
          <w:sz w:val="24"/>
          <w:szCs w:val="24"/>
          <w:lang w:eastAsia="ru-RU"/>
        </w:rPr>
        <w:t>2.7.3. В установленных законодательством случаях документы должны быть заверены нотариально.</w:t>
      </w:r>
    </w:p>
    <w:p w14:paraId="350BD5F0" w14:textId="77777777" w:rsidR="00427C39" w:rsidRPr="00427C39" w:rsidRDefault="00427C39" w:rsidP="00427C39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C39">
        <w:rPr>
          <w:rFonts w:ascii="Times New Roman" w:eastAsia="Times New Roman" w:hAnsi="Times New Roman" w:cs="Times New Roman"/>
          <w:sz w:val="24"/>
          <w:szCs w:val="24"/>
          <w:lang w:eastAsia="ru-RU"/>
        </w:rPr>
        <w:t>2.7.4. Не подлежат приему для предоставления муниципальной услуги документы, не подписанные заявителями, имеющие подчистки либо приписки, зачеркнутые слова и иные не оговоренные исправления, документы, исполненные карандашом, а также документы с серьезными повреждениями, не позволяющими однозначно истолковать их содержание, документы с истекшим сроком действия.</w:t>
      </w:r>
    </w:p>
    <w:p w14:paraId="221B2EE2" w14:textId="77777777" w:rsidR="00427C39" w:rsidRPr="00427C39" w:rsidRDefault="00427C39" w:rsidP="00427C39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C39">
        <w:rPr>
          <w:rFonts w:ascii="Times New Roman" w:eastAsia="Times New Roman" w:hAnsi="Times New Roman" w:cs="Times New Roman"/>
          <w:sz w:val="24"/>
          <w:szCs w:val="24"/>
          <w:lang w:eastAsia="ru-RU"/>
        </w:rPr>
        <w:t>2.8. Перечень оснований для отказа в предоставлении муниципальной услуги.</w:t>
      </w:r>
    </w:p>
    <w:p w14:paraId="07E24DA6" w14:textId="77777777" w:rsidR="00427C39" w:rsidRPr="00427C39" w:rsidRDefault="00427C39" w:rsidP="00427C39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C39">
        <w:rPr>
          <w:rFonts w:ascii="Times New Roman" w:eastAsia="Times New Roman" w:hAnsi="Times New Roman" w:cs="Times New Roman"/>
          <w:sz w:val="24"/>
          <w:szCs w:val="24"/>
          <w:lang w:eastAsia="ru-RU"/>
        </w:rPr>
        <w:t>2.8.1. В предоставлении муниципальной услуги отказывается, если:</w:t>
      </w:r>
    </w:p>
    <w:p w14:paraId="0FC99FF7" w14:textId="77777777" w:rsidR="00427C39" w:rsidRPr="00427C39" w:rsidRDefault="00427C39" w:rsidP="00427C39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C39">
        <w:rPr>
          <w:rFonts w:ascii="Times New Roman" w:eastAsia="Times New Roman" w:hAnsi="Times New Roman" w:cs="Times New Roman"/>
          <w:sz w:val="24"/>
          <w:szCs w:val="24"/>
          <w:lang w:eastAsia="ru-RU"/>
        </w:rPr>
        <w:t>- с заявлением обратилось ненадлежащее лицо;</w:t>
      </w:r>
    </w:p>
    <w:p w14:paraId="450A8538" w14:textId="77777777" w:rsidR="00427C39" w:rsidRPr="00427C39" w:rsidRDefault="00427C39" w:rsidP="00427C39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C39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ратившееся лицо не может являться получателем муниципальной услуги (в случаях, установленных законодательством);</w:t>
      </w:r>
    </w:p>
    <w:p w14:paraId="3FA5A1EA" w14:textId="77777777" w:rsidR="00427C39" w:rsidRPr="00427C39" w:rsidRDefault="00427C39" w:rsidP="00427C39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C39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 представлены один или несколько документов, предусмотренных подразделом 2.4 настоящего Административного регламента;</w:t>
      </w:r>
    </w:p>
    <w:p w14:paraId="50416F6A" w14:textId="77777777" w:rsidR="00427C39" w:rsidRPr="00427C39" w:rsidRDefault="00427C39" w:rsidP="00427C39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C39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ставленные документы по форме или содержанию не соответствуют требованиям действующего законодательства и настоящего Административного регламента;</w:t>
      </w:r>
    </w:p>
    <w:p w14:paraId="795C1470" w14:textId="234BB2F0" w:rsidR="00427C39" w:rsidRPr="00427C39" w:rsidRDefault="00427C39" w:rsidP="00427C39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C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спрашиваемое муниципальное имущество не является муниципальной собственностью </w:t>
      </w:r>
      <w:r w:rsidR="00A969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ловского сельского поселения </w:t>
      </w:r>
      <w:r w:rsidRPr="00427C3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ышинского муниципального района;</w:t>
      </w:r>
    </w:p>
    <w:p w14:paraId="5C891235" w14:textId="77777777" w:rsidR="00427C39" w:rsidRPr="00427C39" w:rsidRDefault="00427C39" w:rsidP="00427C39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C39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рашиваемое муниципальное имущество является имуществом, которое ограничено в обороте или изъято из оборота;</w:t>
      </w:r>
    </w:p>
    <w:p w14:paraId="118C6F79" w14:textId="77777777" w:rsidR="00427C39" w:rsidRPr="00427C39" w:rsidRDefault="00427C39" w:rsidP="00427C39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C39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рашиваемое муниципальное имущество уже предоставлено на каком-либо праве другому лицу (аренда, безвозмездное пользование, оперативное управление, хозяйственное ведение);</w:t>
      </w:r>
    </w:p>
    <w:p w14:paraId="539D1DDE" w14:textId="77777777" w:rsidR="00427C39" w:rsidRPr="00427C39" w:rsidRDefault="00427C39" w:rsidP="00427C39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C39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рашиваемое муниципальное имущество зарезервировано для муниципальных нужд;</w:t>
      </w:r>
    </w:p>
    <w:p w14:paraId="4D8FAE3B" w14:textId="77777777" w:rsidR="00427C39" w:rsidRPr="00427C39" w:rsidRDefault="00427C39" w:rsidP="00427C39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C39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сутствует согласие правообладателя на испрашиваемое муниципальное имущество;</w:t>
      </w:r>
    </w:p>
    <w:p w14:paraId="1C1BEC72" w14:textId="77777777" w:rsidR="00427C39" w:rsidRPr="00427C39" w:rsidRDefault="00427C39" w:rsidP="00427C39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C39">
        <w:rPr>
          <w:rFonts w:ascii="Times New Roman" w:eastAsia="Times New Roman" w:hAnsi="Times New Roman" w:cs="Times New Roman"/>
          <w:sz w:val="24"/>
          <w:szCs w:val="24"/>
          <w:lang w:eastAsia="ru-RU"/>
        </w:rPr>
        <w:t>- цель использования муниципального имущества не соответствует разрешенному использованию муниципального имущества;</w:t>
      </w:r>
    </w:p>
    <w:p w14:paraId="764A912D" w14:textId="24E3D4D9" w:rsidR="00427C39" w:rsidRPr="00427C39" w:rsidRDefault="00427C39" w:rsidP="00427C39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C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личие задолженности по арендной плате перед бюджетом </w:t>
      </w:r>
      <w:r w:rsidR="00DA77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ловского сельского поселения </w:t>
      </w:r>
      <w:r w:rsidRPr="00427C3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ышинского муниципального района;</w:t>
      </w:r>
    </w:p>
    <w:p w14:paraId="25B05B4B" w14:textId="77777777" w:rsidR="00427C39" w:rsidRPr="00427C39" w:rsidRDefault="00427C39" w:rsidP="00427C39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C39">
        <w:rPr>
          <w:rFonts w:ascii="Times New Roman" w:eastAsia="Times New Roman" w:hAnsi="Times New Roman" w:cs="Times New Roman"/>
          <w:sz w:val="24"/>
          <w:szCs w:val="24"/>
          <w:lang w:eastAsia="ru-RU"/>
        </w:rPr>
        <w:t>- имеются иные основания в соответствии с действующим законодательством.</w:t>
      </w:r>
    </w:p>
    <w:p w14:paraId="79AB0E1B" w14:textId="77777777" w:rsidR="00427C39" w:rsidRPr="00427C39" w:rsidRDefault="00427C39" w:rsidP="00427C39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C39">
        <w:rPr>
          <w:rFonts w:ascii="Times New Roman" w:eastAsia="Times New Roman" w:hAnsi="Times New Roman" w:cs="Times New Roman"/>
          <w:sz w:val="24"/>
          <w:szCs w:val="24"/>
          <w:lang w:eastAsia="ru-RU"/>
        </w:rPr>
        <w:t>2.8.2. Перечень оснований для отказа в допуске претендента к участию в торгах:</w:t>
      </w:r>
    </w:p>
    <w:p w14:paraId="38B95549" w14:textId="77777777" w:rsidR="00427C39" w:rsidRPr="00427C39" w:rsidRDefault="00427C39" w:rsidP="00427C39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C39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представление документов, определенных пунктом 2.4 настоящего Административного регламента, либо наличие в таких документах недостоверных сведений;</w:t>
      </w:r>
    </w:p>
    <w:p w14:paraId="3909A8E3" w14:textId="77777777" w:rsidR="00427C39" w:rsidRPr="00427C39" w:rsidRDefault="00427C39" w:rsidP="00427C39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C39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соответствие требованиям, установленным законодательством Российской Федерации к таким участникам;</w:t>
      </w:r>
    </w:p>
    <w:p w14:paraId="42A0DE5D" w14:textId="77777777" w:rsidR="00427C39" w:rsidRPr="00427C39" w:rsidRDefault="00427C39" w:rsidP="00427C39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C39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внесение задатка, если требование о внесении задатка указано в извещении о проведении конкурса или аукциона;</w:t>
      </w:r>
    </w:p>
    <w:p w14:paraId="307F5DB8" w14:textId="77777777" w:rsidR="00427C39" w:rsidRPr="00427C39" w:rsidRDefault="00427C39" w:rsidP="00427C39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C39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соответствие заявки на участие в конкурсе или аукционе требованиям конкурсной документации либо документации об аукционе, в том числе наличие в таких заявках предложения о цене договора ниже начальной (минимальной) цены договора (цены лота);</w:t>
      </w:r>
    </w:p>
    <w:p w14:paraId="213B1DB5" w14:textId="77777777" w:rsidR="00427C39" w:rsidRPr="00427C39" w:rsidRDefault="00427C39" w:rsidP="00427C39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C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дача заявки на участие в конкурсе или аукционе заявителем, не являющимся субъектом малого и среднего предпринимательства или организацией, образующей инфраструктуру поддержки субъектов малого и среднего предпринимательства, либо не соответствующим требованиям, установленным частями 3 и 5 статьи 14 Федерального закона от 24.07.2007 N 209-ФЗ "О развитии малого и среднего предпринимательства в Российской Федерации", в случае проведения конкурса или аукциона, участниками которого могут являться только субъекты малого </w:t>
      </w:r>
      <w:r w:rsidRPr="00427C3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 среднего предпринимательства или организации, образующие инфраструктуру поддержки субъектов малого и среднего предпринимательства, в соответствии с Федеральным законом от 24.07.2007 N 209-ФЗ "О развитии малого и среднего предпринимательства в Российской Федерации";</w:t>
      </w:r>
    </w:p>
    <w:p w14:paraId="73EF75A1" w14:textId="77777777" w:rsidR="00427C39" w:rsidRPr="00427C39" w:rsidRDefault="00427C39" w:rsidP="00427C39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C39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личие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14:paraId="44808944" w14:textId="77777777" w:rsidR="00427C39" w:rsidRPr="00427C39" w:rsidRDefault="00427C39" w:rsidP="00427C39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C39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личие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 или заявки на участие в аукционе.</w:t>
      </w:r>
    </w:p>
    <w:p w14:paraId="121EBF36" w14:textId="77777777" w:rsidR="00427C39" w:rsidRPr="00427C39" w:rsidRDefault="00427C39" w:rsidP="00427C39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C39">
        <w:rPr>
          <w:rFonts w:ascii="Times New Roman" w:eastAsia="Times New Roman" w:hAnsi="Times New Roman" w:cs="Times New Roman"/>
          <w:sz w:val="24"/>
          <w:szCs w:val="24"/>
          <w:lang w:eastAsia="ru-RU"/>
        </w:rPr>
        <w:t>2.9. Оплата за предоставление муниципальной услуги.</w:t>
      </w:r>
    </w:p>
    <w:p w14:paraId="409A355C" w14:textId="77777777" w:rsidR="00427C39" w:rsidRPr="00427C39" w:rsidRDefault="00427C39" w:rsidP="00427C39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C3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 услуга "Предоставление муниципального имущества по договорам аренды и безвозмездного пользования" предоставляется бесплатно.</w:t>
      </w:r>
    </w:p>
    <w:p w14:paraId="76FDF3D8" w14:textId="77777777" w:rsidR="00427C39" w:rsidRPr="00427C39" w:rsidRDefault="00427C39" w:rsidP="00427C39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C39">
        <w:rPr>
          <w:rFonts w:ascii="Times New Roman" w:eastAsia="Times New Roman" w:hAnsi="Times New Roman" w:cs="Times New Roman"/>
          <w:sz w:val="24"/>
          <w:szCs w:val="24"/>
          <w:lang w:eastAsia="ru-RU"/>
        </w:rPr>
        <w:t>2.10. Требования к помещениям, в которых предоставляется муниципальная услуга.</w:t>
      </w:r>
    </w:p>
    <w:p w14:paraId="0780951E" w14:textId="77777777" w:rsidR="00427C39" w:rsidRPr="00427C39" w:rsidRDefault="00427C39" w:rsidP="00427C39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C39">
        <w:rPr>
          <w:rFonts w:ascii="Times New Roman" w:eastAsia="Times New Roman" w:hAnsi="Times New Roman" w:cs="Times New Roman"/>
          <w:sz w:val="24"/>
          <w:szCs w:val="24"/>
          <w:lang w:eastAsia="ru-RU"/>
        </w:rPr>
        <w:t>2.10.1. Описание требований к удобству и комфорту мест предоставления муниципальной услуги, включая необходимое оборудование мест ожидания, мест получения информации и мест заполнения необходимых документов.</w:t>
      </w:r>
    </w:p>
    <w:p w14:paraId="6AE545E3" w14:textId="77777777" w:rsidR="00427C39" w:rsidRPr="00427C39" w:rsidRDefault="00427C39" w:rsidP="00427C39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C39">
        <w:rPr>
          <w:rFonts w:ascii="Times New Roman" w:eastAsia="Times New Roman" w:hAnsi="Times New Roman" w:cs="Times New Roman"/>
          <w:sz w:val="24"/>
          <w:szCs w:val="24"/>
          <w:lang w:eastAsia="ru-RU"/>
        </w:rPr>
        <w:t>2.10.1.1. Помещения, предназначенные для предоставления муниципальной услуги, должны соответствовать санитарно-эпидемиологическим правилам и нормативам, правилам пожарной безопасности, нормам охраны труда.</w:t>
      </w:r>
    </w:p>
    <w:p w14:paraId="78B6F2D3" w14:textId="77777777" w:rsidR="00427C39" w:rsidRPr="00427C39" w:rsidRDefault="00427C39" w:rsidP="00427C39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C39">
        <w:rPr>
          <w:rFonts w:ascii="Times New Roman" w:eastAsia="Times New Roman" w:hAnsi="Times New Roman" w:cs="Times New Roman"/>
          <w:sz w:val="24"/>
          <w:szCs w:val="24"/>
          <w:lang w:eastAsia="ru-RU"/>
        </w:rPr>
        <w:t>2.10.1.2. Рабочие места специалистов для предоставления муниципальной услуги оборудуются телефоном, компьютером с возможностью печати и другой оргтехникой, позволяющей своевременно и в полном объеме организовать оказание муниципальной услуги.</w:t>
      </w:r>
    </w:p>
    <w:p w14:paraId="1D8E6F15" w14:textId="77777777" w:rsidR="00427C39" w:rsidRPr="00427C39" w:rsidRDefault="00427C39" w:rsidP="00427C39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C39">
        <w:rPr>
          <w:rFonts w:ascii="Times New Roman" w:eastAsia="Times New Roman" w:hAnsi="Times New Roman" w:cs="Times New Roman"/>
          <w:sz w:val="24"/>
          <w:szCs w:val="24"/>
          <w:lang w:eastAsia="ru-RU"/>
        </w:rPr>
        <w:t>2.10.1.3. Должностные лица, осуществляющие прием, обеспечиваются личными настольными табличками.</w:t>
      </w:r>
    </w:p>
    <w:p w14:paraId="7C4837CA" w14:textId="77777777" w:rsidR="00427C39" w:rsidRPr="00427C39" w:rsidRDefault="00427C39" w:rsidP="00427C39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C39">
        <w:rPr>
          <w:rFonts w:ascii="Times New Roman" w:eastAsia="Times New Roman" w:hAnsi="Times New Roman" w:cs="Times New Roman"/>
          <w:sz w:val="24"/>
          <w:szCs w:val="24"/>
          <w:lang w:eastAsia="ru-RU"/>
        </w:rPr>
        <w:t>2.10.1.4. Места для приема заявителей должны быть снабжены стулом, иметь место для письма и раскладки документов.</w:t>
      </w:r>
    </w:p>
    <w:p w14:paraId="7991454D" w14:textId="77777777" w:rsidR="00427C39" w:rsidRPr="00427C39" w:rsidRDefault="00427C39" w:rsidP="00427C39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C39">
        <w:rPr>
          <w:rFonts w:ascii="Times New Roman" w:eastAsia="Times New Roman" w:hAnsi="Times New Roman" w:cs="Times New Roman"/>
          <w:sz w:val="24"/>
          <w:szCs w:val="24"/>
          <w:lang w:eastAsia="ru-RU"/>
        </w:rPr>
        <w:t>2.10.1.5. В целях обеспечения конфиденциальности сведений о заявителе одним должностным лицом одновременно ведется прием только одного заявителя. Одновременный прием двух и более заявителей не допускается.</w:t>
      </w:r>
    </w:p>
    <w:p w14:paraId="551CA42A" w14:textId="77777777" w:rsidR="00427C39" w:rsidRPr="00427C39" w:rsidRDefault="00427C39" w:rsidP="00427C39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C39">
        <w:rPr>
          <w:rFonts w:ascii="Times New Roman" w:eastAsia="Times New Roman" w:hAnsi="Times New Roman" w:cs="Times New Roman"/>
          <w:sz w:val="24"/>
          <w:szCs w:val="24"/>
          <w:lang w:eastAsia="ru-RU"/>
        </w:rPr>
        <w:t>2.10.1.6. Места ожидания оборудуются стульями и столами для возможности оформления документов.</w:t>
      </w:r>
    </w:p>
    <w:p w14:paraId="46D2CF93" w14:textId="77777777" w:rsidR="00427C39" w:rsidRPr="00427C39" w:rsidRDefault="00427C39" w:rsidP="00427C39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C39">
        <w:rPr>
          <w:rFonts w:ascii="Times New Roman" w:eastAsia="Times New Roman" w:hAnsi="Times New Roman" w:cs="Times New Roman"/>
          <w:sz w:val="24"/>
          <w:szCs w:val="24"/>
          <w:lang w:eastAsia="ru-RU"/>
        </w:rPr>
        <w:t>2.10.1.7. Места для информирования и заполнения необходимых документов оборудуются информационными стендами, стульями и столами либо стойками для оформления документов.</w:t>
      </w:r>
    </w:p>
    <w:p w14:paraId="20721EF5" w14:textId="77777777" w:rsidR="00427C39" w:rsidRPr="00427C39" w:rsidRDefault="00427C39" w:rsidP="00427C39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C39">
        <w:rPr>
          <w:rFonts w:ascii="Times New Roman" w:eastAsia="Times New Roman" w:hAnsi="Times New Roman" w:cs="Times New Roman"/>
          <w:sz w:val="24"/>
          <w:szCs w:val="24"/>
          <w:lang w:eastAsia="ru-RU"/>
        </w:rPr>
        <w:t>2.11. Показатели доступности и качества муниципальной услуги.</w:t>
      </w:r>
    </w:p>
    <w:p w14:paraId="551A6DB3" w14:textId="77777777" w:rsidR="00427C39" w:rsidRPr="00427C39" w:rsidRDefault="00427C39" w:rsidP="00427C39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C39">
        <w:rPr>
          <w:rFonts w:ascii="Times New Roman" w:eastAsia="Times New Roman" w:hAnsi="Times New Roman" w:cs="Times New Roman"/>
          <w:sz w:val="24"/>
          <w:szCs w:val="24"/>
          <w:lang w:eastAsia="ru-RU"/>
        </w:rPr>
        <w:t>2.11.1. Показателем доступности муниципальной услуги является:</w:t>
      </w:r>
    </w:p>
    <w:p w14:paraId="71EF5DEA" w14:textId="77777777" w:rsidR="00427C39" w:rsidRPr="00427C39" w:rsidRDefault="00427C39" w:rsidP="00427C39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C39">
        <w:rPr>
          <w:rFonts w:ascii="Times New Roman" w:eastAsia="Times New Roman" w:hAnsi="Times New Roman" w:cs="Times New Roman"/>
          <w:sz w:val="24"/>
          <w:szCs w:val="24"/>
          <w:lang w:eastAsia="ru-RU"/>
        </w:rPr>
        <w:t>1) открытость деятельности органа, предоставляющего муниципальную услугу;</w:t>
      </w:r>
    </w:p>
    <w:p w14:paraId="06F2DDCF" w14:textId="77777777" w:rsidR="00427C39" w:rsidRPr="00427C39" w:rsidRDefault="00427C39" w:rsidP="00427C39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C39">
        <w:rPr>
          <w:rFonts w:ascii="Times New Roman" w:eastAsia="Times New Roman" w:hAnsi="Times New Roman" w:cs="Times New Roman"/>
          <w:sz w:val="24"/>
          <w:szCs w:val="24"/>
          <w:lang w:eastAsia="ru-RU"/>
        </w:rPr>
        <w:t>2) доступность обращения за предоставлением муниципальной услуги, в том числе лиц с ограниченными возможностями здоровья;</w:t>
      </w:r>
    </w:p>
    <w:p w14:paraId="2E341528" w14:textId="77777777" w:rsidR="00427C39" w:rsidRPr="00427C39" w:rsidRDefault="00427C39" w:rsidP="00427C39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C39">
        <w:rPr>
          <w:rFonts w:ascii="Times New Roman" w:eastAsia="Times New Roman" w:hAnsi="Times New Roman" w:cs="Times New Roman"/>
          <w:sz w:val="24"/>
          <w:szCs w:val="24"/>
          <w:lang w:eastAsia="ru-RU"/>
        </w:rPr>
        <w:t>3) возможность получения муниципальной услуги в электронной форме, а также в иных формах, предусмотренных законодательством Российской Федерации, по выбору заявителя.</w:t>
      </w:r>
    </w:p>
    <w:p w14:paraId="1F1C79E6" w14:textId="77777777" w:rsidR="00427C39" w:rsidRPr="00427C39" w:rsidRDefault="00427C39" w:rsidP="00427C39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C39">
        <w:rPr>
          <w:rFonts w:ascii="Times New Roman" w:eastAsia="Times New Roman" w:hAnsi="Times New Roman" w:cs="Times New Roman"/>
          <w:sz w:val="24"/>
          <w:szCs w:val="24"/>
          <w:lang w:eastAsia="ru-RU"/>
        </w:rPr>
        <w:t>2.11.2. Показателями качества муниципальной услуги являются:</w:t>
      </w:r>
    </w:p>
    <w:p w14:paraId="227D2248" w14:textId="77777777" w:rsidR="00427C39" w:rsidRPr="00427C39" w:rsidRDefault="00427C39" w:rsidP="00427C39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C39">
        <w:rPr>
          <w:rFonts w:ascii="Times New Roman" w:eastAsia="Times New Roman" w:hAnsi="Times New Roman" w:cs="Times New Roman"/>
          <w:sz w:val="24"/>
          <w:szCs w:val="24"/>
          <w:lang w:eastAsia="ru-RU"/>
        </w:rPr>
        <w:t>1) получение муниципальной услуги своевременно и в соответствии со стандартом предоставления муниципальной услуги;</w:t>
      </w:r>
    </w:p>
    <w:p w14:paraId="3598E0B3" w14:textId="77777777" w:rsidR="00427C39" w:rsidRPr="00427C39" w:rsidRDefault="00427C39" w:rsidP="00427C39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C39">
        <w:rPr>
          <w:rFonts w:ascii="Times New Roman" w:eastAsia="Times New Roman" w:hAnsi="Times New Roman" w:cs="Times New Roman"/>
          <w:sz w:val="24"/>
          <w:szCs w:val="24"/>
          <w:lang w:eastAsia="ru-RU"/>
        </w:rPr>
        <w:t>2) получение полной, актуальной и достоверной информации о порядке предоставления муниципальной услуги, в том числе в электронной форме;</w:t>
      </w:r>
    </w:p>
    <w:p w14:paraId="44F103E0" w14:textId="77777777" w:rsidR="00427C39" w:rsidRPr="00427C39" w:rsidRDefault="00427C39" w:rsidP="00427C39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C39">
        <w:rPr>
          <w:rFonts w:ascii="Times New Roman" w:eastAsia="Times New Roman" w:hAnsi="Times New Roman" w:cs="Times New Roman"/>
          <w:sz w:val="24"/>
          <w:szCs w:val="24"/>
          <w:lang w:eastAsia="ru-RU"/>
        </w:rPr>
        <w:t>3) получение муниципальной услуги в электронной форме, а также в иных формах, предусмотренных законодательством Российской Федерации, по выбору заявителя.</w:t>
      </w:r>
    </w:p>
    <w:p w14:paraId="6D2E81D6" w14:textId="77777777" w:rsidR="00427C39" w:rsidRPr="00427C39" w:rsidRDefault="00427C39" w:rsidP="00427C39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C39">
        <w:rPr>
          <w:rFonts w:ascii="Times New Roman" w:eastAsia="Times New Roman" w:hAnsi="Times New Roman" w:cs="Times New Roman"/>
          <w:sz w:val="24"/>
          <w:szCs w:val="24"/>
          <w:lang w:eastAsia="ru-RU"/>
        </w:rPr>
        <w:t>2.12. Иные требования, в том числе учитывающие особенности предоставления муниципальной услуги в электронной форме.</w:t>
      </w:r>
    </w:p>
    <w:p w14:paraId="2C37EA4D" w14:textId="28C872E5" w:rsidR="00427C39" w:rsidRPr="00427C39" w:rsidRDefault="00427C39" w:rsidP="00427C39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C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2.1. Заявители имеют право представить заявление в электронном виде с использованием электронной почты администрации </w:t>
      </w:r>
      <w:r w:rsidR="00F44B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ловского сельского поселения </w:t>
      </w:r>
      <w:r w:rsidRPr="00427C3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ышинского муниципального района</w:t>
      </w:r>
      <w:r w:rsidR="00F44B6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2453AD" w14:textId="77777777" w:rsidR="00427C39" w:rsidRPr="00427C39" w:rsidRDefault="00427C39" w:rsidP="00427C39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C39">
        <w:rPr>
          <w:rFonts w:ascii="Times New Roman" w:eastAsia="Times New Roman" w:hAnsi="Times New Roman" w:cs="Times New Roman"/>
          <w:sz w:val="24"/>
          <w:szCs w:val="24"/>
          <w:lang w:eastAsia="ru-RU"/>
        </w:rPr>
        <w:t>2.12.2. Процедура предоставления муниципальной услуги в электронной форме включает в себя следующие административные действия:</w:t>
      </w:r>
    </w:p>
    <w:p w14:paraId="24AB0D88" w14:textId="77777777" w:rsidR="00427C39" w:rsidRPr="00427C39" w:rsidRDefault="00427C39" w:rsidP="00427C39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C3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прием и регистрация заявления и документов заявителя муниципальной услуги, поступивших по электронной почте;</w:t>
      </w:r>
    </w:p>
    <w:p w14:paraId="5132F3A5" w14:textId="77777777" w:rsidR="00427C39" w:rsidRPr="00427C39" w:rsidRDefault="00427C39" w:rsidP="00427C39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C39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смотрение заявления;</w:t>
      </w:r>
    </w:p>
    <w:p w14:paraId="2AB9E798" w14:textId="77777777" w:rsidR="00427C39" w:rsidRPr="00427C39" w:rsidRDefault="00427C39" w:rsidP="00427C39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C39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правление ответа заявителю на его заявление по адресу электронной почты или почтовому адресу.</w:t>
      </w:r>
    </w:p>
    <w:p w14:paraId="6487B735" w14:textId="77777777" w:rsidR="00427C39" w:rsidRPr="00427C39" w:rsidRDefault="00427C39" w:rsidP="00427C39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C39">
        <w:rPr>
          <w:rFonts w:ascii="Times New Roman" w:eastAsia="Times New Roman" w:hAnsi="Times New Roman" w:cs="Times New Roman"/>
          <w:sz w:val="24"/>
          <w:szCs w:val="24"/>
          <w:lang w:eastAsia="ru-RU"/>
        </w:rPr>
        <w:t>2.12.4. Запрос (заявление), поступивший по электронной почте, подлежит рассмотрению в порядке, установленном действующим законодательством. В запросе заявитель в обязательном порядке указывает свою фамилию, имя, отчество (последнее - при наличии)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 (при наличии технической возможности). Заявитель вправе приложить к запросу необходимые материалы и документы в электронной форме либо направить документы и материалы или их копии в письменной форме.</w:t>
      </w:r>
    </w:p>
    <w:p w14:paraId="2D4DA88E" w14:textId="77777777" w:rsidR="00C74D9B" w:rsidRPr="00C74D9B" w:rsidRDefault="00C74D9B" w:rsidP="002668B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4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3 </w:t>
      </w:r>
      <w:r w:rsidRPr="00C74D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предоставления муниципальной услуги в МФЦ:</w:t>
      </w:r>
    </w:p>
    <w:p w14:paraId="174822FC" w14:textId="30076266" w:rsidR="00C74D9B" w:rsidRPr="00C74D9B" w:rsidRDefault="002668B8" w:rsidP="002668B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трудник МФЦ </w:t>
      </w:r>
      <w:r w:rsidR="00C74D9B" w:rsidRPr="00C74D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момент обращения:</w:t>
      </w:r>
    </w:p>
    <w:p w14:paraId="4572D764" w14:textId="6751BD9B" w:rsidR="00C74D9B" w:rsidRPr="00C74D9B" w:rsidRDefault="002668B8" w:rsidP="002668B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C74D9B" w:rsidRPr="00C74D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танавливает предмет обращения, проверяет документ, удостоверяющий личность заявителя (полномочия представителя действовать от его имени);</w:t>
      </w:r>
    </w:p>
    <w:p w14:paraId="61BDF9DB" w14:textId="77777777" w:rsidR="00C74D9B" w:rsidRPr="00C74D9B" w:rsidRDefault="00C74D9B" w:rsidP="002668B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4D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водит первичную проверку всех необходимых документов, исходя из соответствующего перечня документов, необходимых для оказания услуги на выявление причин, которые могут повлечь возможное принятие отрицательного решение, и уведомляет об этом заявителя. Если представленные вместе с оригиналами копии документов, нотариально не заверены (или их нотариальное заверение федеральным законом не требуется), сличив копии документов с их оригиналами, выполняет на таких копиях надпись об их соответствии оригиналам, заверяет своей подписью с указанием фамилии и инициалов и проставляет штамп «копия верна»;</w:t>
      </w:r>
    </w:p>
    <w:p w14:paraId="5027414A" w14:textId="77777777" w:rsidR="00C74D9B" w:rsidRPr="00C74D9B" w:rsidRDefault="00C74D9B" w:rsidP="002668B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4D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нимает заявления и необходимые документы в соответствии с перечнем документов, утвержденным административным регламентом соответствующей услуги;</w:t>
      </w:r>
    </w:p>
    <w:p w14:paraId="0D00A1F5" w14:textId="77777777" w:rsidR="00C74D9B" w:rsidRPr="00C74D9B" w:rsidRDefault="00C74D9B" w:rsidP="002668B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4D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 установлении фактов несоответствия или отсутствия необходимых документов в устной форме уведомляет заявителя о наличии препятствий для предоставления услуги, объясняет содержание выявленных недостатков в представленных документах и предлагает принять меры по их устранению (прервать подачу документов). В случае отказа заявителя прервать подачу документов, принимает заявление и документы, при этом в заявлении проставляет отметку о выявленных недостатках и о том, что заявителю даны разъяснения. (ФИО заявителя, подпись);</w:t>
      </w:r>
    </w:p>
    <w:p w14:paraId="6C51E0F5" w14:textId="77777777" w:rsidR="00C74D9B" w:rsidRPr="00C74D9B" w:rsidRDefault="00C74D9B" w:rsidP="002668B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4D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едоставляет справочную информацию согласно административному регламенту предоставления услуги;</w:t>
      </w:r>
    </w:p>
    <w:p w14:paraId="1C30169C" w14:textId="77777777" w:rsidR="00C74D9B" w:rsidRPr="00C74D9B" w:rsidRDefault="00C74D9B" w:rsidP="002668B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4D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егистрирует заявление в государственной информационной системе ГИС КИАР (при отсутствии технической возможности – в соответствующей книге учета). Составляет расписку в получении документов в 2-х экземплярах с указанием количества принятых документов и даты приема;</w:t>
      </w:r>
    </w:p>
    <w:p w14:paraId="7BE01F08" w14:textId="77777777" w:rsidR="00C74D9B" w:rsidRPr="00C74D9B" w:rsidRDefault="00C74D9B" w:rsidP="002668B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4D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дает первый экземпляр расписки на руки заявителю, приобщает второй экземпляра к комплекту документов.</w:t>
      </w:r>
    </w:p>
    <w:p w14:paraId="6013773B" w14:textId="77777777" w:rsidR="00C74D9B" w:rsidRPr="00C74D9B" w:rsidRDefault="00C74D9B" w:rsidP="002668B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4D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день приема сотрудник МФЦ:</w:t>
      </w:r>
    </w:p>
    <w:p w14:paraId="65D2000D" w14:textId="4E351CF5" w:rsidR="00C74D9B" w:rsidRPr="00C74D9B" w:rsidRDefault="00C74D9B" w:rsidP="002668B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4D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формирует реестр дел в ГИС КИАР для передачи комплекта документов в </w:t>
      </w:r>
      <w:r w:rsidR="002668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ю</w:t>
      </w:r>
      <w:r w:rsidRPr="00C74D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ечатает реестр в 2-х экземплярах);</w:t>
      </w:r>
    </w:p>
    <w:p w14:paraId="4458E8F6" w14:textId="77777777" w:rsidR="00C74D9B" w:rsidRPr="00C74D9B" w:rsidRDefault="00C74D9B" w:rsidP="002668B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4D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 необходимости формирует и направляет (при наличии технической возможности) межведомственные запросы в органы и организации, участвующие в предоставлении государственных и муниципальных услуг.</w:t>
      </w:r>
    </w:p>
    <w:p w14:paraId="21EDF0F9" w14:textId="77777777" w:rsidR="00C74D9B" w:rsidRPr="00C74D9B" w:rsidRDefault="00C74D9B" w:rsidP="002668B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4D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направления межведомственного запроса полный пакет документов формируется после получения ответа на запрос.</w:t>
      </w:r>
    </w:p>
    <w:p w14:paraId="40423E7F" w14:textId="75DD55F4" w:rsidR="00C74D9B" w:rsidRPr="00C74D9B" w:rsidRDefault="00C74D9B" w:rsidP="002668B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4D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ует полный комплект документов и передает в </w:t>
      </w:r>
      <w:r w:rsidR="002668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ю</w:t>
      </w:r>
      <w:r w:rsidRPr="00C74D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рок не более 2 рабочих дней, следующих за днем обращения заявителя. Учитываются рабочие дни </w:t>
      </w:r>
      <w:r w:rsidR="002668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</w:t>
      </w:r>
      <w:r w:rsidRPr="00C74D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48647743" w14:textId="77777777" w:rsidR="00C74D9B" w:rsidRPr="00C74D9B" w:rsidRDefault="00C74D9B" w:rsidP="002668B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4D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направления межведомственного запроса полный пакет документов формируется после получения ответа на запрос, но не более чем по истечению 4 рабочих дней со дня поступления заявления от заявителя в МФЦ.</w:t>
      </w:r>
    </w:p>
    <w:p w14:paraId="458C542E" w14:textId="51A160EF" w:rsidR="00427C39" w:rsidRDefault="00C74D9B" w:rsidP="002668B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4D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трудник МФЦ  уведомляет заявителя о готовности результата предоставления услуги по телефону, электронной почте, sms-уведомлением, простым или заказным письмом не позднее 3 рабочих дней после передачи результата предоставления услуги в МФЦ  и выдает заявителю результат предоставления услуги, подготовленный </w:t>
      </w:r>
      <w:r w:rsidR="002668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ей.</w:t>
      </w:r>
    </w:p>
    <w:p w14:paraId="35567A5F" w14:textId="77777777" w:rsidR="002668B8" w:rsidRPr="00427C39" w:rsidRDefault="002668B8" w:rsidP="002668B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864014" w14:textId="77777777" w:rsidR="00427C39" w:rsidRPr="00F44B6F" w:rsidRDefault="00427C39" w:rsidP="00427C3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44B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АДМИНИСТРАТИВНЫЕ ПРОЦЕДУРЫ ПРЕДОСТАВЛЕНИЯ МУНИЦИПАЛЬНОЙ УСЛУГИ</w:t>
      </w:r>
    </w:p>
    <w:p w14:paraId="4055112A" w14:textId="77777777" w:rsidR="00427C39" w:rsidRPr="00427C39" w:rsidRDefault="00427C39" w:rsidP="00427C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804031" w14:textId="77777777" w:rsidR="00427C39" w:rsidRPr="00427C39" w:rsidRDefault="00427C39" w:rsidP="00427C39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C39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Порядок получения консультаций (справок) по процедуре предоставления муниципальной услуги.</w:t>
      </w:r>
    </w:p>
    <w:p w14:paraId="452B59AA" w14:textId="77777777" w:rsidR="00427C39" w:rsidRPr="00427C39" w:rsidRDefault="00427C39" w:rsidP="00427C39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C39">
        <w:rPr>
          <w:rFonts w:ascii="Times New Roman" w:eastAsia="Times New Roman" w:hAnsi="Times New Roman" w:cs="Times New Roman"/>
          <w:sz w:val="24"/>
          <w:szCs w:val="24"/>
          <w:lang w:eastAsia="ru-RU"/>
        </w:rPr>
        <w:t>3.1.1. Консультации (справки) по процедуре предоставления муниципальной услуги осуществляются специалистами уполномоченного Отдела.</w:t>
      </w:r>
    </w:p>
    <w:p w14:paraId="2B1B9BA3" w14:textId="77777777" w:rsidR="00427C39" w:rsidRPr="00427C39" w:rsidRDefault="00427C39" w:rsidP="00427C39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C39">
        <w:rPr>
          <w:rFonts w:ascii="Times New Roman" w:eastAsia="Times New Roman" w:hAnsi="Times New Roman" w:cs="Times New Roman"/>
          <w:sz w:val="24"/>
          <w:szCs w:val="24"/>
          <w:lang w:eastAsia="ru-RU"/>
        </w:rPr>
        <w:t>3.1.2. Консультации предоставляются по вопросам:</w:t>
      </w:r>
    </w:p>
    <w:p w14:paraId="5D2E7DA0" w14:textId="77777777" w:rsidR="00427C39" w:rsidRPr="00427C39" w:rsidRDefault="00427C39" w:rsidP="00427C39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C3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ня документов, необходимых для получения муниципальной услуги;</w:t>
      </w:r>
    </w:p>
    <w:p w14:paraId="5B9652EB" w14:textId="77777777" w:rsidR="00427C39" w:rsidRPr="00427C39" w:rsidRDefault="00427C39" w:rsidP="00427C39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C39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а получения документов, необходимых для получения муниципальной услуги;</w:t>
      </w:r>
    </w:p>
    <w:p w14:paraId="30F7DB83" w14:textId="77777777" w:rsidR="00427C39" w:rsidRPr="00427C39" w:rsidRDefault="00427C39" w:rsidP="00427C39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C39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ени приема и выдачи документов;</w:t>
      </w:r>
    </w:p>
    <w:p w14:paraId="2FACF7C6" w14:textId="77777777" w:rsidR="00427C39" w:rsidRPr="00427C39" w:rsidRDefault="00427C39" w:rsidP="00427C39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C3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ов рассмотрения заявлений;</w:t>
      </w:r>
    </w:p>
    <w:p w14:paraId="19AA2FD6" w14:textId="77777777" w:rsidR="00427C39" w:rsidRPr="00427C39" w:rsidRDefault="00427C39" w:rsidP="00427C39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C3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жалования действий (бездействия) и решений, осуществляемых и принимаемых в ходе предоставления муниципальной услуги.</w:t>
      </w:r>
    </w:p>
    <w:p w14:paraId="30F9F478" w14:textId="22A87369" w:rsidR="00427C39" w:rsidRPr="00427C39" w:rsidRDefault="00427C39" w:rsidP="00427C39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C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3. Консультации предоставляются по телефону или непосредственно лично в </w:t>
      </w:r>
      <w:r w:rsidR="00F44B6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Таловского сельского поселения</w:t>
      </w:r>
      <w:r w:rsidRPr="00427C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часы приема получателей муниципальной услуги. При личном обращении заявителя в отдел максимальный срок ожидания в очереди - 15 минут.</w:t>
      </w:r>
    </w:p>
    <w:p w14:paraId="00245D44" w14:textId="77777777" w:rsidR="00427C39" w:rsidRPr="00427C39" w:rsidRDefault="00427C39" w:rsidP="00427C39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C3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консультировании по письменным обращениям ответ на обращение направляется почтой в адрес заявителя в срок, не превышающий 30 календарных дней со дня регистрации письменного обращения.</w:t>
      </w:r>
    </w:p>
    <w:p w14:paraId="2D845124" w14:textId="77777777" w:rsidR="00427C39" w:rsidRPr="00427C39" w:rsidRDefault="00427C39" w:rsidP="00427C39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C39">
        <w:rPr>
          <w:rFonts w:ascii="Times New Roman" w:eastAsia="Times New Roman" w:hAnsi="Times New Roman" w:cs="Times New Roman"/>
          <w:sz w:val="24"/>
          <w:szCs w:val="24"/>
          <w:lang w:eastAsia="ru-RU"/>
        </w:rPr>
        <w:t>3.1.4. При консультировании по электронной почте ответ на обращение направляется на электронный адрес заявителя в срок, не превышающий 5 рабочих дней со дня поступления обращения, при ответах на вопросы, перечень которых установлен в пункте 2.4.2 настоящего Административного регламента.</w:t>
      </w:r>
    </w:p>
    <w:p w14:paraId="7E41F7CB" w14:textId="77777777" w:rsidR="00427C39" w:rsidRPr="00427C39" w:rsidRDefault="00427C39" w:rsidP="00427C39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C39">
        <w:rPr>
          <w:rFonts w:ascii="Times New Roman" w:eastAsia="Times New Roman" w:hAnsi="Times New Roman" w:cs="Times New Roman"/>
          <w:sz w:val="24"/>
          <w:szCs w:val="24"/>
          <w:lang w:eastAsia="ru-RU"/>
        </w:rPr>
        <w:t>3.1.5. Ответы на вопросы, не предусмотренные пунктом 2.2.2 настоящего Административного регламента, направляются на электронный адрес заявителя в срок, не превышающий 30 календарных дней со дня регистрации электронного обращения.</w:t>
      </w:r>
    </w:p>
    <w:p w14:paraId="43CC2872" w14:textId="77777777" w:rsidR="00427C39" w:rsidRPr="00427C39" w:rsidRDefault="00427C39" w:rsidP="00427C39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C39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Предоставление муниципальной услуги включает в себя следующие административные процедуры:</w:t>
      </w:r>
    </w:p>
    <w:p w14:paraId="0A388771" w14:textId="77777777" w:rsidR="00427C39" w:rsidRPr="00427C39" w:rsidRDefault="00427C39" w:rsidP="00427C39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C39">
        <w:rPr>
          <w:rFonts w:ascii="Times New Roman" w:eastAsia="Times New Roman" w:hAnsi="Times New Roman" w:cs="Times New Roman"/>
          <w:sz w:val="24"/>
          <w:szCs w:val="24"/>
          <w:lang w:eastAsia="ru-RU"/>
        </w:rPr>
        <w:t>1) регистрация заявления;</w:t>
      </w:r>
    </w:p>
    <w:p w14:paraId="35B0AE5A" w14:textId="77777777" w:rsidR="00427C39" w:rsidRPr="00427C39" w:rsidRDefault="00427C39" w:rsidP="00427C39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C39">
        <w:rPr>
          <w:rFonts w:ascii="Times New Roman" w:eastAsia="Times New Roman" w:hAnsi="Times New Roman" w:cs="Times New Roman"/>
          <w:sz w:val="24"/>
          <w:szCs w:val="24"/>
          <w:lang w:eastAsia="ru-RU"/>
        </w:rPr>
        <w:t>2) первичная проверка документов;</w:t>
      </w:r>
    </w:p>
    <w:p w14:paraId="561D844B" w14:textId="77777777" w:rsidR="00427C39" w:rsidRPr="00427C39" w:rsidRDefault="00427C39" w:rsidP="00427C39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C39">
        <w:rPr>
          <w:rFonts w:ascii="Times New Roman" w:eastAsia="Times New Roman" w:hAnsi="Times New Roman" w:cs="Times New Roman"/>
          <w:sz w:val="24"/>
          <w:szCs w:val="24"/>
          <w:lang w:eastAsia="ru-RU"/>
        </w:rPr>
        <w:t>3) рассмотрение документов заявителя и принятие решения о предоставлении муниципального имущества;</w:t>
      </w:r>
    </w:p>
    <w:p w14:paraId="456903AB" w14:textId="77777777" w:rsidR="00427C39" w:rsidRPr="00427C39" w:rsidRDefault="00427C39" w:rsidP="00427C39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C39">
        <w:rPr>
          <w:rFonts w:ascii="Times New Roman" w:eastAsia="Times New Roman" w:hAnsi="Times New Roman" w:cs="Times New Roman"/>
          <w:sz w:val="24"/>
          <w:szCs w:val="24"/>
          <w:lang w:eastAsia="ru-RU"/>
        </w:rPr>
        <w:t>4) заключение договора.</w:t>
      </w:r>
    </w:p>
    <w:p w14:paraId="70AC8BF8" w14:textId="77777777" w:rsidR="00427C39" w:rsidRPr="00427C39" w:rsidRDefault="00427C39" w:rsidP="00427C39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C39">
        <w:rPr>
          <w:rFonts w:ascii="Times New Roman" w:eastAsia="Times New Roman" w:hAnsi="Times New Roman" w:cs="Times New Roman"/>
          <w:sz w:val="24"/>
          <w:szCs w:val="24"/>
          <w:lang w:eastAsia="ru-RU"/>
        </w:rPr>
        <w:t>3.2.1. Регистрация заявления.</w:t>
      </w:r>
    </w:p>
    <w:p w14:paraId="7C18EC33" w14:textId="77777777" w:rsidR="00427C39" w:rsidRPr="00427C39" w:rsidRDefault="00427C39" w:rsidP="00427C39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C39">
        <w:rPr>
          <w:rFonts w:ascii="Times New Roman" w:eastAsia="Times New Roman" w:hAnsi="Times New Roman" w:cs="Times New Roman"/>
          <w:sz w:val="24"/>
          <w:szCs w:val="24"/>
          <w:lang w:eastAsia="ru-RU"/>
        </w:rPr>
        <w:t>3.2.1.1. Основанием для начала предоставления муниципальной услуги является обращение заявителя в администрацию (лично или по почте) с заявлением о предоставлении муниципального имущества в аренду с приложением документов, указанных в пункте 2.4.2 настоящего Административного регламента.</w:t>
      </w:r>
    </w:p>
    <w:p w14:paraId="632A6081" w14:textId="0B5F904B" w:rsidR="00427C39" w:rsidRPr="00427C39" w:rsidRDefault="00427C39" w:rsidP="00427C39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C39">
        <w:rPr>
          <w:rFonts w:ascii="Times New Roman" w:eastAsia="Times New Roman" w:hAnsi="Times New Roman" w:cs="Times New Roman"/>
          <w:sz w:val="24"/>
          <w:szCs w:val="24"/>
          <w:lang w:eastAsia="ru-RU"/>
        </w:rPr>
        <w:t>3.2.1.2. Заявление регистрируется в журнале входящей корреспонденции администрации уполномоченным должностным лицом</w:t>
      </w:r>
      <w:r w:rsidR="00F44B6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BDBBE02" w14:textId="77777777" w:rsidR="00427C39" w:rsidRPr="00427C39" w:rsidRDefault="00427C39" w:rsidP="00427C39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C39">
        <w:rPr>
          <w:rFonts w:ascii="Times New Roman" w:eastAsia="Times New Roman" w:hAnsi="Times New Roman" w:cs="Times New Roman"/>
          <w:sz w:val="24"/>
          <w:szCs w:val="24"/>
          <w:lang w:eastAsia="ru-RU"/>
        </w:rPr>
        <w:t>3.2.2. Первичная проверка документов.</w:t>
      </w:r>
    </w:p>
    <w:p w14:paraId="0814F832" w14:textId="77777777" w:rsidR="00427C39" w:rsidRPr="00427C39" w:rsidRDefault="00427C39" w:rsidP="00427C39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C39">
        <w:rPr>
          <w:rFonts w:ascii="Times New Roman" w:eastAsia="Times New Roman" w:hAnsi="Times New Roman" w:cs="Times New Roman"/>
          <w:sz w:val="24"/>
          <w:szCs w:val="24"/>
          <w:lang w:eastAsia="ru-RU"/>
        </w:rPr>
        <w:t>3.2.2.1. Основанием для начала административной процедуры является поступление документов специалисту, ответственному за производство по заявлению.</w:t>
      </w:r>
    </w:p>
    <w:p w14:paraId="4B477626" w14:textId="77777777" w:rsidR="00427C39" w:rsidRPr="00427C39" w:rsidRDefault="00427C39" w:rsidP="00427C39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C39">
        <w:rPr>
          <w:rFonts w:ascii="Times New Roman" w:eastAsia="Times New Roman" w:hAnsi="Times New Roman" w:cs="Times New Roman"/>
          <w:sz w:val="24"/>
          <w:szCs w:val="24"/>
          <w:lang w:eastAsia="ru-RU"/>
        </w:rPr>
        <w:t>3.2.2.2. Специалист, ответственный за производство по заявлению, проводит первичную проверку представленных документов на предмет соответствия их требованиям законодательства и требованиям, предусмотренным пунктом 2.4.2 и подразделом 2.5 настоящего Административного регламента.</w:t>
      </w:r>
    </w:p>
    <w:p w14:paraId="0F8C64B4" w14:textId="77777777" w:rsidR="00427C39" w:rsidRPr="00427C39" w:rsidRDefault="00427C39" w:rsidP="00427C39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C39">
        <w:rPr>
          <w:rFonts w:ascii="Times New Roman" w:eastAsia="Times New Roman" w:hAnsi="Times New Roman" w:cs="Times New Roman"/>
          <w:sz w:val="24"/>
          <w:szCs w:val="24"/>
          <w:lang w:eastAsia="ru-RU"/>
        </w:rPr>
        <w:t>3.2.2.3. При установлении фактов отсутствия необходимых документов, несоответствия представленных документов обязательным требованиям специалист, ответственный за производство по заявлению:</w:t>
      </w:r>
    </w:p>
    <w:p w14:paraId="17FFF927" w14:textId="77777777" w:rsidR="00427C39" w:rsidRPr="00427C39" w:rsidRDefault="00427C39" w:rsidP="00427C39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C39">
        <w:rPr>
          <w:rFonts w:ascii="Times New Roman" w:eastAsia="Times New Roman" w:hAnsi="Times New Roman" w:cs="Times New Roman"/>
          <w:sz w:val="24"/>
          <w:szCs w:val="24"/>
          <w:lang w:eastAsia="ru-RU"/>
        </w:rPr>
        <w:t>1) готовит проект уведомления о наличии препятствий для предоставления муниципальной услуги, в котором указывает содержание выявленных недостатков в представленных документах, а также меры по их устранению;</w:t>
      </w:r>
    </w:p>
    <w:p w14:paraId="520603A4" w14:textId="77777777" w:rsidR="00427C39" w:rsidRPr="00427C39" w:rsidRDefault="00427C39" w:rsidP="00427C39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C39">
        <w:rPr>
          <w:rFonts w:ascii="Times New Roman" w:eastAsia="Times New Roman" w:hAnsi="Times New Roman" w:cs="Times New Roman"/>
          <w:sz w:val="24"/>
          <w:szCs w:val="24"/>
          <w:lang w:eastAsia="ru-RU"/>
        </w:rPr>
        <w:t>2) в порядке делопроизводства направляет проект уведомления для подписания.</w:t>
      </w:r>
    </w:p>
    <w:p w14:paraId="4BC68671" w14:textId="77777777" w:rsidR="00427C39" w:rsidRPr="00427C39" w:rsidRDefault="00427C39" w:rsidP="00427C39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C3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лава администрации подписывает уведомление о наличии препятствий для предоставления муниципальной услуги.</w:t>
      </w:r>
    </w:p>
    <w:p w14:paraId="1A206B0E" w14:textId="77777777" w:rsidR="00427C39" w:rsidRPr="00427C39" w:rsidRDefault="00427C39" w:rsidP="00427C39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C3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, ответственный за регистрацию документов, в порядке делопроизводства регистрирует уведомление и направляет почтой уведомление о наличии препятствий для предоставления муниципальной услуги.</w:t>
      </w:r>
    </w:p>
    <w:p w14:paraId="68B7AEEE" w14:textId="77777777" w:rsidR="00427C39" w:rsidRPr="00427C39" w:rsidRDefault="00427C39" w:rsidP="00427C39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C39">
        <w:rPr>
          <w:rFonts w:ascii="Times New Roman" w:eastAsia="Times New Roman" w:hAnsi="Times New Roman" w:cs="Times New Roman"/>
          <w:sz w:val="24"/>
          <w:szCs w:val="24"/>
          <w:lang w:eastAsia="ru-RU"/>
        </w:rPr>
        <w:t>3.2.3. Рассмотрение документов заявителя и принятие решения о предоставлении муниципального имущества.</w:t>
      </w:r>
    </w:p>
    <w:p w14:paraId="69BEDF2A" w14:textId="21A84A7E" w:rsidR="00427C39" w:rsidRPr="00427C39" w:rsidRDefault="00427C39" w:rsidP="00427C39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C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3.1. Уполномоченный </w:t>
      </w:r>
      <w:r w:rsidR="00F44B6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 администрации</w:t>
      </w:r>
      <w:r w:rsidRPr="00427C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атривает обращения индивидуальных предпринимателей, юридических и физических лиц о предоставлении имущества во владение и (или) пользование в месячный срок с даты их поступления и ходатайствует перед главой </w:t>
      </w:r>
      <w:r w:rsidR="00F44B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ловского сельского поселения </w:t>
      </w:r>
      <w:r w:rsidRPr="00427C3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ышинского муниципального района о принятии одного из решений:</w:t>
      </w:r>
    </w:p>
    <w:p w14:paraId="5A842E04" w14:textId="77777777" w:rsidR="00427C39" w:rsidRPr="00427C39" w:rsidRDefault="00427C39" w:rsidP="00427C39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C39">
        <w:rPr>
          <w:rFonts w:ascii="Times New Roman" w:eastAsia="Times New Roman" w:hAnsi="Times New Roman" w:cs="Times New Roman"/>
          <w:sz w:val="24"/>
          <w:szCs w:val="24"/>
          <w:lang w:eastAsia="ru-RU"/>
        </w:rPr>
        <w:t>- о передаче имущества в пользование путем проведения торгов либо без проведения торгов в соответствии с действующим законодательством;</w:t>
      </w:r>
    </w:p>
    <w:p w14:paraId="1BE62E8A" w14:textId="77777777" w:rsidR="00427C39" w:rsidRPr="00427C39" w:rsidRDefault="00427C39" w:rsidP="00427C39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C39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 отказе в предоставлении имущества с обоснованием причин отказа.</w:t>
      </w:r>
    </w:p>
    <w:p w14:paraId="68942ADD" w14:textId="77777777" w:rsidR="00427C39" w:rsidRPr="00427C39" w:rsidRDefault="00427C39" w:rsidP="00427C39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C39">
        <w:rPr>
          <w:rFonts w:ascii="Times New Roman" w:eastAsia="Times New Roman" w:hAnsi="Times New Roman" w:cs="Times New Roman"/>
          <w:sz w:val="24"/>
          <w:szCs w:val="24"/>
          <w:lang w:eastAsia="ru-RU"/>
        </w:rPr>
        <w:t>3.2.4. Заключение договора.</w:t>
      </w:r>
    </w:p>
    <w:p w14:paraId="173D4C1C" w14:textId="77777777" w:rsidR="00427C39" w:rsidRPr="00427C39" w:rsidRDefault="00427C39" w:rsidP="00427C39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C3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ями для начала административной процедуры являются сформированное дело по предоставлению муниципального имущества без проведения торгов или протокол о результатах торгов.</w:t>
      </w:r>
    </w:p>
    <w:p w14:paraId="259D9043" w14:textId="77777777" w:rsidR="00427C39" w:rsidRPr="00427C39" w:rsidRDefault="00427C39" w:rsidP="00427C39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C39">
        <w:rPr>
          <w:rFonts w:ascii="Times New Roman" w:eastAsia="Times New Roman" w:hAnsi="Times New Roman" w:cs="Times New Roman"/>
          <w:sz w:val="24"/>
          <w:szCs w:val="24"/>
          <w:lang w:eastAsia="ru-RU"/>
        </w:rPr>
        <w:t>3.2.4.1. Предоставление муниципального имущества казны в аренду или безвозмездное пользование без проведения торгов.</w:t>
      </w:r>
    </w:p>
    <w:p w14:paraId="28B415C2" w14:textId="4CF7A821" w:rsidR="00427C39" w:rsidRPr="00427C39" w:rsidRDefault="00427C39" w:rsidP="00427C39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C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условии, что передаваемое имущество является имуществом </w:t>
      </w:r>
      <w:r w:rsidR="00F44B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ловского сельского поселения </w:t>
      </w:r>
      <w:r w:rsidRPr="00427C3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ышинского муниципального района, специалист, ответственный за производство по заявлению:</w:t>
      </w:r>
    </w:p>
    <w:p w14:paraId="1FB38EE4" w14:textId="1251E4EB" w:rsidR="00427C39" w:rsidRPr="00427C39" w:rsidRDefault="00427C39" w:rsidP="00427C39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C39">
        <w:rPr>
          <w:rFonts w:ascii="Times New Roman" w:eastAsia="Times New Roman" w:hAnsi="Times New Roman" w:cs="Times New Roman"/>
          <w:sz w:val="24"/>
          <w:szCs w:val="24"/>
          <w:lang w:eastAsia="ru-RU"/>
        </w:rPr>
        <w:t>1) в соответствии с действующим законодательством готовит проект постановления администрации</w:t>
      </w:r>
      <w:r w:rsidR="00F44B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ловского сельского поселения</w:t>
      </w:r>
      <w:r w:rsidRPr="00427C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мышинского муниципального района Волгоградской области о передаче муниципального имущества в пользование;</w:t>
      </w:r>
    </w:p>
    <w:p w14:paraId="467D8B62" w14:textId="77777777" w:rsidR="00427C39" w:rsidRPr="00427C39" w:rsidRDefault="00427C39" w:rsidP="00427C39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C39">
        <w:rPr>
          <w:rFonts w:ascii="Times New Roman" w:eastAsia="Times New Roman" w:hAnsi="Times New Roman" w:cs="Times New Roman"/>
          <w:sz w:val="24"/>
          <w:szCs w:val="24"/>
          <w:lang w:eastAsia="ru-RU"/>
        </w:rPr>
        <w:t>2) в течение 10 рабочих дней со дня подписания постановления готовит проект договора пользования муниципальным имуществом;</w:t>
      </w:r>
    </w:p>
    <w:p w14:paraId="5958FE2D" w14:textId="2D6C88B2" w:rsidR="00427C39" w:rsidRPr="00427C39" w:rsidRDefault="00427C39" w:rsidP="00427C39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C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в порядке делопроизводства направляет проект договора для </w:t>
      </w:r>
      <w:r w:rsidR="00F44B6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ания главе Таловского сельского поселения Камышинского муниципального района Волгоградской области</w:t>
      </w:r>
      <w:r w:rsidRPr="00427C39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пользователю почтой с сопроводительным письмом либо передает под расписку представителю пользователя, имеющему полномочия выступать без доверенности от лица пользователя либо по доверенности, оформленной в установленном законом порядке.</w:t>
      </w:r>
    </w:p>
    <w:p w14:paraId="3597EF94" w14:textId="2872A937" w:rsidR="00427C39" w:rsidRPr="00427C39" w:rsidRDefault="00427C39" w:rsidP="00427C39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C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5.2. Предоставление муниципального имущества </w:t>
      </w:r>
      <w:r w:rsidR="00C21689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427C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аренду или безвозмездное пользование на торгах.</w:t>
      </w:r>
    </w:p>
    <w:p w14:paraId="20CEC208" w14:textId="321F61EC" w:rsidR="00427C39" w:rsidRPr="00427C39" w:rsidRDefault="00427C39" w:rsidP="00427C39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C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В случае поступления в администрацию </w:t>
      </w:r>
      <w:r w:rsidR="00C216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ловского сельского поселения </w:t>
      </w:r>
      <w:r w:rsidRPr="00427C3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ышинского муниципального района Волгоградской области заявления о предоставлении в пользование муниципального имущества по результатам торгов осуществляются процедуры проведения торгов в порядке и сроки, регламентированные законодательством.</w:t>
      </w:r>
    </w:p>
    <w:p w14:paraId="36F66866" w14:textId="77777777" w:rsidR="00427C39" w:rsidRPr="00427C39" w:rsidRDefault="00427C39" w:rsidP="00427C39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C39">
        <w:rPr>
          <w:rFonts w:ascii="Times New Roman" w:eastAsia="Times New Roman" w:hAnsi="Times New Roman" w:cs="Times New Roman"/>
          <w:sz w:val="24"/>
          <w:szCs w:val="24"/>
          <w:lang w:eastAsia="ru-RU"/>
        </w:rPr>
        <w:t>2) Основанием для начала административной процедуры является сформированное дело для решения о проведении торгов (конкурсов, аукционов) по продаже права на заключение договора аренды или безвозмездного пользования.</w:t>
      </w:r>
    </w:p>
    <w:p w14:paraId="260FF370" w14:textId="77777777" w:rsidR="00427C39" w:rsidRPr="00427C39" w:rsidRDefault="00427C39" w:rsidP="00427C39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C39">
        <w:rPr>
          <w:rFonts w:ascii="Times New Roman" w:eastAsia="Times New Roman" w:hAnsi="Times New Roman" w:cs="Times New Roman"/>
          <w:sz w:val="24"/>
          <w:szCs w:val="24"/>
          <w:lang w:eastAsia="ru-RU"/>
        </w:rPr>
        <w:t>3) Специалист, ответственный за производство по заявлению:</w:t>
      </w:r>
    </w:p>
    <w:p w14:paraId="4CFAD61F" w14:textId="77777777" w:rsidR="00427C39" w:rsidRPr="00427C39" w:rsidRDefault="00427C39" w:rsidP="00427C39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C39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готавливает проект решения о проведении торгов (конкурсов, аукционов) по продаже права на заключение договора аренды или безвозмездного пользования;</w:t>
      </w:r>
    </w:p>
    <w:p w14:paraId="4DF53336" w14:textId="77777777" w:rsidR="00427C39" w:rsidRPr="00427C39" w:rsidRDefault="00427C39" w:rsidP="00427C39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C39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ует пакет документов, необходимых для проведения торгов;</w:t>
      </w:r>
    </w:p>
    <w:p w14:paraId="52BA7130" w14:textId="25444DAD" w:rsidR="00427C39" w:rsidRPr="00427C39" w:rsidRDefault="00427C39" w:rsidP="00427C39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C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порядке делопроизводства направляет проект решения о проведении торгов главе </w:t>
      </w:r>
      <w:r w:rsidR="00C216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ловского сельского поселения </w:t>
      </w:r>
      <w:r w:rsidRPr="00427C3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ышинского муниципального района для рассмотрения и подписания.</w:t>
      </w:r>
    </w:p>
    <w:p w14:paraId="55951EB8" w14:textId="77777777" w:rsidR="00427C39" w:rsidRPr="00427C39" w:rsidRDefault="00427C39" w:rsidP="00427C39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C39">
        <w:rPr>
          <w:rFonts w:ascii="Times New Roman" w:eastAsia="Times New Roman" w:hAnsi="Times New Roman" w:cs="Times New Roman"/>
          <w:sz w:val="24"/>
          <w:szCs w:val="24"/>
          <w:lang w:eastAsia="ru-RU"/>
        </w:rPr>
        <w:t>4) Подготовку и проведение конкурса (аукциона) на право заключения договора аренды или безвозмездного пользования осуществляет уполномоченный Отдел.</w:t>
      </w:r>
    </w:p>
    <w:p w14:paraId="54C86258" w14:textId="77777777" w:rsidR="00427C39" w:rsidRPr="00427C39" w:rsidRDefault="00427C39" w:rsidP="00427C39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C39">
        <w:rPr>
          <w:rFonts w:ascii="Times New Roman" w:eastAsia="Times New Roman" w:hAnsi="Times New Roman" w:cs="Times New Roman"/>
          <w:sz w:val="24"/>
          <w:szCs w:val="24"/>
          <w:lang w:eastAsia="ru-RU"/>
        </w:rPr>
        <w:t>5) Конкурсы (аукционы) на право заключения договора передачи имущества проводятся в порядке, установленном в соответствии с требованиями Правил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 (приложение 1 к приказу ФАС России от 10.02.2010 N 67).</w:t>
      </w:r>
    </w:p>
    <w:p w14:paraId="26719A38" w14:textId="77777777" w:rsidR="00427C39" w:rsidRPr="00427C39" w:rsidRDefault="00427C39" w:rsidP="00427C39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C3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6) Извещение о проведении торгов и документация по торгам на право заключения договоров аренды, безвозмездного пользования, доверительного управления и иного пользования размещаются на официальном сайте Российской Федерации в сети "Интернет" для размещения информации о проведении торгов, определенном Правительством Российской Федерации, - www.torgi.gov.ru.</w:t>
      </w:r>
    </w:p>
    <w:p w14:paraId="6F361E6C" w14:textId="266887A9" w:rsidR="00427C39" w:rsidRPr="00427C39" w:rsidRDefault="00427C39" w:rsidP="00427C39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C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) На основании протокола о результатах торгов (конкурсов, аукционов) и при условии, что передаваемое имущество является имуществом </w:t>
      </w:r>
      <w:r w:rsidR="00C2168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ловского сельского поселения</w:t>
      </w:r>
      <w:r w:rsidRPr="00427C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мышинского муниципального района, специалист, ответственный за производство по заявлению:</w:t>
      </w:r>
    </w:p>
    <w:p w14:paraId="0A3A0B66" w14:textId="77777777" w:rsidR="00427C39" w:rsidRPr="00427C39" w:rsidRDefault="00427C39" w:rsidP="00427C39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C39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 позднее десяти дней со дня размещения информации о результатах конкурса или аукциона на официальном сайте торгов готовит проект договора пользования муниципальным имуществом;</w:t>
      </w:r>
    </w:p>
    <w:p w14:paraId="6FD40CC3" w14:textId="082D060B" w:rsidR="00427C39" w:rsidRPr="00427C39" w:rsidRDefault="00427C39" w:rsidP="00427C39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C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порядке делопроизводства направляет проект договора для </w:t>
      </w:r>
      <w:r w:rsidR="00C21689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е Таловского сельского поселения</w:t>
      </w:r>
      <w:r w:rsidRPr="00427C3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4FA8456" w14:textId="5F991E6C" w:rsidR="00427C39" w:rsidRPr="00427C39" w:rsidRDefault="00427C39" w:rsidP="00427C39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C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правляет для подписания победителю торгов (конкурсов, аукционов) проект договора почтой с сопроводительным письмом либо передает под расписку представителю арендатора (ссудополучателя) - победителя торгов, имеющему полномочия выступать без доверенности от лица арендатора (ссудополучателя) либо по доверенности, оформленной в установленном законом порядке. После подписания победителем и возвращения в </w:t>
      </w:r>
      <w:r w:rsidR="00C216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ю </w:t>
      </w:r>
      <w:r w:rsidRPr="00427C3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а договора специалист регистрирует договор в специальном журнале регистрации и выдает арендатору (ссудополучателю) - победителю торгов один экземпляр договора аренды (безвозмездного пользования) муниципального имущества.</w:t>
      </w:r>
    </w:p>
    <w:p w14:paraId="09B39583" w14:textId="77777777" w:rsidR="00427C39" w:rsidRPr="00427C39" w:rsidRDefault="00427C39" w:rsidP="00427C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7B73E4" w14:textId="77777777" w:rsidR="00427C39" w:rsidRPr="00530354" w:rsidRDefault="00427C39" w:rsidP="00427C3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03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ФОРМЫ КОНТРОЛЯ ЗА ИСПОЛНЕНИЕМ АДМИНИСТРАТИВНОГО РЕГЛАМЕНТА</w:t>
      </w:r>
    </w:p>
    <w:p w14:paraId="2019DF9A" w14:textId="77777777" w:rsidR="00427C39" w:rsidRPr="00427C39" w:rsidRDefault="00427C39" w:rsidP="00427C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EDA479" w14:textId="77777777" w:rsidR="00530354" w:rsidRPr="007D0C58" w:rsidRDefault="00530354" w:rsidP="0053035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0C58">
        <w:rPr>
          <w:rFonts w:ascii="Times New Roman" w:hAnsi="Times New Roman" w:cs="Times New Roman"/>
          <w:sz w:val="24"/>
          <w:szCs w:val="24"/>
        </w:rPr>
        <w:t>4.1. Контроль за соблюдением администрацией поселения, должностными лицами администрации поселения, участвующими в предоставлении муниципальной услуги, осуществляется должностными лицами администрации поселения, специально уполномоченными на осуществление данного контроля, руководителем администрации поселения  и включает в себя проведение проверок полноты и качества предоставления муниципальной услуги. Плановые и внеплановые проверки проводятся уполномоченными должностными лицами администрации поселения  на основании распоряжения руководителя администрации поселения.</w:t>
      </w:r>
    </w:p>
    <w:p w14:paraId="23CB8E73" w14:textId="77777777" w:rsidR="00530354" w:rsidRPr="007D0C58" w:rsidRDefault="00530354" w:rsidP="0053035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0C58">
        <w:rPr>
          <w:rFonts w:ascii="Times New Roman" w:hAnsi="Times New Roman" w:cs="Times New Roman"/>
          <w:sz w:val="24"/>
          <w:szCs w:val="24"/>
        </w:rPr>
        <w:t>4.2. Проверка полноты и качества предоставления муниципальной услуги осуществляется путем проведения:</w:t>
      </w:r>
    </w:p>
    <w:p w14:paraId="5324991C" w14:textId="77777777" w:rsidR="00530354" w:rsidRPr="007D0C58" w:rsidRDefault="00530354" w:rsidP="0053035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0C58">
        <w:rPr>
          <w:rFonts w:ascii="Times New Roman" w:hAnsi="Times New Roman" w:cs="Times New Roman"/>
          <w:sz w:val="24"/>
          <w:szCs w:val="24"/>
        </w:rPr>
        <w:t>4.2.1. Плановых проверок соблюдения и исполнения должностными лицами администрации поселения, участвующими в предоставлении муниципальной услуги, положений настоящего административного регламента, нормативных правовых актов,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.</w:t>
      </w:r>
    </w:p>
    <w:p w14:paraId="3E129E04" w14:textId="77777777" w:rsidR="00530354" w:rsidRPr="007D0C58" w:rsidRDefault="00530354" w:rsidP="0053035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0C58">
        <w:rPr>
          <w:rFonts w:ascii="Times New Roman" w:hAnsi="Times New Roman" w:cs="Times New Roman"/>
          <w:sz w:val="24"/>
          <w:szCs w:val="24"/>
        </w:rPr>
        <w:t>4.2.2. Внеплановых проверок соблюдения и исполнения должностными лицами администрации поселения, участвующими в предоставлении муниципальной услуги, положений настоящего административного регламента, нормативных правовых актов,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.</w:t>
      </w:r>
    </w:p>
    <w:p w14:paraId="6B44C6EF" w14:textId="77777777" w:rsidR="00530354" w:rsidRPr="007D0C58" w:rsidRDefault="00530354" w:rsidP="0053035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0C58">
        <w:rPr>
          <w:rFonts w:ascii="Times New Roman" w:hAnsi="Times New Roman" w:cs="Times New Roman"/>
          <w:sz w:val="24"/>
          <w:szCs w:val="24"/>
        </w:rPr>
        <w:t>4.3. Плановые проверки осуществления отдельных административных процедур проводятся 1 раз в полугодие; полноты и качества предоставления муниципальной услуги в целом - 1 раз в год, внеплановые - при поступлении в администрацию поселения жалобы заявителя на своевременность, полноту и качество предоставления муниципальной услуги, на основании иных документов и сведений, указывающих на нарушения настоящего административного регламента.</w:t>
      </w:r>
    </w:p>
    <w:p w14:paraId="4890A39A" w14:textId="77777777" w:rsidR="00530354" w:rsidRPr="00530354" w:rsidRDefault="00530354" w:rsidP="0053035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0354">
        <w:rPr>
          <w:rFonts w:ascii="Times New Roman" w:hAnsi="Times New Roman" w:cs="Times New Roman"/>
          <w:sz w:val="24"/>
          <w:szCs w:val="24"/>
        </w:rPr>
        <w:t>4.4. По результатам проведенной проверки составляется акт, в котором отражаются выявленные нарушения и предложения по их устранению. Акт подписывается должностным лицом, уполномоченным на проведение проверки.</w:t>
      </w:r>
    </w:p>
    <w:p w14:paraId="6FE1309F" w14:textId="77777777" w:rsidR="00530354" w:rsidRPr="00530354" w:rsidRDefault="00530354" w:rsidP="00530354">
      <w:pPr>
        <w:autoSpaceDE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0354">
        <w:rPr>
          <w:rFonts w:ascii="Times New Roman" w:hAnsi="Times New Roman" w:cs="Times New Roman"/>
          <w:sz w:val="24"/>
          <w:szCs w:val="24"/>
        </w:rPr>
        <w:t xml:space="preserve">4.5. Должностные лица администрации поселения, участвующие в предоставлении муниципальной услуги,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, предусмотренных настоящим Административным регламентом. Персональная ответственность закрепляется в должностных инструкциях. В случае выявления нарушений </w:t>
      </w:r>
      <w:r w:rsidRPr="00530354">
        <w:rPr>
          <w:rFonts w:ascii="Times New Roman" w:hAnsi="Times New Roman" w:cs="Times New Roman"/>
          <w:sz w:val="24"/>
          <w:szCs w:val="24"/>
        </w:rPr>
        <w:lastRenderedPageBreak/>
        <w:t>виновные несут ответственность в соответствии с действующим законодательством Российской Федерации и Волгоградской области.</w:t>
      </w:r>
    </w:p>
    <w:p w14:paraId="5B48536F" w14:textId="02F60E6E" w:rsidR="00427C39" w:rsidRPr="00530354" w:rsidRDefault="00530354" w:rsidP="005303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354">
        <w:rPr>
          <w:rFonts w:ascii="Times New Roman" w:hAnsi="Times New Roman" w:cs="Times New Roman"/>
          <w:sz w:val="24"/>
          <w:szCs w:val="24"/>
        </w:rPr>
        <w:t>4.6. Самостоятельной формой контроля за исполнением положений административного регламента является контроль со стороны граждан, их объединений и организаций, который осуществляется путем направления обращений и жалоб в администрацию поселения</w:t>
      </w:r>
      <w:r w:rsidR="00241C54">
        <w:rPr>
          <w:rFonts w:ascii="Times New Roman" w:hAnsi="Times New Roman" w:cs="Times New Roman"/>
          <w:sz w:val="24"/>
          <w:szCs w:val="24"/>
        </w:rPr>
        <w:t>.</w:t>
      </w:r>
    </w:p>
    <w:p w14:paraId="6BE35E5A" w14:textId="77777777" w:rsidR="00530354" w:rsidRDefault="00530354" w:rsidP="00427C3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B59F6C" w14:textId="77777777" w:rsidR="00427C39" w:rsidRPr="00530354" w:rsidRDefault="00427C39" w:rsidP="00427C3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03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14:paraId="52B19A65" w14:textId="77777777" w:rsidR="00427C39" w:rsidRPr="00427C39" w:rsidRDefault="00427C39" w:rsidP="00427C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076697" w14:textId="77777777" w:rsidR="00530354" w:rsidRPr="007D0C58" w:rsidRDefault="00530354" w:rsidP="00530354">
      <w:pPr>
        <w:pStyle w:val="11"/>
        <w:ind w:firstLine="720"/>
      </w:pPr>
      <w:r w:rsidRPr="007D0C58">
        <w:t xml:space="preserve">5.1. Заявитель может обратиться с жалобой на решения и действия (бездействие) уполномоченного органа, МФЦ, </w:t>
      </w:r>
      <w:r w:rsidRPr="007D0C58">
        <w:rPr>
          <w:bCs/>
        </w:rPr>
        <w:t xml:space="preserve">организаций, указанных в </w:t>
      </w:r>
      <w:hyperlink r:id="rId8" w:history="1">
        <w:r w:rsidRPr="007D0C58">
          <w:rPr>
            <w:bCs/>
          </w:rPr>
          <w:t>части 1.1 статьи 16</w:t>
        </w:r>
      </w:hyperlink>
      <w:r w:rsidRPr="007D0C58">
        <w:rPr>
          <w:bCs/>
        </w:rPr>
        <w:t xml:space="preserve"> Федерального закона от 27.07.2010 № 210-ФЗ «Об организации предоставления государственных и муниципальных услуг», а также их должностных лиц, муниципальных служащих, работников, в том ч</w:t>
      </w:r>
      <w:r w:rsidRPr="007D0C58">
        <w:t>исле в следующих случаях:</w:t>
      </w:r>
    </w:p>
    <w:p w14:paraId="6EF76F84" w14:textId="77777777" w:rsidR="00530354" w:rsidRPr="007D0C58" w:rsidRDefault="00530354" w:rsidP="00530354">
      <w:pPr>
        <w:pStyle w:val="11"/>
        <w:ind w:firstLine="708"/>
      </w:pPr>
      <w:r w:rsidRPr="007D0C58">
        <w:t xml:space="preserve">1) нарушение срока регистрации запроса заявителя о предоставлении муниципальной услуги, запроса, указанного в </w:t>
      </w:r>
      <w:hyperlink r:id="rId9" w:history="1">
        <w:r w:rsidRPr="007D0C58">
          <w:t>статье 15.1</w:t>
        </w:r>
      </w:hyperlink>
      <w:r w:rsidRPr="007D0C58">
        <w:t xml:space="preserve"> Федерального закона </w:t>
      </w:r>
      <w:r w:rsidRPr="007D0C58">
        <w:rPr>
          <w:bCs/>
        </w:rPr>
        <w:t>от 27.07.2010 № 210-ФЗ "Об организации предоставления государственных и муниципальных услуг" (далее – Федеральный закон         № 210-ФЗ)</w:t>
      </w:r>
      <w:r w:rsidRPr="007D0C58">
        <w:t>;</w:t>
      </w:r>
    </w:p>
    <w:p w14:paraId="257E11CB" w14:textId="77777777" w:rsidR="00530354" w:rsidRPr="007D0C58" w:rsidRDefault="00530354" w:rsidP="00530354">
      <w:pPr>
        <w:pStyle w:val="11"/>
        <w:ind w:firstLine="708"/>
      </w:pPr>
      <w:r w:rsidRPr="007D0C58"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10" w:history="1">
        <w:r w:rsidRPr="007D0C58">
          <w:t>частью 1.3 статьи 16</w:t>
        </w:r>
      </w:hyperlink>
      <w:r w:rsidRPr="007D0C58">
        <w:t xml:space="preserve"> </w:t>
      </w:r>
      <w:r w:rsidRPr="007D0C58">
        <w:rPr>
          <w:bCs/>
        </w:rPr>
        <w:t>Федерального закона № 210-ФЗ</w:t>
      </w:r>
      <w:r w:rsidRPr="007D0C58">
        <w:t>;</w:t>
      </w:r>
    </w:p>
    <w:p w14:paraId="707D4F84" w14:textId="77777777" w:rsidR="00530354" w:rsidRPr="007D0C58" w:rsidRDefault="00530354" w:rsidP="00530354">
      <w:pPr>
        <w:pStyle w:val="11"/>
        <w:ind w:firstLine="708"/>
      </w:pPr>
      <w:r w:rsidRPr="007D0C58"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для предоставления муниципальной  услуги;</w:t>
      </w:r>
    </w:p>
    <w:p w14:paraId="126072B1" w14:textId="77777777" w:rsidR="00530354" w:rsidRPr="007D0C58" w:rsidRDefault="00530354" w:rsidP="00530354">
      <w:pPr>
        <w:pStyle w:val="11"/>
        <w:ind w:firstLine="708"/>
      </w:pPr>
      <w:r w:rsidRPr="007D0C58"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 для предоставления муниципальной услуги, у заявителя;</w:t>
      </w:r>
    </w:p>
    <w:p w14:paraId="191CADF8" w14:textId="77777777" w:rsidR="00530354" w:rsidRPr="007D0C58" w:rsidRDefault="00530354" w:rsidP="00530354">
      <w:pPr>
        <w:pStyle w:val="11"/>
        <w:ind w:firstLine="708"/>
      </w:pPr>
      <w:r w:rsidRPr="007D0C58"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Ф, законами и иными нормативными правовыми актами Волго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11" w:history="1">
        <w:r w:rsidRPr="007D0C58">
          <w:t>частью 1.3 статьи 16</w:t>
        </w:r>
      </w:hyperlink>
      <w:r w:rsidRPr="007D0C58">
        <w:t xml:space="preserve"> </w:t>
      </w:r>
      <w:r w:rsidRPr="007D0C58">
        <w:rPr>
          <w:bCs/>
        </w:rPr>
        <w:t>Федерального закона № 210-ФЗ</w:t>
      </w:r>
      <w:r w:rsidRPr="007D0C58">
        <w:t>;</w:t>
      </w:r>
    </w:p>
    <w:p w14:paraId="7C4AC960" w14:textId="77777777" w:rsidR="00530354" w:rsidRPr="007D0C58" w:rsidRDefault="00530354" w:rsidP="00530354">
      <w:pPr>
        <w:pStyle w:val="11"/>
        <w:ind w:firstLine="708"/>
      </w:pPr>
      <w:r w:rsidRPr="007D0C58"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лгоградской области, муниципальными правовыми актами;</w:t>
      </w:r>
    </w:p>
    <w:p w14:paraId="5C1C5040" w14:textId="77777777" w:rsidR="00530354" w:rsidRPr="007D0C58" w:rsidRDefault="00530354" w:rsidP="00530354">
      <w:pPr>
        <w:pStyle w:val="11"/>
        <w:ind w:firstLine="708"/>
      </w:pPr>
      <w:r w:rsidRPr="007D0C58">
        <w:t xml:space="preserve">7) отказ уполномоченного органа, должностного лица уполномоченного органа, МФЦ, работника МФЦ, организаций, предусмотренных </w:t>
      </w:r>
      <w:hyperlink r:id="rId12" w:history="1">
        <w:r w:rsidRPr="007D0C58">
          <w:t>частью 1.1 статьи 16</w:t>
        </w:r>
      </w:hyperlink>
      <w:r w:rsidRPr="007D0C58">
        <w:t xml:space="preserve"> Федерального закона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13" w:history="1">
        <w:r w:rsidRPr="007D0C58">
          <w:t>частью 1.3 статьи 16</w:t>
        </w:r>
      </w:hyperlink>
      <w:r w:rsidRPr="007D0C58">
        <w:t xml:space="preserve"> Федерального закона № 210-ФЗ;</w:t>
      </w:r>
    </w:p>
    <w:p w14:paraId="453F8223" w14:textId="77777777" w:rsidR="00530354" w:rsidRPr="007D0C58" w:rsidRDefault="00530354" w:rsidP="00530354">
      <w:pPr>
        <w:pStyle w:val="11"/>
        <w:ind w:firstLine="708"/>
      </w:pPr>
      <w:r w:rsidRPr="007D0C58">
        <w:t>8) нарушение срока или порядка выдачи документов по результатам предоставления муниципальной услуги;</w:t>
      </w:r>
    </w:p>
    <w:p w14:paraId="30705F38" w14:textId="77777777" w:rsidR="00530354" w:rsidRPr="007D0C58" w:rsidRDefault="00530354" w:rsidP="00530354">
      <w:pPr>
        <w:pStyle w:val="11"/>
        <w:ind w:firstLine="708"/>
      </w:pPr>
      <w:r w:rsidRPr="007D0C58"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</w:t>
      </w:r>
      <w:r w:rsidRPr="007D0C58">
        <w:lastRenderedPageBreak/>
        <w:t xml:space="preserve">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14" w:history="1">
        <w:r w:rsidRPr="007D0C58">
          <w:t>частью 1.3 статьи 16</w:t>
        </w:r>
      </w:hyperlink>
      <w:r w:rsidRPr="007D0C58">
        <w:t xml:space="preserve"> Федерального закона № 210-ФЗ.</w:t>
      </w:r>
    </w:p>
    <w:p w14:paraId="6201AD66" w14:textId="77777777" w:rsidR="00530354" w:rsidRPr="007D0C58" w:rsidRDefault="00530354" w:rsidP="00530354">
      <w:pPr>
        <w:pStyle w:val="11"/>
        <w:ind w:firstLine="708"/>
      </w:pPr>
      <w:r w:rsidRPr="007D0C58"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15" w:history="1">
        <w:r w:rsidRPr="007D0C58">
          <w:t>пунктом 4 части 1 статьи 7</w:t>
        </w:r>
      </w:hyperlink>
      <w:r w:rsidRPr="007D0C58">
        <w:t xml:space="preserve"> Федерального закона                         № 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данной  муниципальной услуги в полном объеме в порядке, определенном </w:t>
      </w:r>
      <w:hyperlink r:id="rId16" w:history="1">
        <w:r w:rsidRPr="007D0C58">
          <w:t>частью 1.3 статьи 16</w:t>
        </w:r>
      </w:hyperlink>
      <w:r w:rsidRPr="007D0C58">
        <w:t xml:space="preserve"> Федерального закона</w:t>
      </w:r>
      <w:r w:rsidRPr="007D0C58">
        <w:rPr>
          <w:bCs/>
        </w:rPr>
        <w:t xml:space="preserve">  </w:t>
      </w:r>
      <w:r w:rsidRPr="007D0C58">
        <w:rPr>
          <w:rFonts w:eastAsia="Calibri"/>
        </w:rPr>
        <w:t>№ 210-ФЗ.</w:t>
      </w:r>
    </w:p>
    <w:p w14:paraId="6948BAA4" w14:textId="77777777" w:rsidR="00530354" w:rsidRPr="007D0C58" w:rsidRDefault="00530354" w:rsidP="00530354">
      <w:pPr>
        <w:pStyle w:val="11"/>
        <w:ind w:firstLine="708"/>
      </w:pPr>
      <w:r w:rsidRPr="007D0C58">
        <w:t xml:space="preserve">5.2. Жалоба подается в письменной форме на бумажном носителе, в электронной форме в уполномоченный орган, МФЦ,  либо в Администрацию Волгоградской области, являющийся учредителем МФЦ (далее - учредитель МФЦ), а также в организации, предусмотренные </w:t>
      </w:r>
      <w:hyperlink r:id="rId17" w:history="1">
        <w:r w:rsidRPr="007D0C58">
          <w:t>частью 1.1 статьи 16</w:t>
        </w:r>
      </w:hyperlink>
      <w:r w:rsidRPr="007D0C58">
        <w:t xml:space="preserve"> Федерального закона № 210-ФЗ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Волгоградской области. Жалобы на решения и действия (бездействие) работников организаций, предусмотренных </w:t>
      </w:r>
      <w:hyperlink r:id="rId18" w:history="1">
        <w:r w:rsidRPr="007D0C58">
          <w:t>частью 1.1 статьи 16</w:t>
        </w:r>
      </w:hyperlink>
      <w:r w:rsidRPr="007D0C58">
        <w:t xml:space="preserve"> Федерального закона № 210-ФЗ, подаются руководителям этих организаций.</w:t>
      </w:r>
    </w:p>
    <w:p w14:paraId="262D0411" w14:textId="77777777" w:rsidR="00530354" w:rsidRPr="007D0C58" w:rsidRDefault="00530354" w:rsidP="00530354">
      <w:pPr>
        <w:pStyle w:val="11"/>
        <w:ind w:firstLine="708"/>
      </w:pPr>
      <w:r w:rsidRPr="007D0C58">
        <w:t>Жалоба на решения и действия (бездействие) уполномоченного органа</w:t>
      </w:r>
      <w:r w:rsidRPr="007D0C58">
        <w:rPr>
          <w:i/>
          <w:u w:val="single"/>
        </w:rPr>
        <w:t>,</w:t>
      </w:r>
      <w:r w:rsidRPr="007D0C58">
        <w:t xml:space="preserve"> должностного лица уполномоченного органа</w:t>
      </w:r>
      <w:r w:rsidRPr="007D0C58">
        <w:rPr>
          <w:i/>
          <w:u w:val="single"/>
        </w:rPr>
        <w:t>,</w:t>
      </w:r>
      <w:r w:rsidRPr="007D0C58">
        <w:t xml:space="preserve"> муниципального служащего, руководителя уполномоченного органа может быть направлена по почте, через МФЦ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14:paraId="2801B587" w14:textId="77777777" w:rsidR="00530354" w:rsidRPr="007D0C58" w:rsidRDefault="00530354" w:rsidP="00530354">
      <w:pPr>
        <w:pStyle w:val="11"/>
        <w:ind w:firstLine="708"/>
      </w:pPr>
      <w:r w:rsidRPr="007D0C58">
        <w:t xml:space="preserve"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"Интернет", официального сайта МФЦ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14:paraId="649DBC1B" w14:textId="77777777" w:rsidR="00530354" w:rsidRPr="007D0C58" w:rsidRDefault="00530354" w:rsidP="00530354">
      <w:pPr>
        <w:pStyle w:val="11"/>
        <w:ind w:firstLine="708"/>
      </w:pPr>
      <w:r w:rsidRPr="007D0C58">
        <w:t xml:space="preserve">Жалоба на решения и действия (бездействие) организаций, предусмотренных </w:t>
      </w:r>
      <w:hyperlink r:id="rId19" w:history="1">
        <w:r w:rsidRPr="007D0C58">
          <w:t>частью 1.1 статьи 16</w:t>
        </w:r>
      </w:hyperlink>
      <w:r w:rsidRPr="007D0C58">
        <w:t xml:space="preserve"> Федерального закона № 210-ФЗ, а также их работников может быть направлена по почте, с использованием информационно-телекоммуникационной сети "Интернет"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14:paraId="2BA90AEF" w14:textId="77777777" w:rsidR="00530354" w:rsidRPr="007D0C58" w:rsidRDefault="00530354" w:rsidP="00530354">
      <w:pPr>
        <w:pStyle w:val="11"/>
        <w:ind w:firstLine="708"/>
      </w:pPr>
      <w:r w:rsidRPr="007D0C58">
        <w:t>5.3. Жалобы на решения, принятые руководителем органа, предоставляющего муниципальную услугу, рассматриваются непосредственно руководителем органа, предоставляющего муниципальную услугу.</w:t>
      </w:r>
    </w:p>
    <w:p w14:paraId="3B5C7346" w14:textId="77777777" w:rsidR="00530354" w:rsidRPr="007D0C58" w:rsidRDefault="00530354" w:rsidP="00530354">
      <w:pPr>
        <w:pStyle w:val="11"/>
        <w:ind w:firstLine="708"/>
      </w:pPr>
      <w:r w:rsidRPr="007D0C58">
        <w:t>5.4. Жалоба должна содержать:</w:t>
      </w:r>
    </w:p>
    <w:p w14:paraId="64BF076A" w14:textId="77777777" w:rsidR="00530354" w:rsidRPr="007D0C58" w:rsidRDefault="00530354" w:rsidP="00530354">
      <w:pPr>
        <w:pStyle w:val="11"/>
        <w:ind w:firstLine="708"/>
      </w:pPr>
      <w:r w:rsidRPr="007D0C58">
        <w:t xml:space="preserve">1) наименование исполнительно-распорядительного органа муниципального образования, должностного лица уполномоченного органа или муниципального служащего, МФЦ, его руководителя и (или) работника, организаций, предусмотренных </w:t>
      </w:r>
      <w:hyperlink r:id="rId20" w:history="1">
        <w:r w:rsidRPr="007D0C58">
          <w:t>частью 1.1 статьи 16</w:t>
        </w:r>
      </w:hyperlink>
      <w:r w:rsidRPr="007D0C58">
        <w:t xml:space="preserve"> Федерального закона № 210, их руководителей и (или) работников, решения и действия (бездействие) которых обжалуются;</w:t>
      </w:r>
    </w:p>
    <w:p w14:paraId="0F8C5630" w14:textId="77777777" w:rsidR="00530354" w:rsidRPr="007D0C58" w:rsidRDefault="00530354" w:rsidP="00530354">
      <w:pPr>
        <w:pStyle w:val="11"/>
        <w:ind w:firstLine="708"/>
      </w:pPr>
      <w:r w:rsidRPr="007D0C58"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15D31966" w14:textId="77777777" w:rsidR="00530354" w:rsidRPr="007D0C58" w:rsidRDefault="00530354" w:rsidP="00530354">
      <w:pPr>
        <w:pStyle w:val="11"/>
        <w:ind w:firstLine="708"/>
      </w:pPr>
      <w:r w:rsidRPr="007D0C58">
        <w:lastRenderedPageBreak/>
        <w:t xml:space="preserve">3) сведения об обжалуемых решениях и действиях (бездействии) уполномоченного органа, должностного лица, уполномоченного органа, либо муниципального служащего, МФЦ, работника МФЦ, организаций, предусмотренных </w:t>
      </w:r>
      <w:hyperlink r:id="rId21" w:history="1">
        <w:r w:rsidRPr="007D0C58">
          <w:t>частью 1.1 статьи 16</w:t>
        </w:r>
      </w:hyperlink>
      <w:r w:rsidRPr="007D0C58">
        <w:t xml:space="preserve"> Федерального закона № 210-ФЗ, их работников;</w:t>
      </w:r>
    </w:p>
    <w:p w14:paraId="5E822D1A" w14:textId="77777777" w:rsidR="00530354" w:rsidRPr="007D0C58" w:rsidRDefault="00530354" w:rsidP="00530354">
      <w:pPr>
        <w:pStyle w:val="11"/>
        <w:ind w:firstLine="708"/>
      </w:pPr>
      <w:r w:rsidRPr="007D0C58">
        <w:t xml:space="preserve">4) доводы, на основании которых заявитель не согласен с решением и действиями (бездействием) уполномоченного органа, должностного лица уполномоченного органа или муниципального служащего, МФЦ, работника МФЦ, организаций, предусмотренных </w:t>
      </w:r>
      <w:hyperlink r:id="rId22" w:history="1">
        <w:r w:rsidRPr="007D0C58">
          <w:t>частью 1.1 статьи 16</w:t>
        </w:r>
      </w:hyperlink>
      <w:r w:rsidRPr="007D0C58">
        <w:t xml:space="preserve"> Федерального закона № 210-ФЗ, их работников. Заявителем могут быть представлены документы (при наличии), подтверждающие доводы заявителя, либо их копии.</w:t>
      </w:r>
    </w:p>
    <w:p w14:paraId="4309307C" w14:textId="77777777" w:rsidR="00530354" w:rsidRPr="007D0C58" w:rsidRDefault="00530354" w:rsidP="00530354">
      <w:pPr>
        <w:pStyle w:val="11"/>
        <w:ind w:firstLine="708"/>
      </w:pPr>
      <w:r w:rsidRPr="007D0C58">
        <w:t>Заявитель имеет право на получение информации и документов, необходимых для обоснования и рассмотрения жалобы.</w:t>
      </w:r>
    </w:p>
    <w:p w14:paraId="5D351DDF" w14:textId="77777777" w:rsidR="00530354" w:rsidRPr="007D0C58" w:rsidRDefault="00530354" w:rsidP="00530354">
      <w:pPr>
        <w:pStyle w:val="11"/>
        <w:ind w:firstLine="708"/>
      </w:pPr>
      <w:r w:rsidRPr="007D0C58">
        <w:t>5.5. Основанием для начала процедуры досудебного обжалования является поступление жалобы заявителя. Регистрация жалобы осуществляется уполномоченным специалистом уполномоченного органа</w:t>
      </w:r>
      <w:r w:rsidRPr="007D0C58">
        <w:rPr>
          <w:i/>
          <w:u w:val="single"/>
        </w:rPr>
        <w:t>,</w:t>
      </w:r>
      <w:r w:rsidRPr="007D0C58">
        <w:t xml:space="preserve"> работниками МФЦ, организаций, предусмотренных </w:t>
      </w:r>
      <w:hyperlink r:id="rId23" w:history="1">
        <w:r w:rsidRPr="007D0C58">
          <w:t>частью 1.1 статьи 16</w:t>
        </w:r>
      </w:hyperlink>
      <w:r w:rsidRPr="007D0C58">
        <w:t xml:space="preserve"> Федерального закона № 210-ФЗ. в течение трех дней со дня ее поступления.</w:t>
      </w:r>
    </w:p>
    <w:p w14:paraId="59C7EE85" w14:textId="77777777" w:rsidR="00530354" w:rsidRPr="007D0C58" w:rsidRDefault="00530354" w:rsidP="00530354">
      <w:pPr>
        <w:pStyle w:val="11"/>
        <w:ind w:firstLine="708"/>
      </w:pPr>
      <w:r w:rsidRPr="007D0C58">
        <w:t xml:space="preserve">Жалоба, поступившая в уполномоченный орган, МФЦ, учредителю МФЦ, в организации, предусмотренные </w:t>
      </w:r>
      <w:hyperlink r:id="rId24" w:history="1">
        <w:r w:rsidRPr="007D0C58">
          <w:t>частью 1.1 статьи 16</w:t>
        </w:r>
      </w:hyperlink>
      <w:r w:rsidRPr="007D0C58">
        <w:t xml:space="preserve"> Федерального закона № 210-ФЗ, подлежит рассмотрению в течение пятнадцати рабочих дней со дня ее регистрации, а в случае обжалования отказа уполномоченного органа, МФЦ, организаций, предусмотренных </w:t>
      </w:r>
      <w:hyperlink r:id="rId25" w:history="1">
        <w:r w:rsidRPr="007D0C58">
          <w:t>частью 1.1 статьи 16</w:t>
        </w:r>
      </w:hyperlink>
      <w:r w:rsidRPr="007D0C58">
        <w:t xml:space="preserve"> настоящего Федерального закона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14:paraId="7E41775D" w14:textId="77777777" w:rsidR="00530354" w:rsidRPr="007D0C58" w:rsidRDefault="00530354" w:rsidP="00530354">
      <w:pPr>
        <w:pStyle w:val="11"/>
        <w:ind w:firstLine="708"/>
      </w:pPr>
      <w:r w:rsidRPr="007D0C58">
        <w:t xml:space="preserve">5.6. В случае если в жалобе не указаны фамилия заявителя, направившего жалобу, и почтовый адрес, по которому должен быть направлен ответ, ответ на жалобу не дается. </w:t>
      </w:r>
    </w:p>
    <w:p w14:paraId="308D2944" w14:textId="77777777" w:rsidR="00530354" w:rsidRPr="007D0C58" w:rsidRDefault="00530354" w:rsidP="00530354">
      <w:pPr>
        <w:pStyle w:val="11"/>
      </w:pPr>
      <w:r w:rsidRPr="007D0C58">
        <w:t>Если в указанной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14:paraId="3274E08F" w14:textId="77777777" w:rsidR="00530354" w:rsidRPr="007D0C58" w:rsidRDefault="00530354" w:rsidP="00530354">
      <w:pPr>
        <w:pStyle w:val="11"/>
        <w:ind w:firstLine="708"/>
      </w:pPr>
      <w:r w:rsidRPr="007D0C58">
        <w:t xml:space="preserve">Должностное лицо, работник, наделенные полномочиями по рассмотрению жалоб в соответствии с </w:t>
      </w:r>
      <w:hyperlink r:id="rId26" w:history="1">
        <w:r w:rsidRPr="007D0C58">
          <w:t>пунктом</w:t>
        </w:r>
      </w:hyperlink>
      <w:r w:rsidRPr="007D0C58">
        <w:t xml:space="preserve"> 5.2 настоящего административного регламента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 о недопустимости злоупотребления правом.</w:t>
      </w:r>
    </w:p>
    <w:p w14:paraId="48D79308" w14:textId="77777777" w:rsidR="00530354" w:rsidRPr="007D0C58" w:rsidRDefault="00530354" w:rsidP="00530354">
      <w:pPr>
        <w:pStyle w:val="11"/>
        <w:ind w:firstLine="708"/>
      </w:pPr>
      <w:r w:rsidRPr="007D0C58">
        <w:t>В случае если текст жалобы не поддается прочтению, она оставляется без ответа, о чем в течение семи дней со дня регистрации жалобы сообщается заявителю, если его фамилия и почтовый адрес поддаются прочтению.</w:t>
      </w:r>
    </w:p>
    <w:p w14:paraId="113085E2" w14:textId="77777777" w:rsidR="00530354" w:rsidRPr="007D0C58" w:rsidRDefault="00530354" w:rsidP="00530354">
      <w:pPr>
        <w:pStyle w:val="11"/>
        <w:ind w:firstLine="708"/>
      </w:pPr>
      <w:r w:rsidRPr="007D0C58">
        <w:t xml:space="preserve"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</w:t>
      </w:r>
      <w:hyperlink r:id="rId27" w:tooltip="blocked::consultantplus://offline/ref=166B6C834A40D9ED059D12BC8CDD9D84D13C7A68142196DE02C83138nBMDI" w:history="1">
        <w:r w:rsidRPr="007D0C58">
          <w:t>законом</w:t>
        </w:r>
      </w:hyperlink>
      <w:r w:rsidRPr="007D0C58">
        <w:t xml:space="preserve"> тайну, в течение семи дней со дня регистрации жалобы з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</w:p>
    <w:p w14:paraId="0D8CD8C4" w14:textId="77777777" w:rsidR="00530354" w:rsidRPr="007D0C58" w:rsidRDefault="00530354" w:rsidP="00530354">
      <w:pPr>
        <w:pStyle w:val="11"/>
        <w:ind w:firstLine="708"/>
        <w:rPr>
          <w:bCs/>
        </w:rPr>
      </w:pPr>
      <w:r w:rsidRPr="007D0C58">
        <w:rPr>
          <w:bCs/>
        </w:rPr>
        <w:t xml:space="preserve">В случае, если текст жалобы не позволяет определить суть обращения заявителя, ответ по существу жалобы не дается, о чем в течение семи дней со дня регистрации жалобы сообщается заявителю. </w:t>
      </w:r>
    </w:p>
    <w:p w14:paraId="6F648A60" w14:textId="77777777" w:rsidR="00530354" w:rsidRPr="007D0C58" w:rsidRDefault="00530354" w:rsidP="00530354">
      <w:pPr>
        <w:pStyle w:val="11"/>
        <w:ind w:firstLine="708"/>
      </w:pPr>
      <w:r w:rsidRPr="007D0C58">
        <w:t>В случае если в жалобе обжалуется судебное решение, такая жалоба в течение семи дней со дня её регистрации возвращается заявителю, направившему жалобу, с разъяснением порядка обжалования данного судебного решения.</w:t>
      </w:r>
    </w:p>
    <w:p w14:paraId="7F1D8766" w14:textId="77777777" w:rsidR="00530354" w:rsidRPr="007D0C58" w:rsidRDefault="00530354" w:rsidP="00530354">
      <w:pPr>
        <w:pStyle w:val="11"/>
        <w:ind w:firstLine="708"/>
      </w:pPr>
      <w:r w:rsidRPr="007D0C58">
        <w:t xml:space="preserve">Если в жалобе содержится вопрос, на который заявителю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, работник, наделенные полномочиями по рассмотрению жалоб в соответствии с </w:t>
      </w:r>
      <w:hyperlink r:id="rId28" w:history="1">
        <w:r w:rsidRPr="007D0C58">
          <w:t>пунктом</w:t>
        </w:r>
      </w:hyperlink>
      <w:r w:rsidRPr="007D0C58">
        <w:t xml:space="preserve"> 5.2 настоящего административного регламента, вправе принять решение о безосновательности очередной жалобы и прекращении переписки с заявителем по данному вопросу при условии, что указанная жалоба и ранее направляемые жалобы направлялись в один и тот же уполномоченный орган или одному и тому же должностному лицу. О данном решении уведомляется заявитель, направивший жалобу.</w:t>
      </w:r>
    </w:p>
    <w:p w14:paraId="77BA6000" w14:textId="77777777" w:rsidR="00530354" w:rsidRPr="007D0C58" w:rsidRDefault="00530354" w:rsidP="00530354">
      <w:pPr>
        <w:pStyle w:val="11"/>
        <w:ind w:firstLine="708"/>
      </w:pPr>
      <w:r w:rsidRPr="007D0C58">
        <w:t>5.7. По результатам рассмотрения жалобы принимается одно из следующих решений:</w:t>
      </w:r>
    </w:p>
    <w:p w14:paraId="4401DEEE" w14:textId="77777777" w:rsidR="00530354" w:rsidRPr="007D0C58" w:rsidRDefault="00530354" w:rsidP="00530354">
      <w:pPr>
        <w:pStyle w:val="11"/>
        <w:ind w:firstLine="708"/>
        <w:rPr>
          <w:strike/>
        </w:rPr>
      </w:pPr>
      <w:r w:rsidRPr="007D0C58">
        <w:lastRenderedPageBreak/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Ф, нормативными правовыми актами Волгоградской области, муниципальными правовыми актами; </w:t>
      </w:r>
    </w:p>
    <w:p w14:paraId="16D21EEA" w14:textId="77777777" w:rsidR="00530354" w:rsidRPr="007D0C58" w:rsidRDefault="00530354" w:rsidP="00530354">
      <w:pPr>
        <w:pStyle w:val="11"/>
        <w:ind w:firstLine="708"/>
      </w:pPr>
      <w:r w:rsidRPr="007D0C58">
        <w:t>2) в удовлетворении жалобы отказывается.</w:t>
      </w:r>
    </w:p>
    <w:p w14:paraId="00B6BCF4" w14:textId="77777777" w:rsidR="00530354" w:rsidRPr="007D0C58" w:rsidRDefault="00530354" w:rsidP="00530354">
      <w:pPr>
        <w:pStyle w:val="11"/>
        <w:ind w:firstLine="708"/>
      </w:pPr>
      <w:r w:rsidRPr="007D0C58">
        <w:t>5.8. Основаниями для отказа в удовлетворении жалобы являются:</w:t>
      </w:r>
    </w:p>
    <w:p w14:paraId="7D7B9848" w14:textId="77777777" w:rsidR="00530354" w:rsidRPr="007D0C58" w:rsidRDefault="00530354" w:rsidP="00530354">
      <w:pPr>
        <w:pStyle w:val="11"/>
        <w:ind w:firstLine="708"/>
      </w:pPr>
      <w:r w:rsidRPr="007D0C58">
        <w:t>1) признание правомерными решения и (или) действий (бездействия) уполномоченного органа, должностных лиц, муниципальных служащих уполномоченного органа, МФЦ, работника МФЦ, а также организаций, предусмотренных частью 1.1 статьи 16 Федерального закона № 210-ФЗ, или их работников, участвующих в предоставлении муниципальной услуги,</w:t>
      </w:r>
    </w:p>
    <w:p w14:paraId="098DF27B" w14:textId="77777777" w:rsidR="00530354" w:rsidRPr="007D0C58" w:rsidRDefault="00530354" w:rsidP="00530354">
      <w:pPr>
        <w:pStyle w:val="11"/>
        <w:ind w:firstLine="708"/>
      </w:pPr>
      <w:r w:rsidRPr="007D0C58">
        <w:t>2) наличие вступившего в законную силу решения суда по жалобе о том же предмете и по тем же основаниям;</w:t>
      </w:r>
    </w:p>
    <w:p w14:paraId="259BFC20" w14:textId="77777777" w:rsidR="00530354" w:rsidRPr="007D0C58" w:rsidRDefault="00530354" w:rsidP="00530354">
      <w:pPr>
        <w:pStyle w:val="11"/>
        <w:ind w:firstLine="708"/>
      </w:pPr>
      <w:r w:rsidRPr="007D0C58">
        <w:t>3) подача жалобы лицом, полномочия которого не подтверждены в порядке, установленном законодательством Российской Федерации.</w:t>
      </w:r>
    </w:p>
    <w:p w14:paraId="430ED977" w14:textId="77777777" w:rsidR="00530354" w:rsidRPr="007D0C58" w:rsidRDefault="00530354" w:rsidP="00530354">
      <w:pPr>
        <w:pStyle w:val="11"/>
        <w:ind w:firstLine="708"/>
      </w:pPr>
      <w:r w:rsidRPr="007D0C58"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2BB97516" w14:textId="77777777" w:rsidR="00530354" w:rsidRPr="007D0C58" w:rsidRDefault="00530354" w:rsidP="00530354">
      <w:pPr>
        <w:pStyle w:val="11"/>
        <w:ind w:firstLine="708"/>
      </w:pPr>
      <w:r w:rsidRPr="007D0C58">
        <w:t xml:space="preserve">В случае признания жалобы подлежащей удовлетворению в ответе заявителю дается информация о действиях, осуществляемых уполномоченным органом, МФЦ, либо организацией, предусмотренных </w:t>
      </w:r>
      <w:hyperlink r:id="rId29" w:history="1">
        <w:r w:rsidRPr="007D0C58">
          <w:t>частью 1.1 статьи 16</w:t>
        </w:r>
      </w:hyperlink>
      <w:r w:rsidRPr="007D0C58">
        <w:t xml:space="preserve"> Федерального закона </w:t>
      </w:r>
      <w:r w:rsidRPr="007D0C58">
        <w:rPr>
          <w:rFonts w:eastAsia="Calibri"/>
        </w:rPr>
        <w:t>№ 210-ФЗ</w:t>
      </w:r>
      <w:r w:rsidRPr="007D0C58">
        <w:t>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14:paraId="04CD9214" w14:textId="77777777" w:rsidR="00530354" w:rsidRPr="007D0C58" w:rsidRDefault="00530354" w:rsidP="00530354">
      <w:pPr>
        <w:pStyle w:val="11"/>
        <w:ind w:firstLine="708"/>
      </w:pPr>
      <w:r w:rsidRPr="007D0C58"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3F323766" w14:textId="77777777" w:rsidR="00530354" w:rsidRPr="007D0C58" w:rsidRDefault="00530354" w:rsidP="00530354">
      <w:pPr>
        <w:pStyle w:val="11"/>
        <w:ind w:firstLine="708"/>
        <w:rPr>
          <w:bCs/>
        </w:rPr>
      </w:pPr>
      <w:r w:rsidRPr="007D0C58">
        <w:t xml:space="preserve">5.10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уполномоченного органа, работник, наделенные </w:t>
      </w:r>
      <w:r w:rsidRPr="007D0C58">
        <w:rPr>
          <w:bCs/>
        </w:rPr>
        <w:t>полномочиями по рассмотрению жалоб в соответствии с пунктом 5.2 настоящего административного регламента, незамедлительно направляют имеющиеся материалы в органы прокуратуры.</w:t>
      </w:r>
    </w:p>
    <w:p w14:paraId="5B702C61" w14:textId="77777777" w:rsidR="00530354" w:rsidRPr="007D0C58" w:rsidRDefault="00530354" w:rsidP="00530354">
      <w:pPr>
        <w:pStyle w:val="11"/>
        <w:ind w:firstLine="708"/>
      </w:pPr>
      <w:r w:rsidRPr="007D0C58">
        <w:t>5.11. Заявители вправе обжаловать решения, принятые при предоставлении муниципальной услуги, действия (бездействие) должностных лиц, муниципальных служащих уполномоченного органа</w:t>
      </w:r>
      <w:r w:rsidRPr="007D0C58">
        <w:rPr>
          <w:i/>
          <w:u w:val="single"/>
        </w:rPr>
        <w:t>,</w:t>
      </w:r>
      <w:r w:rsidRPr="007D0C58">
        <w:rPr>
          <w:i/>
        </w:rPr>
        <w:t xml:space="preserve"> </w:t>
      </w:r>
      <w:r w:rsidRPr="007D0C58">
        <w:t xml:space="preserve">должностных лиц МФЦ, работников организаций, предусмотренных </w:t>
      </w:r>
      <w:hyperlink r:id="rId30" w:history="1">
        <w:r w:rsidRPr="007D0C58">
          <w:t>частью 1.1 статьи 16</w:t>
        </w:r>
      </w:hyperlink>
      <w:r w:rsidRPr="007D0C58">
        <w:t xml:space="preserve"> Федерального закона № 210-ФЗ, в судебном порядке в соответствии с законодательством Российской Федерации.</w:t>
      </w:r>
    </w:p>
    <w:p w14:paraId="76AA7842" w14:textId="77777777" w:rsidR="00530354" w:rsidRPr="007D0C58" w:rsidRDefault="00530354" w:rsidP="00530354">
      <w:pPr>
        <w:pStyle w:val="11"/>
        <w:ind w:firstLine="708"/>
      </w:pPr>
      <w:r w:rsidRPr="007D0C58">
        <w:t>5.12. Положения настоящего раздел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законом от 02.05.2006 № 59-ФЗ «О порядке рассмотрения обращений граждан Российской Федерации».</w:t>
      </w:r>
    </w:p>
    <w:p w14:paraId="04D47C2F" w14:textId="77777777" w:rsidR="00530354" w:rsidRPr="007D0C58" w:rsidRDefault="00530354" w:rsidP="00530354">
      <w:pPr>
        <w:pStyle w:val="11"/>
      </w:pPr>
    </w:p>
    <w:p w14:paraId="256F971B" w14:textId="77777777" w:rsidR="00427C39" w:rsidRDefault="00427C39" w:rsidP="00427C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298AF5" w14:textId="77777777" w:rsidR="00530354" w:rsidRDefault="00530354" w:rsidP="00427C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C4CBB8" w14:textId="77777777" w:rsidR="00530354" w:rsidRDefault="00530354" w:rsidP="00427C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C82F48" w14:textId="77777777" w:rsidR="00530354" w:rsidRDefault="00530354" w:rsidP="00427C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CAA40A" w14:textId="77777777" w:rsidR="00530354" w:rsidRDefault="00530354" w:rsidP="00427C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03E706" w14:textId="77777777" w:rsidR="00530354" w:rsidRDefault="00530354" w:rsidP="00427C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C2D7C0" w14:textId="77777777" w:rsidR="00530354" w:rsidRDefault="00530354" w:rsidP="00427C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DBC348" w14:textId="77777777" w:rsidR="00530354" w:rsidRDefault="00530354" w:rsidP="00427C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DF7586" w14:textId="77777777" w:rsidR="00530354" w:rsidRDefault="00530354" w:rsidP="00427C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AC83BF" w14:textId="77777777" w:rsidR="00530354" w:rsidRDefault="00530354" w:rsidP="00427C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473024" w14:textId="77777777" w:rsidR="00530354" w:rsidRDefault="00530354" w:rsidP="00427C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0EDBBA" w14:textId="77777777" w:rsidR="00530354" w:rsidRDefault="00530354" w:rsidP="00427C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1031C7" w14:textId="77777777" w:rsidR="00530354" w:rsidRDefault="00530354" w:rsidP="00427C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02779D" w14:textId="77777777" w:rsidR="00A24F8F" w:rsidRDefault="00A24F8F" w:rsidP="00427C39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A6D08F" w14:textId="77777777" w:rsidR="006D1849" w:rsidRDefault="006D1849" w:rsidP="00427C39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14:paraId="4A30AC5D" w14:textId="77777777" w:rsidR="006D1849" w:rsidRDefault="00427C39" w:rsidP="00427C39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C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административному регламенту </w:t>
      </w:r>
    </w:p>
    <w:p w14:paraId="726A0B77" w14:textId="77777777" w:rsidR="006D1849" w:rsidRDefault="00427C39" w:rsidP="00427C39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C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редоставлению муниципальной </w:t>
      </w:r>
    </w:p>
    <w:p w14:paraId="5AFA92F8" w14:textId="77777777" w:rsidR="006D1849" w:rsidRDefault="00427C39" w:rsidP="00427C39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C39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 "Предоставление муниципального</w:t>
      </w:r>
    </w:p>
    <w:p w14:paraId="4648597C" w14:textId="77777777" w:rsidR="006D1849" w:rsidRDefault="00427C39" w:rsidP="00427C39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C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ущества по договорам аренды </w:t>
      </w:r>
    </w:p>
    <w:p w14:paraId="21A692F8" w14:textId="609DB9C5" w:rsidR="00427C39" w:rsidRPr="00427C39" w:rsidRDefault="00427C39" w:rsidP="00427C39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C39">
        <w:rPr>
          <w:rFonts w:ascii="Times New Roman" w:eastAsia="Times New Roman" w:hAnsi="Times New Roman" w:cs="Times New Roman"/>
          <w:sz w:val="24"/>
          <w:szCs w:val="24"/>
          <w:lang w:eastAsia="ru-RU"/>
        </w:rPr>
        <w:t>и безвозмездного пользования"</w:t>
      </w:r>
    </w:p>
    <w:p w14:paraId="0E6100D3" w14:textId="77777777" w:rsidR="00427C39" w:rsidRPr="00427C39" w:rsidRDefault="00427C39" w:rsidP="00427C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C3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3A695221" w14:textId="1DEC9E99" w:rsidR="00427C39" w:rsidRPr="00427C39" w:rsidRDefault="00427C39" w:rsidP="006D18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C3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ЗАЯВЛЕНИЯ</w:t>
      </w:r>
    </w:p>
    <w:p w14:paraId="75808DA8" w14:textId="77777777" w:rsidR="00427C39" w:rsidRPr="00427C39" w:rsidRDefault="00427C39" w:rsidP="00427C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C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НА ПРЕДОСТАВЛЕНИЕ МУНИЦИПАЛЬНОГО ИМУЩЕСТВА ПО ДОГОВОРАМ</w:t>
      </w:r>
    </w:p>
    <w:p w14:paraId="5FC765C8" w14:textId="77777777" w:rsidR="00427C39" w:rsidRPr="00427C39" w:rsidRDefault="00427C39" w:rsidP="00427C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C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АРЕНДЫ ИЛИ БЕЗВОЗМЕЗДНОГО ПОЛЬЗОВАНИЯ</w:t>
      </w:r>
    </w:p>
    <w:p w14:paraId="55261BA9" w14:textId="77777777" w:rsidR="006D1849" w:rsidRDefault="00427C39" w:rsidP="006D18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C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Главе </w:t>
      </w:r>
      <w:r w:rsidR="006D1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ловского сельского поселения </w:t>
      </w:r>
    </w:p>
    <w:p w14:paraId="7F989E51" w14:textId="31FFFD35" w:rsidR="00427C39" w:rsidRPr="00427C39" w:rsidRDefault="00427C39" w:rsidP="006D18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C3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ышинского муниципального</w:t>
      </w:r>
    </w:p>
    <w:p w14:paraId="1CFE8283" w14:textId="77777777" w:rsidR="00427C39" w:rsidRPr="00427C39" w:rsidRDefault="00427C39" w:rsidP="006D18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C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района Волгоградской области</w:t>
      </w:r>
    </w:p>
    <w:p w14:paraId="6AE1A372" w14:textId="77777777" w:rsidR="00427C39" w:rsidRPr="00427C39" w:rsidRDefault="00427C39" w:rsidP="006D18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C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_________________________________</w:t>
      </w:r>
    </w:p>
    <w:p w14:paraId="6D482DAB" w14:textId="77777777" w:rsidR="00427C39" w:rsidRPr="00427C39" w:rsidRDefault="00427C39" w:rsidP="006D18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C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от ______________________________</w:t>
      </w:r>
    </w:p>
    <w:p w14:paraId="050CF0A3" w14:textId="77777777" w:rsidR="00427C39" w:rsidRPr="00427C39" w:rsidRDefault="00427C39" w:rsidP="006D18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C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(наименование заявителя)</w:t>
      </w:r>
    </w:p>
    <w:p w14:paraId="5C7845E6" w14:textId="77777777" w:rsidR="00427C39" w:rsidRPr="00427C39" w:rsidRDefault="00427C39" w:rsidP="006D18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C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_________________________________</w:t>
      </w:r>
    </w:p>
    <w:p w14:paraId="0D1E7A99" w14:textId="77777777" w:rsidR="00427C39" w:rsidRPr="00427C39" w:rsidRDefault="00427C39" w:rsidP="006D18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C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(местонахождение)</w:t>
      </w:r>
    </w:p>
    <w:p w14:paraId="65520497" w14:textId="77777777" w:rsidR="00427C39" w:rsidRPr="00427C39" w:rsidRDefault="00427C39" w:rsidP="006D18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C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_________________________________</w:t>
      </w:r>
    </w:p>
    <w:p w14:paraId="1686F9DD" w14:textId="77777777" w:rsidR="00427C39" w:rsidRPr="00427C39" w:rsidRDefault="00427C39" w:rsidP="006D18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C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(контактный телефон)</w:t>
      </w:r>
    </w:p>
    <w:p w14:paraId="532C4111" w14:textId="44A1B9CA" w:rsidR="00427C39" w:rsidRPr="00427C39" w:rsidRDefault="00427C39" w:rsidP="006D18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C3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14:paraId="63C90257" w14:textId="77777777" w:rsidR="00427C39" w:rsidRPr="00427C39" w:rsidRDefault="00427C39" w:rsidP="006D18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C3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предоставить в аренду (безвозмездное пользование) ___________________</w:t>
      </w:r>
    </w:p>
    <w:p w14:paraId="316BA34A" w14:textId="77777777" w:rsidR="00427C39" w:rsidRPr="00427C39" w:rsidRDefault="00427C39" w:rsidP="006D18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C3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14:paraId="09642601" w14:textId="77777777" w:rsidR="00427C39" w:rsidRPr="00427C39" w:rsidRDefault="00427C39" w:rsidP="006D18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C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(наименование объекта имущества)</w:t>
      </w:r>
    </w:p>
    <w:p w14:paraId="621298DA" w14:textId="77777777" w:rsidR="00427C39" w:rsidRPr="00427C39" w:rsidRDefault="00427C39" w:rsidP="006D18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C3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ный по адресу ___________________________________________________</w:t>
      </w:r>
    </w:p>
    <w:p w14:paraId="7E7ECEA4" w14:textId="77777777" w:rsidR="00427C39" w:rsidRPr="00427C39" w:rsidRDefault="00427C39" w:rsidP="006D18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C39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ью ______________ кв. м на срок _____________________________________</w:t>
      </w:r>
    </w:p>
    <w:p w14:paraId="61CA558C" w14:textId="77777777" w:rsidR="00427C39" w:rsidRPr="00427C39" w:rsidRDefault="00427C39" w:rsidP="006D18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C3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_______________________________________________________________________</w:t>
      </w:r>
    </w:p>
    <w:p w14:paraId="2A40D253" w14:textId="77777777" w:rsidR="00427C39" w:rsidRPr="00427C39" w:rsidRDefault="00427C39" w:rsidP="006D18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C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(указать вид деятельности)</w:t>
      </w:r>
    </w:p>
    <w:p w14:paraId="642509CA" w14:textId="7AF2EB01" w:rsidR="00427C39" w:rsidRPr="00427C39" w:rsidRDefault="00427C39" w:rsidP="006D18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C39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словиями предоставления муниципального имущества в аренду (безвозмездное</w:t>
      </w:r>
      <w:r w:rsidR="006D1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7C3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ние), правилами  и сроками оформления договора аренды</w:t>
      </w:r>
      <w:r w:rsidR="006D1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7C39">
        <w:rPr>
          <w:rFonts w:ascii="Times New Roman" w:eastAsia="Times New Roman" w:hAnsi="Times New Roman" w:cs="Times New Roman"/>
          <w:sz w:val="24"/>
          <w:szCs w:val="24"/>
          <w:lang w:eastAsia="ru-RU"/>
        </w:rPr>
        <w:t>(безвозмездного пользования) знаком и согласен принять объект в аренду</w:t>
      </w:r>
      <w:r w:rsidR="006D1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7C39">
        <w:rPr>
          <w:rFonts w:ascii="Times New Roman" w:eastAsia="Times New Roman" w:hAnsi="Times New Roman" w:cs="Times New Roman"/>
          <w:sz w:val="24"/>
          <w:szCs w:val="24"/>
          <w:lang w:eastAsia="ru-RU"/>
        </w:rPr>
        <w:t>(безвозмездное пользование) на условиях, установленных правовыми актами.</w:t>
      </w:r>
    </w:p>
    <w:p w14:paraId="7BF575FA" w14:textId="77777777" w:rsidR="00427C39" w:rsidRPr="00427C39" w:rsidRDefault="00427C39" w:rsidP="006D18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C3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:</w:t>
      </w:r>
    </w:p>
    <w:p w14:paraId="12BBF1BB" w14:textId="77777777" w:rsidR="00427C39" w:rsidRPr="00427C39" w:rsidRDefault="00427C39" w:rsidP="006D18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C39">
        <w:rPr>
          <w:rFonts w:ascii="Times New Roman" w:eastAsia="Times New Roman" w:hAnsi="Times New Roman" w:cs="Times New Roman"/>
          <w:sz w:val="24"/>
          <w:szCs w:val="24"/>
          <w:lang w:eastAsia="ru-RU"/>
        </w:rPr>
        <w:t>1) для юридического лица, индивидуального предпринимателя:</w:t>
      </w:r>
    </w:p>
    <w:p w14:paraId="4CE8D8A4" w14:textId="162EAFCA" w:rsidR="00427C39" w:rsidRPr="00427C39" w:rsidRDefault="00427C39" w:rsidP="006D18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C39">
        <w:rPr>
          <w:rFonts w:ascii="Times New Roman" w:eastAsia="Times New Roman" w:hAnsi="Times New Roman" w:cs="Times New Roman"/>
          <w:sz w:val="24"/>
          <w:szCs w:val="24"/>
          <w:lang w:eastAsia="ru-RU"/>
        </w:rPr>
        <w:t>-  копии  учредительных  документов  со всеми изменениями и дополнениями на</w:t>
      </w:r>
      <w:r w:rsidR="006D1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7C39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у подачи заявления;</w:t>
      </w:r>
    </w:p>
    <w:p w14:paraId="76D9DACD" w14:textId="4FE40C88" w:rsidR="00427C39" w:rsidRPr="00427C39" w:rsidRDefault="00427C39" w:rsidP="006D18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C39">
        <w:rPr>
          <w:rFonts w:ascii="Times New Roman" w:eastAsia="Times New Roman" w:hAnsi="Times New Roman" w:cs="Times New Roman"/>
          <w:sz w:val="24"/>
          <w:szCs w:val="24"/>
          <w:lang w:eastAsia="ru-RU"/>
        </w:rPr>
        <w:t>-  копии  свидетельства  о  внесении записи в Единый государственный реестр</w:t>
      </w:r>
      <w:r w:rsidR="006D1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7C39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х лиц и индивидуальных предпринимателей;</w:t>
      </w:r>
    </w:p>
    <w:p w14:paraId="1EABDDCA" w14:textId="77777777" w:rsidR="00427C39" w:rsidRPr="00427C39" w:rsidRDefault="00427C39" w:rsidP="006D18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C39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пия свидетельства о постановке на учет в налоговом органе;</w:t>
      </w:r>
    </w:p>
    <w:p w14:paraId="7E777FFE" w14:textId="6BB9D1E5" w:rsidR="00427C39" w:rsidRPr="00427C39" w:rsidRDefault="00427C39" w:rsidP="006D18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C39">
        <w:rPr>
          <w:rFonts w:ascii="Times New Roman" w:eastAsia="Times New Roman" w:hAnsi="Times New Roman" w:cs="Times New Roman"/>
          <w:sz w:val="24"/>
          <w:szCs w:val="24"/>
          <w:lang w:eastAsia="ru-RU"/>
        </w:rPr>
        <w:t>-   выписка из Единого государственного реестра юридических лиц и</w:t>
      </w:r>
      <w:r w:rsidR="006D1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7C39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х предпринимателей на дату подачи заявления, выданная</w:t>
      </w:r>
      <w:r w:rsidR="006D1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7C3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овым органом по месту учета заявителя;</w:t>
      </w:r>
    </w:p>
    <w:p w14:paraId="535D26A0" w14:textId="34D4F6D1" w:rsidR="00427C39" w:rsidRPr="00427C39" w:rsidRDefault="00427C39" w:rsidP="006D18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C39">
        <w:rPr>
          <w:rFonts w:ascii="Times New Roman" w:eastAsia="Times New Roman" w:hAnsi="Times New Roman" w:cs="Times New Roman"/>
          <w:sz w:val="24"/>
          <w:szCs w:val="24"/>
          <w:lang w:eastAsia="ru-RU"/>
        </w:rPr>
        <w:t>-  копия документа, удостоверяющего личность руководителя юридического лица</w:t>
      </w:r>
      <w:r w:rsidR="006D1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7C39">
        <w:rPr>
          <w:rFonts w:ascii="Times New Roman" w:eastAsia="Times New Roman" w:hAnsi="Times New Roman" w:cs="Times New Roman"/>
          <w:sz w:val="24"/>
          <w:szCs w:val="24"/>
          <w:lang w:eastAsia="ru-RU"/>
        </w:rPr>
        <w:t>и индивидуального предпринимателя;</w:t>
      </w:r>
    </w:p>
    <w:p w14:paraId="379FAB7B" w14:textId="77777777" w:rsidR="00427C39" w:rsidRPr="00427C39" w:rsidRDefault="00427C39" w:rsidP="006D18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C39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кумент, подтверждающий полномочия руководителя (для юридического лица);</w:t>
      </w:r>
    </w:p>
    <w:p w14:paraId="038261FB" w14:textId="77777777" w:rsidR="00427C39" w:rsidRPr="00427C39" w:rsidRDefault="00427C39" w:rsidP="006D18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C39">
        <w:rPr>
          <w:rFonts w:ascii="Times New Roman" w:eastAsia="Times New Roman" w:hAnsi="Times New Roman" w:cs="Times New Roman"/>
          <w:sz w:val="24"/>
          <w:szCs w:val="24"/>
          <w:lang w:eastAsia="ru-RU"/>
        </w:rPr>
        <w:t>2) для физического лица (за исключением индивидуального предпринимателя):</w:t>
      </w:r>
    </w:p>
    <w:p w14:paraId="3BF59AEC" w14:textId="77777777" w:rsidR="00427C39" w:rsidRPr="00427C39" w:rsidRDefault="00427C39" w:rsidP="006D18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C39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пия документа, удостоверяющего личность;</w:t>
      </w:r>
    </w:p>
    <w:p w14:paraId="6FFCC236" w14:textId="2E3BC0B1" w:rsidR="00427C39" w:rsidRPr="00427C39" w:rsidRDefault="00427C39" w:rsidP="006D18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C39">
        <w:rPr>
          <w:rFonts w:ascii="Times New Roman" w:eastAsia="Times New Roman" w:hAnsi="Times New Roman" w:cs="Times New Roman"/>
          <w:sz w:val="24"/>
          <w:szCs w:val="24"/>
          <w:lang w:eastAsia="ru-RU"/>
        </w:rPr>
        <w:t>-  копия свидетельства о постановке на учет в налоговом органе физического</w:t>
      </w:r>
      <w:r w:rsidR="006D1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7C39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 по месту жительства на территории Российской Федерации;</w:t>
      </w:r>
    </w:p>
    <w:p w14:paraId="4EB37BCA" w14:textId="77777777" w:rsidR="00427C39" w:rsidRDefault="00427C39" w:rsidP="006D18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C39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равка о принадлежности к малому, среднему предпринимательству.</w:t>
      </w:r>
    </w:p>
    <w:p w14:paraId="77757756" w14:textId="77777777" w:rsidR="006D1849" w:rsidRDefault="006D1849" w:rsidP="006D18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7020B1" w14:textId="77777777" w:rsidR="006D1849" w:rsidRDefault="006D1849" w:rsidP="006D18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A0DD0E" w14:textId="77777777" w:rsidR="00427C39" w:rsidRDefault="00427C39" w:rsidP="006D18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C39">
        <w:rPr>
          <w:rFonts w:ascii="Times New Roman" w:eastAsia="Times New Roman" w:hAnsi="Times New Roman" w:cs="Times New Roman"/>
          <w:sz w:val="24"/>
          <w:szCs w:val="24"/>
          <w:lang w:eastAsia="ru-RU"/>
        </w:rPr>
        <w:t>"__" ______________ 20__ г.                ______________ (подпись, печать)</w:t>
      </w:r>
    </w:p>
    <w:p w14:paraId="2E82AFC1" w14:textId="77777777" w:rsidR="00606EFF" w:rsidRDefault="00606EFF" w:rsidP="006D18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bookmarkEnd w:id="0"/>
    <w:p w14:paraId="669D4BEA" w14:textId="77777777" w:rsidR="00606EFF" w:rsidRDefault="00606EFF" w:rsidP="006D18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06EFF" w:rsidSect="00606EFF">
      <w:pgSz w:w="11906" w:h="16838"/>
      <w:pgMar w:top="568" w:right="566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EAA"/>
    <w:rsid w:val="00025226"/>
    <w:rsid w:val="000E35F7"/>
    <w:rsid w:val="000F606D"/>
    <w:rsid w:val="001527B7"/>
    <w:rsid w:val="00241C54"/>
    <w:rsid w:val="002668B8"/>
    <w:rsid w:val="00267E7A"/>
    <w:rsid w:val="00306A7A"/>
    <w:rsid w:val="004005F8"/>
    <w:rsid w:val="00427C39"/>
    <w:rsid w:val="00530354"/>
    <w:rsid w:val="00581D1D"/>
    <w:rsid w:val="00606EFF"/>
    <w:rsid w:val="00617742"/>
    <w:rsid w:val="006B605F"/>
    <w:rsid w:val="006D1849"/>
    <w:rsid w:val="0071470A"/>
    <w:rsid w:val="00756BF8"/>
    <w:rsid w:val="0081054A"/>
    <w:rsid w:val="0090453E"/>
    <w:rsid w:val="0095573A"/>
    <w:rsid w:val="00A24F8F"/>
    <w:rsid w:val="00A96955"/>
    <w:rsid w:val="00BB1EAA"/>
    <w:rsid w:val="00C21689"/>
    <w:rsid w:val="00C74D9B"/>
    <w:rsid w:val="00C86571"/>
    <w:rsid w:val="00D34D9F"/>
    <w:rsid w:val="00DA77A7"/>
    <w:rsid w:val="00F44B6F"/>
    <w:rsid w:val="00FE0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C66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27C3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427C3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427C3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7C3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27C3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27C3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427C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27C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581D1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581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1D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uiPriority w:val="99"/>
    <w:rsid w:val="0053035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530354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Стиль1"/>
    <w:basedOn w:val="a"/>
    <w:link w:val="12"/>
    <w:qFormat/>
    <w:rsid w:val="0053035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Стиль1 Знак"/>
    <w:link w:val="11"/>
    <w:rsid w:val="0053035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unhideWhenUsed/>
    <w:rsid w:val="00606EFF"/>
    <w:rPr>
      <w:color w:val="0066CC"/>
      <w:u w:val="single"/>
    </w:rPr>
  </w:style>
  <w:style w:type="paragraph" w:customStyle="1" w:styleId="Style8">
    <w:name w:val="Style8"/>
    <w:basedOn w:val="a"/>
    <w:rsid w:val="00606E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606EFF"/>
  </w:style>
  <w:style w:type="character" w:customStyle="1" w:styleId="FontStyle14">
    <w:name w:val="Font Style14"/>
    <w:rsid w:val="00606EFF"/>
    <w:rPr>
      <w:rFonts w:ascii="Times New Roman" w:hAnsi="Times New Roman" w:cs="Times New Roman" w:hint="default"/>
      <w:b/>
      <w:bCs/>
      <w:i/>
      <w:iCs/>
      <w:sz w:val="22"/>
      <w:szCs w:val="22"/>
    </w:rPr>
  </w:style>
  <w:style w:type="paragraph" w:customStyle="1" w:styleId="ConsPlusTitle">
    <w:name w:val="ConsPlusTitle"/>
    <w:uiPriority w:val="99"/>
    <w:rsid w:val="00606EFF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27C3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427C3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427C3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7C3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27C3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27C3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427C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27C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581D1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581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1D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uiPriority w:val="99"/>
    <w:rsid w:val="0053035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530354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Стиль1"/>
    <w:basedOn w:val="a"/>
    <w:link w:val="12"/>
    <w:qFormat/>
    <w:rsid w:val="0053035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Стиль1 Знак"/>
    <w:link w:val="11"/>
    <w:rsid w:val="0053035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unhideWhenUsed/>
    <w:rsid w:val="00606EFF"/>
    <w:rPr>
      <w:color w:val="0066CC"/>
      <w:u w:val="single"/>
    </w:rPr>
  </w:style>
  <w:style w:type="paragraph" w:customStyle="1" w:styleId="Style8">
    <w:name w:val="Style8"/>
    <w:basedOn w:val="a"/>
    <w:rsid w:val="00606E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606EFF"/>
  </w:style>
  <w:style w:type="character" w:customStyle="1" w:styleId="FontStyle14">
    <w:name w:val="Font Style14"/>
    <w:rsid w:val="00606EFF"/>
    <w:rPr>
      <w:rFonts w:ascii="Times New Roman" w:hAnsi="Times New Roman" w:cs="Times New Roman" w:hint="default"/>
      <w:b/>
      <w:bCs/>
      <w:i/>
      <w:iCs/>
      <w:sz w:val="22"/>
      <w:szCs w:val="22"/>
    </w:rPr>
  </w:style>
  <w:style w:type="paragraph" w:customStyle="1" w:styleId="ConsPlusTitle">
    <w:name w:val="ConsPlusTitle"/>
    <w:uiPriority w:val="99"/>
    <w:rsid w:val="00606EFF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5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8641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BD860DBFDAF1D86B1551C494AB53AAECD57F5CED2F4F7190FAE692E40D9D201D94D11FBA17480DB08t8H" TargetMode="External"/><Relationship Id="rId13" Type="http://schemas.openxmlformats.org/officeDocument/2006/relationships/hyperlink" Target="consultantplus://offline/ref=872CE06093E7012314A68028A56DBFE51DA9BBD3F25796245F05D10BD10B5D1B8388DBD7E3750F8AV6g0M" TargetMode="External"/><Relationship Id="rId18" Type="http://schemas.openxmlformats.org/officeDocument/2006/relationships/hyperlink" Target="consultantplus://offline/ref=6E22BD7C4DF76CD4F2BAC246121A2A4D404725F3728915D9DD2596E0C58E667DFE383995599CD603Q449L" TargetMode="External"/><Relationship Id="rId26" Type="http://schemas.openxmlformats.org/officeDocument/2006/relationships/hyperlink" Target="consultantplus://offline/ref=E49C6BF63A9DA14897C7D94375A94DD7B8BA45C058C06A5D35222C70E076484A52B3721216h8n4M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2B41579ADA7722726A9FBAB0A32810685311FFCA5FB31566FE0374C76B94DAA1432E2CF1DC3B94F8b0P9M" TargetMode="External"/><Relationship Id="rId7" Type="http://schemas.openxmlformats.org/officeDocument/2006/relationships/hyperlink" Target="http://adm-talovka.ru/" TargetMode="External"/><Relationship Id="rId12" Type="http://schemas.openxmlformats.org/officeDocument/2006/relationships/hyperlink" Target="consultantplus://offline/ref=872CE06093E7012314A68028A56DBFE51DA9BBD3F25796245F05D10BD10B5D1B8388DBD7E3750F8AV6g6M" TargetMode="External"/><Relationship Id="rId17" Type="http://schemas.openxmlformats.org/officeDocument/2006/relationships/hyperlink" Target="consultantplus://offline/ref=6E22BD7C4DF76CD4F2BAC246121A2A4D404725F3728915D9DD2596E0C58E667DFE383995599CD603Q449L" TargetMode="External"/><Relationship Id="rId25" Type="http://schemas.openxmlformats.org/officeDocument/2006/relationships/hyperlink" Target="consultantplus://offline/ref=7E72189119333675861970A7AB9C0A0678948B8CAF5FC51F159D8F6CCBD88ED86AE41715382DD3C7XDc3M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0DD3F52011E807A2BF22D95A60DC2557D9EF27B5C29923121822777D5776179B9F8B0D93691B19B093305F3804EB7C77359B581E8A7989BBH8U6O" TargetMode="External"/><Relationship Id="rId20" Type="http://schemas.openxmlformats.org/officeDocument/2006/relationships/hyperlink" Target="consultantplus://offline/ref=9215AC8A1E463DFF740A80FB31FBF0B2612AA2B4E714CBC50206CADC0DD46A6F507464BF337222E6f1NCM" TargetMode="External"/><Relationship Id="rId29" Type="http://schemas.openxmlformats.org/officeDocument/2006/relationships/hyperlink" Target="consultantplus://offline/ref=B155DC1F489B4F42BD3B964D0A020F711816E82F01C8B2B02EC2D8F9F6D7B8614F7C5EC34534E85793970D7CBC66F14D81CE5209E91CAFB5XCl8N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872CE06093E7012314A68028A56DBFE51DA9BBD3F25796245F05D10BD10B5D1B8388DBD7E3750F8AV6g0M" TargetMode="External"/><Relationship Id="rId24" Type="http://schemas.openxmlformats.org/officeDocument/2006/relationships/hyperlink" Target="consultantplus://offline/ref=7E72189119333675861970A7AB9C0A0678948B8CAF5FC51F159D8F6CCBD88ED86AE41715382DD3C7XDc3M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DD3F52011E807A2BF22D95A60DC2557D9EF27B5C29923121822777D5776179B9F8B0D90601B11E1C67F5E6441BF6F77349B5B1E95H7U3O" TargetMode="External"/><Relationship Id="rId23" Type="http://schemas.openxmlformats.org/officeDocument/2006/relationships/hyperlink" Target="consultantplus://offline/ref=938F66B7088F2AE0CE87CE2E6758CE0A1909C10513173091FC04CDFB805EA86C8940ADFAB8EE2D00dDRAM" TargetMode="External"/><Relationship Id="rId28" Type="http://schemas.openxmlformats.org/officeDocument/2006/relationships/hyperlink" Target="consultantplus://offline/ref=E49C6BF63A9DA14897C7D94375A94DD7B8BA45C058C06A5D35222C70E076484A52B3721216h8n4M" TargetMode="External"/><Relationship Id="rId10" Type="http://schemas.openxmlformats.org/officeDocument/2006/relationships/hyperlink" Target="consultantplus://offline/ref=872CE06093E7012314A68028A56DBFE51DA9BBD3F25796245F05D10BD10B5D1B8388DBD7E3750F8AV6g0M" TargetMode="External"/><Relationship Id="rId19" Type="http://schemas.openxmlformats.org/officeDocument/2006/relationships/hyperlink" Target="consultantplus://offline/ref=6F67E2581701D00929E4F46049104D6C3043F019207BFC64419F7EC3EB820C64B945127D662AA87CHAAEM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889D916D8CCA63FEA8702672F52EF815B47E0B73C82B770F3C3BBBFF1EA9779387FEF208DV2TCL" TargetMode="External"/><Relationship Id="rId14" Type="http://schemas.openxmlformats.org/officeDocument/2006/relationships/hyperlink" Target="consultantplus://offline/ref=872CE06093E7012314A68028A56DBFE51DA9BBD3F25796245F05D10BD10B5D1B8388DBD7E3750F8AV6g0M" TargetMode="External"/><Relationship Id="rId22" Type="http://schemas.openxmlformats.org/officeDocument/2006/relationships/hyperlink" Target="consultantplus://offline/ref=938F66B7088F2AE0CE87CE2E6758CE0A1909C10513173091FC04CDFB805EA86C8940ADFAB8EE2D00dDRAM" TargetMode="External"/><Relationship Id="rId27" Type="http://schemas.openxmlformats.org/officeDocument/2006/relationships/hyperlink" Target="consultantplus://offline/ref=166B6C834A40D9ED059D12BC8CDD9D84D13C7A68142196DE02C83138nBMDI" TargetMode="External"/><Relationship Id="rId30" Type="http://schemas.openxmlformats.org/officeDocument/2006/relationships/hyperlink" Target="consultantplus://offline/ref=938F66B7088F2AE0CE87CE2E6758CE0A1909C10513173091FC04CDFB805EA86C8940ADFAB8EE2D00dDR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B60E2-D28D-4A36-9D1E-72874D67C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9037</Words>
  <Characters>51517</Characters>
  <Application>Microsoft Office Word</Application>
  <DocSecurity>8</DocSecurity>
  <Lines>429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upki</dc:creator>
  <cp:keywords/>
  <dc:description/>
  <cp:lastModifiedBy>User</cp:lastModifiedBy>
  <cp:revision>18</cp:revision>
  <cp:lastPrinted>2019-10-28T11:01:00Z</cp:lastPrinted>
  <dcterms:created xsi:type="dcterms:W3CDTF">2019-08-29T05:46:00Z</dcterms:created>
  <dcterms:modified xsi:type="dcterms:W3CDTF">2022-10-11T07:42:00Z</dcterms:modified>
</cp:coreProperties>
</file>